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AA174" w14:textId="77777777" w:rsidR="005E6F45" w:rsidRDefault="005E6F4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CA3073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НА ИЗБИРАТЕЛНА КОМИСИЯ в 18-ти изборен район – РАЗГРАДСКИ</w:t>
      </w:r>
    </w:p>
    <w:p w14:paraId="79B172BB" w14:textId="77777777" w:rsidR="00473031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8B70AA" w14:textId="77777777" w:rsidR="00473031" w:rsidRPr="00D7027B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2B6DDFA2" w14:textId="52D24264" w:rsidR="00473031" w:rsidRPr="00D7027B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D702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67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НС </w:t>
      </w:r>
    </w:p>
    <w:p w14:paraId="31291455" w14:textId="3B5644A8" w:rsidR="00473031" w:rsidRPr="00D7027B" w:rsidRDefault="00473031" w:rsidP="004730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A67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650354"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4F3C" w:rsidRPr="00D7027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="00124F3C"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7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 г.</w:t>
      </w:r>
    </w:p>
    <w:p w14:paraId="0FFDC97D" w14:textId="77777777" w:rsidR="00473031" w:rsidRPr="00D7027B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77443" w14:textId="759FE31B" w:rsidR="00473031" w:rsidRPr="00D7027B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A67F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D70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124F3C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70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г., от </w:t>
      </w:r>
      <w:r w:rsidRPr="00D702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961FF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6D79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67F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 108 в административната сграда на Община Разград с адрес: гр. Разград, бул. „Бели Лом“ № 37А, на основание Решение № 4494-НС от 27 февруари 2026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19 април 2026 г., се събра на свое заседание, свикано от Председателя на РИК-Разград, в следния състав:</w:t>
      </w:r>
    </w:p>
    <w:p w14:paraId="02A3FC7E" w14:textId="77777777" w:rsidR="00473031" w:rsidRPr="00D7027B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A328E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14:paraId="5012680D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Маргарита Тинчева Иванова</w:t>
      </w:r>
    </w:p>
    <w:p w14:paraId="6D2E8BDE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14:paraId="2DB8B8FD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14:paraId="229D86C5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йджин Джевдет Азис</w:t>
      </w:r>
    </w:p>
    <w:p w14:paraId="10480AA3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14:paraId="36CCC53D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68B78D93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14:paraId="64BF2721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ифе Исметова Ахмед; </w:t>
      </w:r>
    </w:p>
    <w:p w14:paraId="144CF7F4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67D112BF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 Василева Савова; </w:t>
      </w:r>
    </w:p>
    <w:p w14:paraId="5AC911B0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;</w:t>
      </w:r>
    </w:p>
    <w:p w14:paraId="6EB860C8" w14:textId="77777777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;</w:t>
      </w:r>
    </w:p>
    <w:p w14:paraId="3265BC50" w14:textId="1AEF51B2" w:rsidR="00473031" w:rsidRPr="00D7027B" w:rsidRDefault="00473031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;</w:t>
      </w:r>
    </w:p>
    <w:p w14:paraId="6A1DCCD6" w14:textId="3AF90E52" w:rsidR="008E19D0" w:rsidRPr="00D7027B" w:rsidRDefault="008E19D0" w:rsidP="004730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1305" w14:textId="1A666327" w:rsidR="00473031" w:rsidRPr="00D7027B" w:rsidRDefault="00F4617B" w:rsidP="00530C8F">
      <w:pPr>
        <w:spacing w:after="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8E19D0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: </w:t>
      </w:r>
      <w:r w:rsidR="00C54CF8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</w:p>
    <w:p w14:paraId="1272F721" w14:textId="082B5AF9" w:rsidR="00473031" w:rsidRPr="00D7027B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13 членове на РИК-Раз</w:t>
      </w:r>
      <w:r w:rsidR="00396B0A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r w:rsidR="00B2089A"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 на заседанието присъстваха </w:t>
      </w:r>
      <w:r w:rsidR="00530C8F" w:rsidRPr="00C54CF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комисията.</w:t>
      </w:r>
    </w:p>
    <w:p w14:paraId="5F7F64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броя на присъстващите, на основание чл.70, ал.3 ИК, е налице</w:t>
      </w:r>
      <w:r w:rsidRPr="005E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352E80B2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 или съобразно предмета им:</w:t>
      </w:r>
    </w:p>
    <w:p w14:paraId="540C000F" w14:textId="77777777" w:rsidR="00473031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8968F" w14:textId="77777777" w:rsidR="003F469D" w:rsidRPr="0069645C" w:rsidRDefault="003F469D" w:rsidP="003F469D">
      <w:pPr>
        <w:pStyle w:val="NormalWeb"/>
        <w:numPr>
          <w:ilvl w:val="0"/>
          <w:numId w:val="25"/>
        </w:numPr>
        <w:spacing w:before="0" w:beforeAutospacing="0" w:after="0" w:afterAutospacing="0"/>
        <w:ind w:left="426"/>
        <w:jc w:val="both"/>
      </w:pPr>
      <w:r w:rsidRPr="0069645C">
        <w:t>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9 април 2026 г.;</w:t>
      </w:r>
    </w:p>
    <w:p w14:paraId="7E64B00E" w14:textId="77777777" w:rsidR="003F469D" w:rsidRPr="0069645C" w:rsidRDefault="003F469D" w:rsidP="003F469D">
      <w:pPr>
        <w:pStyle w:val="NormalWeb"/>
        <w:spacing w:before="0" w:beforeAutospacing="0" w:after="0" w:afterAutospacing="0"/>
        <w:ind w:left="426"/>
        <w:jc w:val="both"/>
      </w:pPr>
    </w:p>
    <w:p w14:paraId="77C30D8E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45C">
        <w:rPr>
          <w:rFonts w:ascii="Times New Roman" w:hAnsi="Times New Roman" w:cs="Times New Roman"/>
          <w:sz w:val="24"/>
          <w:szCs w:val="24"/>
        </w:rPr>
        <w:t xml:space="preserve">Промени в съставите на СИК на територията на община Разград от квотата на коалиция „Алианс за права и свободи“, назначени за произвеждане на изборите за народни представители на 19 април 2026 г.; </w:t>
      </w:r>
    </w:p>
    <w:p w14:paraId="10EC0630" w14:textId="77777777" w:rsidR="003F469D" w:rsidRPr="0069645C" w:rsidRDefault="003F469D" w:rsidP="003F469D">
      <w:pPr>
        <w:pStyle w:val="ListParagraph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B60DD1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те на СИК на територията на община Цар Калоян от квотата на партия „МЕЧ“, назначени за произвеждане на изборите за народни представители на 19 април 2026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14:paraId="683CF579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5A2080A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мени в съставите на СИК на територията на община Кубрат от квотата на коалиция „Алианс за права и свободи“, назначени за произвеждане на изборите за народни представители на 19 април 2026 г.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14:paraId="341B1C62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F1CB0A6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 с вх. </w:t>
      </w:r>
      <w:r w:rsidRPr="0069645C">
        <w:rPr>
          <w:rFonts w:ascii="Times New Roman" w:hAnsi="Times New Roman" w:cs="Times New Roman"/>
          <w:sz w:val="24"/>
          <w:szCs w:val="24"/>
        </w:rPr>
        <w:t>№ 190/09.04.2026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от Петър Иванов Таракчиев, </w:t>
      </w:r>
      <w:r w:rsidRPr="00696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 нарушение на изборно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нодателство, изразяващо с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правомерно</w:t>
      </w:r>
      <w:r w:rsidRPr="00696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ставяне на агитационни материали на две политически сили, с посочени адреси на местата на които са поставени</w:t>
      </w:r>
      <w:r w:rsidRPr="0069645C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5AB18A00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807F698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мени в съставите на СИК на територията на община 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амуил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вотата на коалиция „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ГЕРБ-СДС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назначени за произвеждане на изборите за народни представители на 19 април 2026 г.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14:paraId="148C01D5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A2F0F56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пълване списъка с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зервни членове в община 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азград от квотата на партия „ВЪЗРАЖДАНЕ“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 произвеждане на изборите за народни представители на 19 април 2026 г.</w:t>
      </w:r>
      <w:r w:rsidRPr="00696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14:paraId="5A6C309B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3918666" w14:textId="77777777" w:rsidR="003F469D" w:rsidRPr="00424FC9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>Промени в съставите на ПСИК на територията на община Кубрат от квотата на коалиция „ГЕРБ-СДС“, назначени за произвеждане на изборите за народни представители на 19 април 2026 г.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0DDB39A" w14:textId="77777777" w:rsidR="003F469D" w:rsidRPr="00424FC9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43FC56E" w14:textId="77777777" w:rsidR="003F469D" w:rsidRPr="00424FC9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4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менение и допълнение на Решение № 100-НС от 08.04.2026 г. в частта относно състава на ПСИК № № 182900017 и 182900018 на територията на община Самуил от квотата на коалиция „ВЕЛИЧИЕ“, назначени за произвеждане на изборите за народни представители на 19 април 2026 г.;</w:t>
      </w:r>
    </w:p>
    <w:p w14:paraId="2D85E66E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4E5C442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в 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народни представители на 19 април 2026 г., заявени от коалиция „ГЕРБ-СДС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7DA6D796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4A99DDE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>Промени в съставите на СИК на територията на община Исперих от квотата на коалиция „Продължаваме Промяната-Демократична България“, назначени за произвеждане на изборите за народни представители на 19 април 2026 г.;</w:t>
      </w:r>
    </w:p>
    <w:p w14:paraId="7A19F13C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04895B7" w14:textId="77777777" w:rsidR="003F469D" w:rsidRPr="007C6A46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>Промени в състав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П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те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вет, 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убрат, 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град, Самуил и Цар Калоян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артия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ЕЛИЧИЕ</w:t>
      </w:r>
      <w:r w:rsidRPr="0069645C">
        <w:rPr>
          <w:rFonts w:ascii="Times New Roman" w:hAnsi="Times New Roman" w:cs="Times New Roman"/>
          <w:color w:val="000000" w:themeColor="text1"/>
          <w:sz w:val="24"/>
          <w:szCs w:val="24"/>
        </w:rPr>
        <w:t>“, назначени за произвеждане на изборите за народни представители на 19 април 2026 г.;</w:t>
      </w:r>
    </w:p>
    <w:p w14:paraId="0BA45E55" w14:textId="77777777" w:rsidR="003F469D" w:rsidRPr="007C6A46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3BC395FB" w14:textId="77777777" w:rsidR="003F469D" w:rsidRPr="007C6A46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6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ите на СИК на територията на община </w:t>
      </w:r>
      <w:r w:rsidRPr="007C6A4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град</w:t>
      </w:r>
      <w:r w:rsidRPr="007C6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Pr="007C6A46">
        <w:rPr>
          <w:rFonts w:ascii="Times New Roman" w:hAnsi="Times New Roman" w:cs="Times New Roman"/>
          <w:color w:val="000000" w:themeColor="text1"/>
          <w:sz w:val="24"/>
          <w:szCs w:val="24"/>
        </w:rPr>
        <w:t>артия „Има Такъв Народ“, назначени за произвеждане на изборите за народни представители на 19 април 2026 г.;</w:t>
      </w:r>
    </w:p>
    <w:p w14:paraId="595D9360" w14:textId="77777777" w:rsidR="003F469D" w:rsidRPr="0069645C" w:rsidRDefault="003F469D" w:rsidP="003F469D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75EBB7DE" w14:textId="77777777" w:rsidR="003F469D" w:rsidRPr="0069645C" w:rsidRDefault="003F469D" w:rsidP="003F469D">
      <w:pPr>
        <w:pStyle w:val="ListParagraph"/>
        <w:numPr>
          <w:ilvl w:val="0"/>
          <w:numId w:val="25"/>
        </w:numPr>
        <w:spacing w:before="100" w:beforeAutospacing="1" w:after="100" w:afterAutospacing="1"/>
        <w:ind w:left="426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азни.</w:t>
      </w:r>
    </w:p>
    <w:p w14:paraId="1E2F525A" w14:textId="7A321E57" w:rsidR="00F5078E" w:rsidRDefault="009621B2" w:rsidP="00F5078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1B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одложи на гласуване 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F5078E" w14:paraId="50D24D18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719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C9BD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F38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6CB9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FD0D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C1B3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8DDD21B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5078E" w14:paraId="7BF2C6CD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7227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33E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F988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F3D" w14:textId="30509B0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FEB" w14:textId="4CDFAB4C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C28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72127548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925F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F91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B57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BE07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FF1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B85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5817AB84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E70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C16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A2F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1005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C94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EA9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6AE2D23F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C3CB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840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6E3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1FAE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830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931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7D59030E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A80F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3F3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C92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B171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E07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24E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56D97816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1D2E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5989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EDC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957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A04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5E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080C293F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BA3B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6C43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FF83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0EC4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EAA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42C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10806B79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FE46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999A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814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B469" w14:textId="3623AB13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C04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DF3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59AEF620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36C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BE22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E529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253" w14:textId="7A02A3AA" w:rsidR="00F5078E" w:rsidRDefault="00A67FED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81D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90D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10E930DA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3F3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174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2040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3188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907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D96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14:paraId="6912BE49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A53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B5A7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D043" w14:textId="77777777" w:rsidR="00F5078E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7946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196" w14:textId="77777777" w:rsidR="00F5078E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B8E" w14:textId="77777777" w:rsidR="00F5078E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:rsidRPr="00D7027B" w14:paraId="26BE4020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DF59" w14:textId="77777777" w:rsidR="00F5078E" w:rsidRPr="00D7027B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113B" w14:textId="77777777" w:rsidR="00F5078E" w:rsidRPr="00D7027B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CB3D" w14:textId="77777777" w:rsidR="00F5078E" w:rsidRPr="00D7027B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D5F4" w14:textId="4174903C" w:rsidR="00F5078E" w:rsidRPr="00D7027B" w:rsidRDefault="003A3F36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</w:t>
            </w:r>
            <w:r w:rsidR="00C54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F9B" w14:textId="77777777" w:rsidR="00F5078E" w:rsidRPr="00D7027B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F78" w14:textId="77777777" w:rsidR="00F5078E" w:rsidRPr="00D7027B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078E" w:rsidRPr="00D7027B" w14:paraId="0FF86E42" w14:textId="77777777" w:rsidTr="006A39B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C192" w14:textId="77777777" w:rsidR="00F5078E" w:rsidRPr="00D7027B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5DA" w14:textId="77777777" w:rsidR="00F5078E" w:rsidRPr="00D7027B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70C1" w14:textId="77777777" w:rsidR="00F5078E" w:rsidRPr="00D7027B" w:rsidRDefault="00F5078E" w:rsidP="006A39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DAC" w14:textId="77777777" w:rsidR="00F5078E" w:rsidRPr="00D7027B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5FF" w14:textId="77777777" w:rsidR="00F5078E" w:rsidRPr="00D7027B" w:rsidRDefault="00F5078E" w:rsidP="006A39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831" w14:textId="77777777" w:rsidR="00F5078E" w:rsidRPr="00D7027B" w:rsidRDefault="00F5078E" w:rsidP="006A39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128AB8" w14:textId="77777777" w:rsidR="001C3B93" w:rsidRPr="00051DF6" w:rsidRDefault="001C3B93" w:rsidP="001C3B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надесет) гласа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дневният ред  бе приет.</w:t>
      </w:r>
    </w:p>
    <w:p w14:paraId="7D944E48" w14:textId="77777777" w:rsidR="00473031" w:rsidRPr="00EB565A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59FD25" w14:textId="77777777" w:rsidR="001C3B93" w:rsidRPr="00EB565A" w:rsidRDefault="00473031" w:rsidP="001C3B9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14:paraId="5C630E8A" w14:textId="357BAE37" w:rsidR="001C3B93" w:rsidRPr="00EB565A" w:rsidRDefault="001C3B93" w:rsidP="001C3B9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седсателят докладва, че с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№ 4732-НС от 9 април 2026 г. на Централна избирателна комисия е определен 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9 април 2026 г.</w:t>
      </w:r>
    </w:p>
    <w:p w14:paraId="5F319BCC" w14:textId="070F7A22" w:rsidR="001C3B93" w:rsidRPr="00EB565A" w:rsidRDefault="001C3B93" w:rsidP="001C3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5 от горецитираното решение на ЦИК, при сгрешен протокол председателят на съответната СИК/ПСИК уведомява РИК, която с отделно решение следва да определи начина на връщане на сгрешения протокол и за предаване на новия протокол при съобразяване с решението на ЦИК.</w:t>
      </w:r>
    </w:p>
    <w:p w14:paraId="6D37EA3C" w14:textId="76C95F68" w:rsidR="001C3B93" w:rsidRPr="00EB565A" w:rsidRDefault="001C3B93" w:rsidP="001C3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постъпи предложение за Виктор Милчев Викторов – член на РИК – Разград и Елена Николаева Алексиева – член на РИК – Разград, които да бъдат упълномощени да представляват Районна избирателна комисия Разград при връщане на сгрешен при попълването му протокол с резултатите от гласуването и предаване на нов протокол, при произвеждане на изборите за народни представители на 19 април 2026 г., както следва: Виктор Милчев Викторов – член на РИК – Разград и Елена Николаева Алексиева – член на РИК – Разград.</w:t>
      </w:r>
    </w:p>
    <w:p w14:paraId="1521EC39" w14:textId="7FA726FE" w:rsidR="001C3B93" w:rsidRPr="00EB565A" w:rsidRDefault="001C3B93" w:rsidP="001C3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следния 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9 април 2026 г., както следва:</w:t>
      </w:r>
    </w:p>
    <w:p w14:paraId="516FFF6D" w14:textId="77777777" w:rsidR="001C3B93" w:rsidRPr="00EB565A" w:rsidRDefault="001C3B93" w:rsidP="001C3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При сгрешен протокол, при попълването на който са допуснати грешки от такова естество, които не позволяват реално да бъдат установени резултатите от гласуването, председателят на съответната СИК/ПСИК уведомява РИК. Върху протокола се поставя надпис „Сгрешен“ и се подписват всички членове на СИК/ПСИК.</w:t>
      </w:r>
    </w:p>
    <w:p w14:paraId="50A6E5B1" w14:textId="77777777" w:rsidR="001C3B93" w:rsidRPr="00EB565A" w:rsidRDefault="001C3B93" w:rsidP="001C3B9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 За предаването на сгрешения и получаването на нов формуляр на протокол всички членове на СИК/ПСИК и определения с решението на РИК-Разград неин член подписват приемо-предавателен протокол в два екземпляра –  Приложение № 81-НС от изборните книжа - Протокол за предаване на сгрешен формуляр и приемане на нов формуляр на протокол на СИК/ПСИК в изборите за народни представители на 19 април 2026 г. (чл. 274, ал. 2 ИК), в който се вписват фабричните номера на сгрешения и на новия формуляр на протокол.</w:t>
      </w:r>
    </w:p>
    <w:p w14:paraId="2DC6A320" w14:textId="77777777" w:rsidR="001C3B93" w:rsidRPr="00EB565A" w:rsidRDefault="001C3B93" w:rsidP="001C3B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СИК/ПСИК връща сгрешения протокол на определения с настоящото решение член на РИК като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абричният номер на сгрешения протокол се сверява с номера на протокола, вписан в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токола за приемането и предаването на изборните книжа по чл. 215, ал. 4 ИК - Приложение № 67-НС - Протокол за предаване и приемане на изборни книжа и материали на СИК за гласуване в страната в изборите за народни представители на 19 април 2026 г. (чл. 215, ал. 4 във връзка с ал. 1 ИК).</w:t>
      </w:r>
    </w:p>
    <w:p w14:paraId="386CC4B6" w14:textId="77777777" w:rsidR="001C3B93" w:rsidRPr="00EB565A" w:rsidRDefault="001C3B93" w:rsidP="001C3B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След получаване на сгрешения протокол представителят на РИК предава на СИК/ПСИК новия формуляр на секционен протокол.</w:t>
      </w:r>
    </w:p>
    <w:p w14:paraId="3FC35BE6" w14:textId="77777777" w:rsidR="001C3B93" w:rsidRPr="00EB565A" w:rsidRDefault="001C3B93" w:rsidP="001C3B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Сгрешените секционни протоколи се описват по номера по реда на постъпване в опис, който се съхранява в РИК.</w:t>
      </w:r>
    </w:p>
    <w:p w14:paraId="44A961F8" w14:textId="77777777" w:rsidR="001C3B93" w:rsidRPr="00EB565A" w:rsidRDefault="001C3B93" w:rsidP="001C3B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Екземплярите от приемо-предавателните протоколи (Приложение № 81-НС от изборните книжа) за РИК и оригиналите на сгрешените секционни протоколи се предават от РИК на областната администрация в 7-дневен срок от обявяване на резултатите от изборите по реда на чл. 72, ал. 1, т. 27 ИК, едновременно с изборните книжа и материали по чл. 296, ал. 4 ИК. Екземплярите от приемо-предавателните протоколи и оригиналите на сгрешените секционни протоколи, както и изборните книжа и материали по чл. 296, ал. 4 ИК, се съхраняват в помещенията, определени от областния управител по чл. 296, ал. 5 ИК.</w:t>
      </w:r>
    </w:p>
    <w:p w14:paraId="1195202D" w14:textId="77777777" w:rsidR="000C0033" w:rsidRPr="00EB565A" w:rsidRDefault="000C0033" w:rsidP="000C00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0C0033" w:rsidRPr="00EB565A" w14:paraId="6E209504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0AB5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899D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06EE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975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D4E9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53B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D3BE72E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C0033" w:rsidRPr="00EB565A" w14:paraId="024A5B6A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B54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6F8B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DBDF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294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611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CE6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757D7A6D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C66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BC6B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CE9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0E5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A67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04A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7698C870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CBE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CAF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27D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C1E1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E9D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0FB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0D870D09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92C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9D3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E927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B2B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955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8D5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66D5B359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AF4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D76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E1E6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F9B6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E0F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181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0033" w:rsidRPr="00EB565A" w14:paraId="29BC375E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5418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F2BC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438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DCD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9EC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484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6BC36B71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DBB4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57F7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74D3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912E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2F9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4F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1F7297A7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AEC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C6BB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A2FD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A073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BC4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CB1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6196C2CE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1BC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864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758F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AF63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AE6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C8A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4F175DF9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4F85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6BB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4FB1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DEEA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7E4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A59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44B8FB52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AE6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F38C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FB1A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BF5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4FA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5E6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0479506B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D6C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A989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A8B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E05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026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C7A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0033" w:rsidRPr="00EB565A" w14:paraId="7262037F" w14:textId="77777777" w:rsidTr="00E4011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BFE9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978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9E7" w14:textId="77777777" w:rsidR="000C0033" w:rsidRPr="00EB565A" w:rsidRDefault="000C0033" w:rsidP="00E401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BFC2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AFA" w14:textId="77777777" w:rsidR="000C0033" w:rsidRPr="00EB565A" w:rsidRDefault="000C0033" w:rsidP="00E40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6D2" w14:textId="77777777" w:rsidR="000C0033" w:rsidRPr="00EB565A" w:rsidRDefault="000C0033" w:rsidP="00E40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2D1DD7" w14:textId="77777777" w:rsidR="000C0033" w:rsidRPr="00EB565A" w:rsidRDefault="000C0033" w:rsidP="000C00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два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11676D21" w14:textId="77777777" w:rsidR="00FF1EA1" w:rsidRPr="00EB565A" w:rsidRDefault="00FF1EA1" w:rsidP="00FF1EA1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04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47D23EC3" w14:textId="77777777" w:rsidR="00FF1EA1" w:rsidRPr="00EB565A" w:rsidRDefault="00FF1EA1" w:rsidP="00FF1EA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EB565A">
        <w:rPr>
          <w:color w:val="000000" w:themeColor="text1"/>
        </w:rPr>
        <w:t>ОТНОСНО: 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9 април 2026 г.</w:t>
      </w:r>
    </w:p>
    <w:p w14:paraId="67BEAC62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Решение № 4732-НС от 9 април 2026 г. на Централна избирателна комисия е определен реда за предаване от СИК/ПСИК на РИК на сгрешен при попълването му протокол с резултатите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гласуването и получаване на нов протокол при произвеждане на изборите за народни представители на 19 април 2026 г.</w:t>
      </w:r>
    </w:p>
    <w:p w14:paraId="18E81ADF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5 от горецитираното решение на ЦИК, при сгрешен протокол председателят на съответната СИК/ПСИК уведомява РИК, която с отделно решение следва да определи начина на връщане на сгрешения протокол и за предаване на новия протокол при съобразяване с решението на ЦИК.</w:t>
      </w:r>
    </w:p>
    <w:p w14:paraId="1B5BACBD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ложеното и на основание чл.72, ал.1, т.1 и т.29 във връзка с чл.274, ал.1 и ал.2 от ИК и т.5, изр. второ от Решение № 4732-НС от 9 април 2026 г. на ЦИК, РИК-Разград,</w:t>
      </w:r>
    </w:p>
    <w:p w14:paraId="26FE8C54" w14:textId="77777777" w:rsidR="00FF1EA1" w:rsidRPr="00EB565A" w:rsidRDefault="00FF1EA1" w:rsidP="00FF1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E5A38CD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I. УПЪЛНОМОЩАВА следните лица, като всеки един от тях, да представлява Районна избирателна комисия Разград при връщане на сгрешен при попълването му протокол с резултатите от гласуването и предаване на нов протокол, при произвеждане на изборите за народни представители на 19 април 2026 г., както следва: Виктор Милчев Викторов – член на РИК – Разград и Елена Николаева Алексиева – член на РИК – Разград.</w:t>
      </w:r>
    </w:p>
    <w:p w14:paraId="3641D27C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II. ОПРЕДЕЛЯ следния 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19 април 2026 г., както следва:</w:t>
      </w:r>
    </w:p>
    <w:p w14:paraId="1634B9DD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При сгрешен протокол, при попълването на който са допуснати грешки от такова естество, които не позволяват реално да бъдат установени резултатите от гласуването, председателят на съответната СИК/ПСИК уведомява РИК. Върху протокола се поставя надпис „Сгрешен“ и се подписват всички членове на СИК/ПСИК.</w:t>
      </w:r>
    </w:p>
    <w:p w14:paraId="7FCB0C74" w14:textId="77777777" w:rsidR="00FF1EA1" w:rsidRPr="00EB565A" w:rsidRDefault="00FF1EA1" w:rsidP="00FF1EA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 За предаването на сгрешения и получаването на нов формуляр на протокол всички членове на СИК/ПСИК и определения с решението на РИК-Разград неин член подписват приемо-предавателен протокол в два екземпляра –  Приложение № 81-НС от изборните книжа - Протокол за предаване на сгрешен формуляр и приемане на нов формуляр на протокол на СИК/ПСИК в изборите за народни представители на 19 април 2026 г. (чл. 274, ал. 2 ИК), в който се вписват фабричните номера на сгрешения и на новия формуляр на протокол.</w:t>
      </w:r>
    </w:p>
    <w:p w14:paraId="2BA9AEAF" w14:textId="77777777" w:rsidR="00FF1EA1" w:rsidRPr="00EB565A" w:rsidRDefault="00FF1EA1" w:rsidP="00FF1E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СИК/ПСИК връща сгрешения протокол на определения с настоящото решение член на РИК като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абричният номер на сгрешения протокол се сверява с номера на протокола, вписан в протокола за приемането и предаването на изборните книжа по чл. 215, ал. 4 ИК - Приложение № 67-НС - Протокол за предаване и приемане на изборни книжа и материали на СИК за гласуване в страната в изборите за народни представители на 19 април 2026 г. (чл. 215, ал. 4 във връзка с ал. 1 ИК).</w:t>
      </w:r>
    </w:p>
    <w:p w14:paraId="279F42D2" w14:textId="77777777" w:rsidR="00FF1EA1" w:rsidRPr="00EB565A" w:rsidRDefault="00FF1EA1" w:rsidP="00FF1E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След получаване на сгрешения протокол представителят на РИК предава на СИК/ПСИК новия формуляр на секционен протокол.</w:t>
      </w:r>
    </w:p>
    <w:p w14:paraId="23D34490" w14:textId="77777777" w:rsidR="00FF1EA1" w:rsidRPr="00EB565A" w:rsidRDefault="00FF1EA1" w:rsidP="00FF1E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Сгрешените секционни протоколи се описват по номера по реда на постъпване в опис, който се съхранява в РИК.</w:t>
      </w:r>
    </w:p>
    <w:p w14:paraId="7AFA0CB8" w14:textId="77777777" w:rsidR="00FF1EA1" w:rsidRPr="00EB565A" w:rsidRDefault="00FF1EA1" w:rsidP="00FF1E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 Екземплярите от приемо-предавателните протоколи (Приложение № 81-НС от изборните книжа) за РИК и оригиналите на сгрешените секционни протоколи се предават от РИК на областната администрация в 7-дневен срок от обявяване на резултатите от изборите по реда на чл. 72, ал. 1, т. 27 ИК, едновременно с изборните книжа и материали по чл. 296, ал. 4 ИК. Екземплярите от приемо-предавателните протоколи и оригиналите на сгрешените секционни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отоколи, както и изборните книжа и материали по чл. 296, ал. 4 ИК, се съхраняват в помещенията, определени от областния управител по чл. 296, ал. 5 ИК.</w:t>
      </w:r>
    </w:p>
    <w:p w14:paraId="65C6E8D3" w14:textId="77777777" w:rsidR="00FF1EA1" w:rsidRPr="00EB565A" w:rsidRDefault="00FF1EA1" w:rsidP="00FF1E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00FFA02D" w14:textId="77777777" w:rsidR="00AF348D" w:rsidRPr="00EB565A" w:rsidRDefault="00F4617B" w:rsidP="00AF348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:</w:t>
      </w:r>
    </w:p>
    <w:p w14:paraId="2EA87CC0" w14:textId="22AC1B67" w:rsidR="00AF348D" w:rsidRPr="00EB565A" w:rsidRDefault="0073591A" w:rsidP="00AF348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докладва постъпили</w:t>
      </w:r>
      <w:r w:rsidR="00AE1630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F348D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 с вх. № 152/07.04.2026 г. и вх. № 188/09.04.2026 г., подписани от упълномощен представител на коалиция „Алианс за права и свободи“, за извършване на промени в поименните състави на СИК на територията на община</w:t>
      </w:r>
      <w:r w:rsidR="00AF348D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.</w:t>
      </w:r>
      <w:r w:rsidR="00AF348D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ята са приложени пълномощни на упълномощения представител на коалиция „Алианс за права и свободи“, както и Заявления до РИК-Разград от членовете на СИК № 182600010, СИК № 182600018, СИК № 182600021, и СИК № 182600063, с които са налице изискуемите предпоставки по чл.51, ал.2, т.1 от ИК.</w:t>
      </w:r>
    </w:p>
    <w:p w14:paraId="5E4C77E2" w14:textId="513D1055" w:rsidR="00AE1630" w:rsidRPr="00EB565A" w:rsidRDefault="00AE1630" w:rsidP="00AE16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69FF796" w14:textId="77777777" w:rsidR="00AE1630" w:rsidRPr="00EB565A" w:rsidRDefault="00AE1630" w:rsidP="00AE1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AE1630" w:rsidRPr="00EB565A" w14:paraId="56283C31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135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DE50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AEE1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C57B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CE0F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F23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6EBFBCF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E1630" w:rsidRPr="00EB565A" w14:paraId="7F5B4302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7B7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A13F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B897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565E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21FF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946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0DA90C85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919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0A36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8346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D1C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C5B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916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5827E5C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F088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5D4F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99D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54AE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61D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B7F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6F4FE0F0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F48B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30C4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8DA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6187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C2E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F61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28D41DC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C2F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60CC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744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876B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B29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DF7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1630" w:rsidRPr="00EB565A" w14:paraId="09CD9988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FD7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3A4D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4BB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1BB9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E1E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5EF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15E66F8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AE1E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7D78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2824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D079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D85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FCE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7ADA165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B40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DBC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33B6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B2B9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25E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512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3199C9F3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465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4E10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9E92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09F4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0FB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7FD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67B2F63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E79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A7EF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5EF5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9C65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BCB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111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2CFB9644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83C9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900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CD1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345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3A3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853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101E09DD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6793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4712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11F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51A" w14:textId="483C110A" w:rsidR="00AE1630" w:rsidRPr="00EB565A" w:rsidRDefault="00E557AC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AD3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2DB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1630" w:rsidRPr="00EB565A" w14:paraId="5D3539FC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0FA4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F4CC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1772" w14:textId="77777777" w:rsidR="00AE1630" w:rsidRPr="00EB565A" w:rsidRDefault="00AE1630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204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6BC" w14:textId="77777777" w:rsidR="00AE1630" w:rsidRPr="00EB565A" w:rsidRDefault="00AE1630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7A0" w14:textId="77777777" w:rsidR="00AE1630" w:rsidRPr="00EB565A" w:rsidRDefault="00AE1630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FE4F9D" w14:textId="60341563" w:rsidR="00AE1630" w:rsidRPr="00EB565A" w:rsidRDefault="00AE1630" w:rsidP="00AE1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54CF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C54CF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4DC9CBEC" w14:textId="77777777" w:rsidR="00AF348D" w:rsidRPr="00EB565A" w:rsidRDefault="00AF348D" w:rsidP="00AF348D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05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51A109AE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омени в съставите на СИК на територията на община Разград от квотата на коалиция „Алианс за права и свободи“, назначени за произвеждане на изборите за народни представители на 19 април 2026 г. </w:t>
      </w:r>
    </w:p>
    <w:p w14:paraId="29FD3619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предложения с вх. № 152/07.04.2026 г. и вх. № 188/09.04.2026 г., подписани от упълномощен представител на коалиция „Алианс за права и свободи“, за извършване на промени в поименните състави на СИК на територията на общ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ята са приложени пълномощни на упълномощения представител на коалиция „Алианс за права и свободи“, както и Заявления до РИК-Разград от членовете на СИК № 182600010, СИК №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82600018, СИК № 182600021, и СИК № 182600063, с които са налице изискуемите предпоставки по чл.51, ал.2, т.1 от ИК.</w:t>
      </w:r>
    </w:p>
    <w:p w14:paraId="72112768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я с вх. № 152/07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вх. № 188/09.04.2026 г. подписани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Алианс за права и свободи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1721C82E" w14:textId="77777777" w:rsidR="00AF348D" w:rsidRPr="00EB565A" w:rsidRDefault="00AF348D" w:rsidP="00AF3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60948E2" w14:textId="77777777" w:rsidR="00AF348D" w:rsidRPr="00EB565A" w:rsidRDefault="00AF348D" w:rsidP="00AF348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ени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2600010, СИК № 182600018, СИК № 182600021, и СИК № 182600063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а територията на община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Алианс за права и свободи“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, съгласно постъпили заявления, съответно от Сунай Хасанов Хюсеинов, Себин Хасан Хасан,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дриме Фикрет Якуб и Зюхре Касимова Шакиро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а освобождаването им.</w:t>
      </w:r>
    </w:p>
    <w:p w14:paraId="2D3DB41C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AF348D" w:rsidRPr="00EB565A" w14:paraId="5E05F296" w14:textId="77777777" w:rsidTr="00E40114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33335DE1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54A5540F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65969CB0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AF348D" w:rsidRPr="00EB565A" w14:paraId="7467D355" w14:textId="77777777" w:rsidTr="00E40114">
        <w:trPr>
          <w:tblCellSpacing w:w="15" w:type="dxa"/>
        </w:trPr>
        <w:tc>
          <w:tcPr>
            <w:tcW w:w="3143" w:type="pct"/>
          </w:tcPr>
          <w:p w14:paraId="25385EDA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лю Миндов Георгиев</w:t>
            </w:r>
          </w:p>
        </w:tc>
        <w:tc>
          <w:tcPr>
            <w:tcW w:w="690" w:type="pct"/>
          </w:tcPr>
          <w:p w14:paraId="7E9B9C6B" w14:textId="5BD2A724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32CCC329" w14:textId="4E137740" w:rsidR="00AF348D" w:rsidRPr="00EB565A" w:rsidRDefault="00AF348D" w:rsidP="00E40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F348D" w:rsidRPr="00EB565A" w14:paraId="2E0A5928" w14:textId="77777777" w:rsidTr="00E40114">
        <w:trPr>
          <w:tblCellSpacing w:w="15" w:type="dxa"/>
        </w:trPr>
        <w:tc>
          <w:tcPr>
            <w:tcW w:w="3143" w:type="pct"/>
          </w:tcPr>
          <w:p w14:paraId="4E23631B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амен Енчев Петков</w:t>
            </w:r>
          </w:p>
        </w:tc>
        <w:tc>
          <w:tcPr>
            <w:tcW w:w="690" w:type="pct"/>
          </w:tcPr>
          <w:p w14:paraId="3E9DED22" w14:textId="614C5926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4B9F0186" w14:textId="3B630890" w:rsidR="00AF348D" w:rsidRPr="00EB565A" w:rsidRDefault="00AF348D" w:rsidP="00E40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F348D" w:rsidRPr="00EB565A" w14:paraId="3C979696" w14:textId="77777777" w:rsidTr="00E40114">
        <w:trPr>
          <w:tblCellSpacing w:w="15" w:type="dxa"/>
        </w:trPr>
        <w:tc>
          <w:tcPr>
            <w:tcW w:w="3143" w:type="pct"/>
          </w:tcPr>
          <w:p w14:paraId="5E0B2773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я Кънчева Стойчева</w:t>
            </w:r>
          </w:p>
        </w:tc>
        <w:tc>
          <w:tcPr>
            <w:tcW w:w="690" w:type="pct"/>
          </w:tcPr>
          <w:p w14:paraId="6CF55166" w14:textId="5B78881F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1A40A21B" w14:textId="4904E2AB" w:rsidR="00AF348D" w:rsidRPr="00EB565A" w:rsidRDefault="00AF348D" w:rsidP="00E40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AF348D" w:rsidRPr="00EB565A" w14:paraId="4DC68903" w14:textId="77777777" w:rsidTr="00E40114">
        <w:trPr>
          <w:tblCellSpacing w:w="15" w:type="dxa"/>
        </w:trPr>
        <w:tc>
          <w:tcPr>
            <w:tcW w:w="3143" w:type="pct"/>
          </w:tcPr>
          <w:p w14:paraId="1E78DBD9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на Мирославова Сергеева</w:t>
            </w:r>
          </w:p>
        </w:tc>
        <w:tc>
          <w:tcPr>
            <w:tcW w:w="690" w:type="pct"/>
          </w:tcPr>
          <w:p w14:paraId="1D96E821" w14:textId="4FD1FC4C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4153FABA" w14:textId="3A0AEA79" w:rsidR="00AF348D" w:rsidRPr="00EB565A" w:rsidRDefault="00AF348D" w:rsidP="00E40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548310F4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ите предложения 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AF348D" w:rsidRPr="00EB565A" w14:paraId="0A21C436" w14:textId="77777777" w:rsidTr="00E40114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432E4AD0" w14:textId="77777777" w:rsidR="00AF348D" w:rsidRPr="00EB565A" w:rsidRDefault="00AF348D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61F8F629" w14:textId="77777777" w:rsidR="00AF348D" w:rsidRPr="00EB565A" w:rsidRDefault="00AF348D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2708729D" w14:textId="77777777" w:rsidR="00AF348D" w:rsidRPr="00EB565A" w:rsidRDefault="00AF348D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AF348D" w:rsidRPr="00EB565A" w14:paraId="7CA02FBB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4C70F08E" w14:textId="77777777" w:rsidR="00AF348D" w:rsidRPr="00EB565A" w:rsidRDefault="00AF348D" w:rsidP="00E40114">
            <w:pPr>
              <w:pStyle w:val="NormalWeb"/>
              <w:spacing w:after="0" w:afterAutospacing="0"/>
              <w:jc w:val="center"/>
              <w:rPr>
                <w:rStyle w:val="Strong"/>
                <w:b w:val="0"/>
                <w:color w:val="000000" w:themeColor="text1"/>
              </w:rPr>
            </w:pPr>
            <w:r w:rsidRPr="00EB565A">
              <w:rPr>
                <w:color w:val="000000" w:themeColor="text1"/>
              </w:rPr>
              <w:t>182600010</w:t>
            </w:r>
          </w:p>
        </w:tc>
        <w:tc>
          <w:tcPr>
            <w:tcW w:w="2840" w:type="pct"/>
          </w:tcPr>
          <w:p w14:paraId="23C9667B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най Хасанов Хюсеинов</w:t>
            </w:r>
          </w:p>
        </w:tc>
        <w:tc>
          <w:tcPr>
            <w:tcW w:w="1181" w:type="pct"/>
          </w:tcPr>
          <w:p w14:paraId="006D4FEF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F348D" w:rsidRPr="00EB565A" w14:paraId="44AE9458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285403B6" w14:textId="77777777" w:rsidR="00AF348D" w:rsidRPr="00EB565A" w:rsidRDefault="00AF348D" w:rsidP="00E40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18</w:t>
            </w:r>
          </w:p>
        </w:tc>
        <w:tc>
          <w:tcPr>
            <w:tcW w:w="2840" w:type="pct"/>
          </w:tcPr>
          <w:p w14:paraId="3A1F15FD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юхре Касимова Шакирова</w:t>
            </w:r>
          </w:p>
        </w:tc>
        <w:tc>
          <w:tcPr>
            <w:tcW w:w="1181" w:type="pct"/>
          </w:tcPr>
          <w:p w14:paraId="559B5F94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AF348D" w:rsidRPr="00EB565A" w14:paraId="73281214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787DDD2A" w14:textId="77777777" w:rsidR="00AF348D" w:rsidRPr="00EB565A" w:rsidRDefault="00AF348D" w:rsidP="00E40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21</w:t>
            </w:r>
          </w:p>
        </w:tc>
        <w:tc>
          <w:tcPr>
            <w:tcW w:w="2840" w:type="pct"/>
          </w:tcPr>
          <w:p w14:paraId="0F9A955D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бин Хасан Хасан</w:t>
            </w:r>
          </w:p>
        </w:tc>
        <w:tc>
          <w:tcPr>
            <w:tcW w:w="1181" w:type="pct"/>
          </w:tcPr>
          <w:p w14:paraId="3860C310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AF348D" w:rsidRPr="00EB565A" w14:paraId="6F7F166B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634A7E3A" w14:textId="77777777" w:rsidR="00AF348D" w:rsidRPr="00EB565A" w:rsidRDefault="00AF348D" w:rsidP="00E40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63</w:t>
            </w:r>
          </w:p>
        </w:tc>
        <w:tc>
          <w:tcPr>
            <w:tcW w:w="2840" w:type="pct"/>
          </w:tcPr>
          <w:p w14:paraId="3BD965BD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дриме Фикрет Якуб</w:t>
            </w:r>
          </w:p>
        </w:tc>
        <w:tc>
          <w:tcPr>
            <w:tcW w:w="1181" w:type="pct"/>
          </w:tcPr>
          <w:p w14:paraId="1E20E85E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14:paraId="798BF084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остъпилите предложения следните лица в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AF348D" w:rsidRPr="00EB565A" w14:paraId="10208A71" w14:textId="77777777" w:rsidTr="00E40114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0896FCA8" w14:textId="77777777" w:rsidR="00AF348D" w:rsidRPr="00EB565A" w:rsidRDefault="00AF348D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23676085" w14:textId="77777777" w:rsidR="00AF348D" w:rsidRPr="00EB565A" w:rsidRDefault="00AF348D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4FEE9D97" w14:textId="77777777" w:rsidR="00AF348D" w:rsidRPr="00EB565A" w:rsidRDefault="00AF348D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AF348D" w:rsidRPr="00EB565A" w14:paraId="33A8283B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4B6BC9B2" w14:textId="77777777" w:rsidR="00AF348D" w:rsidRPr="00EB565A" w:rsidRDefault="00AF348D" w:rsidP="00E40114">
            <w:pPr>
              <w:pStyle w:val="NormalWeb"/>
              <w:spacing w:after="0" w:afterAutospacing="0"/>
              <w:jc w:val="center"/>
              <w:rPr>
                <w:rStyle w:val="Strong"/>
                <w:b w:val="0"/>
                <w:color w:val="000000" w:themeColor="text1"/>
              </w:rPr>
            </w:pPr>
            <w:r w:rsidRPr="00EB565A">
              <w:rPr>
                <w:color w:val="000000" w:themeColor="text1"/>
              </w:rPr>
              <w:t>182600010</w:t>
            </w:r>
          </w:p>
        </w:tc>
        <w:tc>
          <w:tcPr>
            <w:tcW w:w="2840" w:type="pct"/>
          </w:tcPr>
          <w:p w14:paraId="012597CC" w14:textId="77777777" w:rsidR="00AF348D" w:rsidRPr="00EB565A" w:rsidRDefault="00AF348D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Колю Миндов Георгиев</w:t>
            </w:r>
          </w:p>
        </w:tc>
        <w:tc>
          <w:tcPr>
            <w:tcW w:w="1181" w:type="pct"/>
          </w:tcPr>
          <w:p w14:paraId="1A3D1054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F348D" w:rsidRPr="00EB565A" w14:paraId="236A183C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551C29E0" w14:textId="77777777" w:rsidR="00AF348D" w:rsidRPr="00EB565A" w:rsidRDefault="00AF348D" w:rsidP="00E40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18</w:t>
            </w:r>
          </w:p>
        </w:tc>
        <w:tc>
          <w:tcPr>
            <w:tcW w:w="2840" w:type="pct"/>
          </w:tcPr>
          <w:p w14:paraId="347F4EAE" w14:textId="77777777" w:rsidR="00AF348D" w:rsidRPr="00EB565A" w:rsidRDefault="00AF348D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Пламен Енчев Петков</w:t>
            </w:r>
          </w:p>
        </w:tc>
        <w:tc>
          <w:tcPr>
            <w:tcW w:w="1181" w:type="pct"/>
          </w:tcPr>
          <w:p w14:paraId="12FA3258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AF348D" w:rsidRPr="00EB565A" w14:paraId="070B4BE8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38308D77" w14:textId="77777777" w:rsidR="00AF348D" w:rsidRPr="00EB565A" w:rsidRDefault="00AF348D" w:rsidP="00E40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21</w:t>
            </w:r>
          </w:p>
        </w:tc>
        <w:tc>
          <w:tcPr>
            <w:tcW w:w="2840" w:type="pct"/>
          </w:tcPr>
          <w:p w14:paraId="39AFD5A3" w14:textId="77777777" w:rsidR="00AF348D" w:rsidRPr="00EB565A" w:rsidRDefault="00AF348D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Мая Кънчева Стойчева</w:t>
            </w:r>
          </w:p>
        </w:tc>
        <w:tc>
          <w:tcPr>
            <w:tcW w:w="1181" w:type="pct"/>
          </w:tcPr>
          <w:p w14:paraId="29A3AC07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AF348D" w:rsidRPr="00EB565A" w14:paraId="5DF8AC01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576BC212" w14:textId="77777777" w:rsidR="00AF348D" w:rsidRPr="00EB565A" w:rsidRDefault="00AF348D" w:rsidP="00E401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63</w:t>
            </w:r>
          </w:p>
        </w:tc>
        <w:tc>
          <w:tcPr>
            <w:tcW w:w="2840" w:type="pct"/>
          </w:tcPr>
          <w:p w14:paraId="5C010E9E" w14:textId="77777777" w:rsidR="00AF348D" w:rsidRPr="00EB565A" w:rsidRDefault="00AF348D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Алина Мирославова Сергеева</w:t>
            </w:r>
          </w:p>
        </w:tc>
        <w:tc>
          <w:tcPr>
            <w:tcW w:w="1181" w:type="pct"/>
          </w:tcPr>
          <w:p w14:paraId="2F9ABAB0" w14:textId="77777777" w:rsidR="00AF348D" w:rsidRPr="00EB565A" w:rsidRDefault="00AF348D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14:paraId="27EB99CD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1478157B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5DDCD883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593454DE" w14:textId="77777777" w:rsidR="00AF348D" w:rsidRPr="00EB565A" w:rsidRDefault="00AF348D" w:rsidP="002F208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78243A" w14:textId="77777777" w:rsidR="00AF348D" w:rsidRPr="00EB565A" w:rsidRDefault="00D25FE4" w:rsidP="00AF348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3</w:t>
      </w:r>
      <w:r w:rsidR="0089709C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7ACCA150" w14:textId="589720F4" w:rsidR="00AF348D" w:rsidRPr="00EB565A" w:rsidRDefault="00F77FBF" w:rsidP="00AF348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докладва постъпило </w:t>
      </w:r>
      <w:r w:rsidR="00AF348D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76/08.04.2026 г., подписано от упълномощен представител на партия „МЕЧ“, за извършване на промяна в поименния състав на СИК на територията на община</w:t>
      </w:r>
      <w:r w:rsidR="00AF348D"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ар Калоян.</w:t>
      </w:r>
      <w:r w:rsidR="00AF348D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МЕЧ“, както и Заявление до РИК-Разград от член на СИК № 183600007, с което е налице изискуемата предпоставка по чл.51, ал.2, т.1 от ИК. </w:t>
      </w:r>
    </w:p>
    <w:p w14:paraId="38D82681" w14:textId="77777777" w:rsidR="00AF348D" w:rsidRPr="00EB565A" w:rsidRDefault="00AF348D" w:rsidP="00AF348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F9A555" w14:textId="66663A04" w:rsidR="00F77FBF" w:rsidRPr="00EB565A" w:rsidRDefault="00F77FBF" w:rsidP="00AF348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F77FBF" w:rsidRPr="00EB565A" w14:paraId="765B7E34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894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326B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05BF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1FD1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6DF1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6B0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22A9323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77FBF" w:rsidRPr="00EB565A" w14:paraId="28ECCBB2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7E96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1757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5BA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6EFD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AA7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67B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3AD96C18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2B6E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E48B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A35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88F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9B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5FE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1FDCE3B2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9EC0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0E9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739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19D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795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E23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2BBBC0F8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93B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4DE9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B8AF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17FE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661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1DD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37A4D4B8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116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3E6A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1EAF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DF91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5CC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ED2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7FBF" w:rsidRPr="00EB565A" w14:paraId="1985FEC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602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94A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F833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9ED5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E35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89F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161990E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2263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0BD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2528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8D8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417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64D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6DFA359A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F4B6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18E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CCBD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BCA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B42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BDF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5864AC70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3E12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0C62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EF42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0ED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F05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D4D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6C3829DA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19E2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BABB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AA6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DFAB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308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7C9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3D4E921D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63F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3803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9EDC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A9D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099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3D3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4FCE790D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1EC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6FB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029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87B" w14:textId="481F99C0" w:rsidR="00F77FBF" w:rsidRPr="00EB565A" w:rsidRDefault="00E557AC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A61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0F5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7FBF" w:rsidRPr="00EB565A" w14:paraId="447F1546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BD97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29D8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EABB" w14:textId="77777777" w:rsidR="00F77FBF" w:rsidRPr="00EB565A" w:rsidRDefault="00F77FBF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8AA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A34" w14:textId="77777777" w:rsidR="00F77FBF" w:rsidRPr="00EB565A" w:rsidRDefault="00F77FBF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976" w14:textId="77777777" w:rsidR="00F77FBF" w:rsidRPr="00EB565A" w:rsidRDefault="00F77FBF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228E49" w14:textId="7AAE3AD1" w:rsidR="00F77FBF" w:rsidRPr="00EB565A" w:rsidRDefault="00F77FBF" w:rsidP="009C3B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54CF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</w:t>
      </w:r>
      <w:r w:rsidR="009C3B3F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“, РИК-Разград прие следното </w:t>
      </w:r>
    </w:p>
    <w:p w14:paraId="7BE62E51" w14:textId="77777777" w:rsidR="00AF348D" w:rsidRPr="00EB565A" w:rsidRDefault="00AF348D" w:rsidP="00AF3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Pr="00EB5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br/>
        <w:t>№ 106-НС</w:t>
      </w:r>
      <w:r w:rsidRPr="00EB5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br/>
        <w:t>Разград, 13.04.2026 г.</w:t>
      </w:r>
    </w:p>
    <w:p w14:paraId="488BD44F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омени в съставите на СИК на територията на община Цар Калоян от квотата на партия „МЕЧ“, назначени за произвеждане на изборите за народни представители на 19 април 2026 г. </w:t>
      </w:r>
    </w:p>
    <w:p w14:paraId="375CB058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с вх. № 176/08.04.2026 г., подписано от упълномощен представител на партия „МЕЧ“, за извършване на промяна в поименния състав на СИК на територията на община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Цар Калоян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МЕЧ“, както и Заявление до РИК-Разград от член на СИК № 183600007, с което е налице изискуемата предпоставка по чл.51, ал.2, т.1 от ИК. </w:t>
      </w:r>
    </w:p>
    <w:p w14:paraId="79E5EB0B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76/08.04.2026 г.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МЕЧ“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-Разград,</w:t>
      </w:r>
    </w:p>
    <w:p w14:paraId="0477055A" w14:textId="77777777" w:rsidR="00AF348D" w:rsidRPr="00EB565A" w:rsidRDefault="00AF348D" w:rsidP="00AF34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5150703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3600007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ериторията на община Цар Калоян 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МЕЧ“, съгласно постъпило заявление от Петър Цонев Петров за освобождаването му.</w:t>
      </w:r>
    </w:p>
    <w:p w14:paraId="72BAFC91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AF348D" w:rsidRPr="00EB565A" w14:paraId="54012755" w14:textId="77777777" w:rsidTr="00E40114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0A7837E5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4105115A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7A777645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AF348D" w:rsidRPr="00EB565A" w14:paraId="274F649A" w14:textId="77777777" w:rsidTr="00E60522">
        <w:trPr>
          <w:tblCellSpacing w:w="15" w:type="dxa"/>
        </w:trPr>
        <w:tc>
          <w:tcPr>
            <w:tcW w:w="3143" w:type="pct"/>
            <w:vAlign w:val="center"/>
          </w:tcPr>
          <w:p w14:paraId="4B4EC1DE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ня Даринова Стоянова</w:t>
            </w:r>
          </w:p>
        </w:tc>
        <w:tc>
          <w:tcPr>
            <w:tcW w:w="690" w:type="pct"/>
            <w:vAlign w:val="center"/>
          </w:tcPr>
          <w:p w14:paraId="27704142" w14:textId="0819AC9C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18845220" w14:textId="0838DA41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2BD32CA8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AF348D" w:rsidRPr="00EB565A" w14:paraId="0FB7A4BE" w14:textId="77777777" w:rsidTr="00E40114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5F64F229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3EAAF386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3F4D3359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AF348D" w:rsidRPr="00EB565A" w14:paraId="1CF498D9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1337C479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7</w:t>
            </w:r>
          </w:p>
        </w:tc>
        <w:tc>
          <w:tcPr>
            <w:tcW w:w="2840" w:type="pct"/>
            <w:vAlign w:val="center"/>
            <w:hideMark/>
          </w:tcPr>
          <w:p w14:paraId="5D791951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ър Цонев Петров</w:t>
            </w:r>
          </w:p>
        </w:tc>
        <w:tc>
          <w:tcPr>
            <w:tcW w:w="1181" w:type="pct"/>
            <w:vAlign w:val="center"/>
            <w:hideMark/>
          </w:tcPr>
          <w:p w14:paraId="09CD1D95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6E988DC1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AF348D" w:rsidRPr="00EB565A" w14:paraId="748BB1F8" w14:textId="77777777" w:rsidTr="00E40114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6D83058B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56789D01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6C2C24C6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AF348D" w:rsidRPr="00EB565A" w14:paraId="5619E203" w14:textId="77777777" w:rsidTr="00E40114">
        <w:trPr>
          <w:tblCellSpacing w:w="15" w:type="dxa"/>
        </w:trPr>
        <w:tc>
          <w:tcPr>
            <w:tcW w:w="894" w:type="pct"/>
            <w:vAlign w:val="center"/>
          </w:tcPr>
          <w:p w14:paraId="2E37629E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7</w:t>
            </w:r>
          </w:p>
        </w:tc>
        <w:tc>
          <w:tcPr>
            <w:tcW w:w="2887" w:type="pct"/>
            <w:vAlign w:val="center"/>
            <w:hideMark/>
          </w:tcPr>
          <w:p w14:paraId="1DCF140D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оня Даринова Стоянова</w:t>
            </w:r>
          </w:p>
        </w:tc>
        <w:tc>
          <w:tcPr>
            <w:tcW w:w="1152" w:type="pct"/>
            <w:vAlign w:val="center"/>
            <w:hideMark/>
          </w:tcPr>
          <w:p w14:paraId="2C410998" w14:textId="77777777" w:rsidR="00AF348D" w:rsidRPr="00EB565A" w:rsidRDefault="00AF348D" w:rsidP="00E401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3A00661B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3C59EB8E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60AE86F1" w14:textId="77777777" w:rsidR="00AF348D" w:rsidRPr="00EB565A" w:rsidRDefault="00AF348D" w:rsidP="00AF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608B119F" w14:textId="77777777" w:rsidR="00AF1391" w:rsidRPr="00EB565A" w:rsidRDefault="008A00ED" w:rsidP="00AF139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14:paraId="0D9070EF" w14:textId="477EA4F4" w:rsidR="00AF1391" w:rsidRPr="00EB565A" w:rsidRDefault="005B00D2" w:rsidP="00AF139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докладва </w:t>
      </w:r>
      <w:r w:rsidR="00AF1391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с вх. № 184/09.04.2026 г., подписано от упълномощен представител на коалиция „Алианс за права и свободи“, за извършване на промяна в поименен състав на СИК № 181600022 на територията на община Кубрат, поради констатирана несъвместимост в изпълнение на Решение № 102-НС от 08.04.2026 г. на РИК-Разград. Към заявлението е приложено пълномощно на упълномощения представител на коалиция „Алианс за права и свободи“.</w:t>
      </w:r>
    </w:p>
    <w:p w14:paraId="10480840" w14:textId="4FAF27A3" w:rsidR="005B00D2" w:rsidRPr="00EB565A" w:rsidRDefault="005B00D2" w:rsidP="005B00D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128E9" w14:textId="77777777" w:rsidR="005B00D2" w:rsidRPr="00EB565A" w:rsidRDefault="005B00D2" w:rsidP="005B00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5B00D2" w:rsidRPr="00EB565A" w14:paraId="5F2903E2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C2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33D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7EAC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5936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676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82E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DDB3FBC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B00D2" w:rsidRPr="00EB565A" w14:paraId="219956D4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E73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1B53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F9AD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100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C01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3CE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0B9482D7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990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14EB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70A2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AF5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64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FDD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26C6284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7D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D2EB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7895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C597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D6B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337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4179E7A2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23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D591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F07E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4B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EEA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977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20B97705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DAD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CF2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0E5E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803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916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492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0D2" w:rsidRPr="00EB565A" w14:paraId="1AD077D0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3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6916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94B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617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403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0E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1362913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192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4DB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6A09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CB5C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E6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576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709723B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50A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F57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3D38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DC5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54B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93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3472BBA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589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270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AB08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EEE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62D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D89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73CB1520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289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07D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237C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3339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01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3A6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1106B38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51B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D1F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52DD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F65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7A0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F5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0AE43E4D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893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60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56C2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B41" w14:textId="1FD274CA" w:rsidR="005B00D2" w:rsidRPr="00EB565A" w:rsidRDefault="00E557AC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118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F87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30013B5D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C28C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6600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F2A2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E228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FF1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800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4F1D93" w14:textId="224D66C3" w:rsidR="005B00D2" w:rsidRPr="00EB565A" w:rsidRDefault="005B00D2" w:rsidP="005B00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54CF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2025B2F6" w14:textId="77777777" w:rsidR="00E40114" w:rsidRPr="00EB565A" w:rsidRDefault="00E40114" w:rsidP="00E40114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07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614F5597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омени в съставите на СИК на територията на община Кубрат от квотата на коалиция „Алианс за права и свободи“, назначени за произвеждане на изборите за народни представители на 19 април 2026 г. </w:t>
      </w:r>
    </w:p>
    <w:p w14:paraId="3B9373F9" w14:textId="77777777" w:rsidR="00E40114" w:rsidRPr="00EB565A" w:rsidRDefault="00E40114" w:rsidP="00E40114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Постъпило е Предложение с вх. № 184/09.04.2026 г., подписано от упълномощен представител на коалиция „Алианс за права и свободи“, за извършване на промяна в поименен състав на СИК № 181600022 на територията на община Кубрат, поради констатирана несъвместимост в изпълнение на Решение № 102-НС от 08.04.2026 г. на РИК-Разград. Към заявлението е приложено пълномощно на упълномощения представител на коалиция „Алианс за права и свободи“.</w:t>
      </w:r>
    </w:p>
    <w:p w14:paraId="22D4E370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.4 от ИК, Решение №102-НС/08.04.2026 г. на РИК-Разград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84/09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Алианс за права и свободи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5C25FA35" w14:textId="77777777" w:rsidR="00E40114" w:rsidRPr="00EB565A" w:rsidRDefault="00E40114" w:rsidP="00E401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7FC97C6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1600022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а територията на община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Алианс за права и свободи“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, съгласно Решение № 102-НС/08.04.2026 г. на РИК-Разград.</w:t>
      </w:r>
    </w:p>
    <w:p w14:paraId="70575C92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E40114" w:rsidRPr="00EB565A" w14:paraId="5C1749CC" w14:textId="77777777" w:rsidTr="00E40114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62873E7B" w14:textId="77777777" w:rsidR="00E40114" w:rsidRPr="00EB565A" w:rsidRDefault="00E40114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7974CED2" w14:textId="77777777" w:rsidR="00E40114" w:rsidRPr="00EB565A" w:rsidRDefault="00E40114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112F3BD6" w14:textId="77777777" w:rsidR="00E40114" w:rsidRPr="00EB565A" w:rsidRDefault="00E40114" w:rsidP="00E40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40114" w:rsidRPr="00EB565A" w14:paraId="7D3AC2AF" w14:textId="77777777" w:rsidTr="00E40114">
        <w:trPr>
          <w:tblCellSpacing w:w="15" w:type="dxa"/>
        </w:trPr>
        <w:tc>
          <w:tcPr>
            <w:tcW w:w="3143" w:type="pct"/>
          </w:tcPr>
          <w:p w14:paraId="0476F4C6" w14:textId="77777777" w:rsidR="00E40114" w:rsidRPr="00EB565A" w:rsidRDefault="00E40114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Левент Хилми Махмуд</w:t>
            </w:r>
          </w:p>
        </w:tc>
        <w:tc>
          <w:tcPr>
            <w:tcW w:w="690" w:type="pct"/>
          </w:tcPr>
          <w:p w14:paraId="6299055A" w14:textId="4ACC45FB" w:rsidR="00E40114" w:rsidRPr="00EB565A" w:rsidRDefault="00E40114" w:rsidP="00E40114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01" w:type="pct"/>
          </w:tcPr>
          <w:p w14:paraId="236F3B18" w14:textId="10E20AFD" w:rsidR="00E40114" w:rsidRPr="00EB565A" w:rsidRDefault="00E40114" w:rsidP="00E40114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</w:p>
        </w:tc>
      </w:tr>
    </w:tbl>
    <w:p w14:paraId="524BB1E7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40114" w:rsidRPr="00EB565A" w14:paraId="2ABABD58" w14:textId="77777777" w:rsidTr="00E40114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3CF4CE59" w14:textId="77777777" w:rsidR="00E40114" w:rsidRPr="00EB565A" w:rsidRDefault="00E40114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169D0799" w14:textId="77777777" w:rsidR="00E40114" w:rsidRPr="00EB565A" w:rsidRDefault="00E40114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21393534" w14:textId="77777777" w:rsidR="00E40114" w:rsidRPr="00EB565A" w:rsidRDefault="00E40114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40114" w:rsidRPr="00EB565A" w14:paraId="5D92A57A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58FEAE50" w14:textId="77777777" w:rsidR="00E40114" w:rsidRPr="00EB565A" w:rsidRDefault="00E40114" w:rsidP="00E40114">
            <w:pPr>
              <w:pStyle w:val="NormalWeb"/>
              <w:spacing w:after="0" w:afterAutospacing="0"/>
              <w:jc w:val="center"/>
              <w:rPr>
                <w:bCs/>
                <w:color w:val="000000" w:themeColor="text1"/>
              </w:rPr>
            </w:pPr>
            <w:r w:rsidRPr="00EB565A">
              <w:rPr>
                <w:color w:val="000000" w:themeColor="text1"/>
              </w:rPr>
              <w:t>181600022</w:t>
            </w:r>
          </w:p>
        </w:tc>
        <w:tc>
          <w:tcPr>
            <w:tcW w:w="2840" w:type="pct"/>
          </w:tcPr>
          <w:p w14:paraId="3D7208A2" w14:textId="77777777" w:rsidR="00E40114" w:rsidRPr="00EB565A" w:rsidRDefault="00E40114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Февзи Ибрахимов Февзиев</w:t>
            </w:r>
          </w:p>
        </w:tc>
        <w:tc>
          <w:tcPr>
            <w:tcW w:w="1181" w:type="pct"/>
          </w:tcPr>
          <w:p w14:paraId="5AC1F2F6" w14:textId="77777777" w:rsidR="00E40114" w:rsidRPr="00EB565A" w:rsidRDefault="00E40114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Председател</w:t>
            </w:r>
          </w:p>
        </w:tc>
      </w:tr>
    </w:tbl>
    <w:p w14:paraId="5DE3188D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остъпилото предложение следното лице в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40114" w:rsidRPr="00EB565A" w14:paraId="524BE49C" w14:textId="77777777" w:rsidTr="00E40114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6C31D441" w14:textId="77777777" w:rsidR="00E40114" w:rsidRPr="00EB565A" w:rsidRDefault="00E40114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4EA8A531" w14:textId="77777777" w:rsidR="00E40114" w:rsidRPr="00EB565A" w:rsidRDefault="00E40114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36D63213" w14:textId="77777777" w:rsidR="00E40114" w:rsidRPr="00EB565A" w:rsidRDefault="00E40114" w:rsidP="00E40114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40114" w:rsidRPr="00EB565A" w14:paraId="54CC4D8F" w14:textId="77777777" w:rsidTr="00E40114">
        <w:trPr>
          <w:tblCellSpacing w:w="15" w:type="dxa"/>
        </w:trPr>
        <w:tc>
          <w:tcPr>
            <w:tcW w:w="913" w:type="pct"/>
            <w:vAlign w:val="center"/>
          </w:tcPr>
          <w:p w14:paraId="448E091E" w14:textId="77777777" w:rsidR="00E40114" w:rsidRPr="00EB565A" w:rsidRDefault="00E40114" w:rsidP="00E40114">
            <w:pPr>
              <w:pStyle w:val="NormalWeb"/>
              <w:spacing w:after="0" w:afterAutospacing="0"/>
              <w:jc w:val="center"/>
              <w:rPr>
                <w:rStyle w:val="Strong"/>
                <w:b w:val="0"/>
                <w:color w:val="000000" w:themeColor="text1"/>
              </w:rPr>
            </w:pPr>
            <w:r w:rsidRPr="00EB565A">
              <w:rPr>
                <w:color w:val="000000" w:themeColor="text1"/>
              </w:rPr>
              <w:t>181600022</w:t>
            </w:r>
          </w:p>
        </w:tc>
        <w:tc>
          <w:tcPr>
            <w:tcW w:w="2840" w:type="pct"/>
          </w:tcPr>
          <w:p w14:paraId="18009293" w14:textId="77777777" w:rsidR="00E40114" w:rsidRPr="00EB565A" w:rsidRDefault="00E40114" w:rsidP="00E40114">
            <w:pPr>
              <w:pStyle w:val="NormalWeb"/>
              <w:spacing w:after="0" w:afterAutospacing="0"/>
              <w:rPr>
                <w:color w:val="000000" w:themeColor="text1"/>
              </w:rPr>
            </w:pPr>
            <w:r w:rsidRPr="00EB565A">
              <w:rPr>
                <w:color w:val="000000" w:themeColor="text1"/>
              </w:rPr>
              <w:t>Левент Хилми Махмуд</w:t>
            </w:r>
          </w:p>
        </w:tc>
        <w:tc>
          <w:tcPr>
            <w:tcW w:w="1181" w:type="pct"/>
          </w:tcPr>
          <w:p w14:paraId="6903E099" w14:textId="77777777" w:rsidR="00E40114" w:rsidRPr="00EB565A" w:rsidRDefault="00E40114" w:rsidP="00E401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14:paraId="3CC84A14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6ACEC704" w14:textId="77777777" w:rsidR="00E40114" w:rsidRPr="00EB565A" w:rsidRDefault="00E40114" w:rsidP="00E40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19B5D7EC" w14:textId="6DDB257D" w:rsidR="00E40114" w:rsidRPr="00EB565A" w:rsidRDefault="00E40114" w:rsidP="00E401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14:paraId="0B3A2533" w14:textId="58CBD65B" w:rsidR="001D00D2" w:rsidRPr="00EB565A" w:rsidRDefault="001D00D2" w:rsidP="00E401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938C3" w14:textId="77777777" w:rsidR="0008145E" w:rsidRPr="00EB565A" w:rsidRDefault="001D00D2" w:rsidP="0008145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5 от дневния ред: </w:t>
      </w:r>
    </w:p>
    <w:p w14:paraId="3EBC4D14" w14:textId="005D18EF" w:rsidR="0008145E" w:rsidRPr="00EB565A" w:rsidRDefault="001D00D2" w:rsidP="0008145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08145E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а жалба с вх. № 1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89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4.2026 г. в 14:30 часа, заведена под № 10 във входящия регистър на жалбите и сигналите до РИК, подадена от Петър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Иванов Таракчиев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носно нарушение на изборното законодателство, изразяващо се в неправомерно поставяне на агитационни материали на две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политически сили, с посочени адреси на местата на които с</w:t>
      </w:r>
      <w:r w:rsidR="002C2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нахо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</w:t>
      </w:r>
      <w:r w:rsidR="002C2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</w:t>
      </w:r>
      <w:r w:rsidR="000814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</w:p>
    <w:p w14:paraId="58E5D639" w14:textId="77777777" w:rsidR="0008145E" w:rsidRPr="00EB565A" w:rsidRDefault="0008145E" w:rsidP="000814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остъпване на сигнала, г-жа Маргарит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Иванова -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зам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п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редседател на РИК и дежурен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ен на комисият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за деня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иха проверка на място по изложеното в жалбат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</w:p>
    <w:p w14:paraId="0458405F" w14:textId="561D1175" w:rsidR="0008145E" w:rsidRPr="00EB565A" w:rsidRDefault="0008145E" w:rsidP="0008145E">
      <w:pPr>
        <w:shd w:val="clear" w:color="auto" w:fill="FFFFFF"/>
        <w:spacing w:before="90" w:after="120" w:line="180" w:lineRule="atLeast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 w:bidi="ar"/>
        </w:rPr>
      </w:pP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 xml:space="preserve">При проверката е констатирано, че на </w:t>
      </w:r>
      <w:r w:rsidR="004160AC"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ел. стълб на ул. “Кирил и Методий” от страната на ТБ ОББ, клон Разград</w:t>
      </w: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 xml:space="preserve"> е поставен плакат на кандидата за народен представител от коалиция “БСП-ОБЕ</w:t>
      </w:r>
      <w:r w:rsidR="004160A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ДИНЕНА ЛЕВИЦА”- Николай Пенчев.</w:t>
      </w:r>
    </w:p>
    <w:p w14:paraId="48AA330F" w14:textId="29810C72" w:rsidR="0008145E" w:rsidRPr="00EB565A" w:rsidRDefault="0008145E" w:rsidP="004160AC">
      <w:pPr>
        <w:shd w:val="clear" w:color="auto" w:fill="FFFFFF"/>
        <w:spacing w:before="90" w:after="120" w:line="180" w:lineRule="atLeast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</w:pP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Плакати на втората политическа сила, посочена в жалбата - партия “ВЪЗРАЖДАНЕ” има поставени на ел. стълб срещу блок № 46 на ул. “Свети Климент” 46 в град Разград. При проверката се констатира, че плакати на партия “ВЪЗРАЖДАНЕ” има поставени на няколко места на електрически стълбове разположени от двете страни на ул. “Св</w:t>
      </w:r>
      <w:r w:rsidR="009758CC"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ети</w:t>
      </w: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 xml:space="preserve"> Климент”, преди и след номер 46. </w:t>
      </w:r>
    </w:p>
    <w:p w14:paraId="33FDE29F" w14:textId="246434EA" w:rsidR="009758CC" w:rsidRPr="00EB565A" w:rsidRDefault="009758CC" w:rsidP="007E5402">
      <w:pPr>
        <w:shd w:val="clear" w:color="auto" w:fill="FFFFFF"/>
        <w:spacing w:before="90" w:after="120" w:line="180" w:lineRule="atLeast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</w:pP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В комисията е п</w:t>
      </w:r>
      <w:r w:rsidR="006923A7"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остъпи</w:t>
      </w: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ла е информация, че поставените агитационни материали са на основание сключен договор между коалиция “БСП-ОБЕДИНЕНА ЛЕВИЦА” и Община Разград. С оглед на което</w:t>
      </w:r>
      <w:r w:rsidR="002C28F3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, за изясняване на това обстояте</w:t>
      </w: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лство постъпи процедурно предложение да бъде изпратено писмо до Община Разград, която в размките на работния ден да отговори на следните въпроси:</w:t>
      </w:r>
    </w:p>
    <w:p w14:paraId="72ADE8B6" w14:textId="77777777" w:rsidR="009758CC" w:rsidRPr="00EB565A" w:rsidRDefault="009758CC" w:rsidP="009758CC">
      <w:pPr>
        <w:shd w:val="clear" w:color="auto" w:fill="FFFFFF"/>
        <w:spacing w:before="90" w:after="120" w:line="180" w:lineRule="atLeast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</w:pP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 xml:space="preserve">1. Чия собственост е електрическия стълб находящ се на ул. „Кирил и Методий“ до ТБ ОББ АД и на ул. “Свети Климент”, преди и след номер 46. </w:t>
      </w:r>
    </w:p>
    <w:p w14:paraId="33C31F06" w14:textId="77777777" w:rsidR="003854F7" w:rsidRPr="00EB565A" w:rsidRDefault="009758CC" w:rsidP="009758CC">
      <w:pPr>
        <w:shd w:val="clear" w:color="auto" w:fill="FFFFFF"/>
        <w:spacing w:before="90" w:after="120" w:line="180" w:lineRule="atLeast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</w:pP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 xml:space="preserve">2. Има ли сключени договори между Община Разград и съответно коалиция “БСП-ОБЕДИНЕНА ЛЕВИЦА” и партия “ВЪЗРАЖДАНЕ” за поставяне на агитационни материали на посочените места. </w:t>
      </w:r>
    </w:p>
    <w:p w14:paraId="446AA317" w14:textId="54639691" w:rsidR="009758CC" w:rsidRPr="00EB565A" w:rsidRDefault="003854F7" w:rsidP="009758CC">
      <w:pPr>
        <w:shd w:val="clear" w:color="auto" w:fill="FFFFFF"/>
        <w:spacing w:before="90" w:after="120" w:line="180" w:lineRule="atLeast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</w:pPr>
      <w:r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 xml:space="preserve">3. </w:t>
      </w:r>
      <w:r w:rsidR="009758CC" w:rsidRPr="00EB565A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В случай, че общината разполага с документи в тази връзка същите да бъдат приложени към писмения отговор.</w:t>
      </w:r>
    </w:p>
    <w:bookmarkEnd w:id="0"/>
    <w:p w14:paraId="2FC7AF94" w14:textId="77777777" w:rsidR="003854F7" w:rsidRPr="00EB565A" w:rsidRDefault="003854F7" w:rsidP="003854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3854F7" w:rsidRPr="00EB565A" w14:paraId="1B04F1B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9716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40F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EEB7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9F18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9E6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1E6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186CA20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854F7" w:rsidRPr="00EB565A" w14:paraId="61659F7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9769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5004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E1F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4ED8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74E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613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04D6834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8CE6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FFEA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BDD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AE8A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B7E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82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4DE1B300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96E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ED3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138D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F2B3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4C5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F2A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029A0FC4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F18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CF0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0E4D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505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A82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830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20C563F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79C3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2A73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AE1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700E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C85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F36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54F7" w:rsidRPr="00EB565A" w14:paraId="3CB4976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AC42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C4A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B454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55C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B60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C81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5E6D88EC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2C0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B503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844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E349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7A8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D3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4B2032CF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B36F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70CF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739D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33A4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9BE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C95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3DC0DBA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1182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7B2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C55F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9FB5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68E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3B1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5D4BA03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58A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2DD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F047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B6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498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CE5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4DDB12E5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5292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76C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15BA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B18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0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805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553CB656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52E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8552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BF0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52A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0F8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339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54F7" w:rsidRPr="00EB565A" w14:paraId="76C078F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D8F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09EC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7C6D" w14:textId="77777777" w:rsidR="003854F7" w:rsidRPr="00EB565A" w:rsidRDefault="003854F7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2555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F83" w14:textId="77777777" w:rsidR="003854F7" w:rsidRPr="00EB565A" w:rsidRDefault="003854F7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210" w14:textId="77777777" w:rsidR="003854F7" w:rsidRPr="00EB565A" w:rsidRDefault="003854F7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EDB75B" w14:textId="0C32C292" w:rsidR="003854F7" w:rsidRPr="00EB565A" w:rsidRDefault="003854F7" w:rsidP="003854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така направеното процедурно предложение. </w:t>
      </w:r>
    </w:p>
    <w:p w14:paraId="1EEB3C06" w14:textId="62E8A7CF" w:rsidR="001D00D2" w:rsidRPr="00EB565A" w:rsidRDefault="001D00D2" w:rsidP="001D00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CA299" w14:textId="1C4B2D15" w:rsidR="00690C1B" w:rsidRPr="00EB565A" w:rsidRDefault="001D00D2" w:rsidP="00690C1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</w:t>
      </w:r>
      <w:r w:rsidR="00D66889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14:paraId="5904DA30" w14:textId="441227D6" w:rsidR="005B00D2" w:rsidRPr="00EB565A" w:rsidRDefault="005B00D2" w:rsidP="00690C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="00690C1B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с вх. № 198/13.04.2026 г., подписано от упълномощен представител на коалиция „ГЕРБ-СДС“, за извършване на промени в поименните състави на СИК на територията на община Самуил. Към заявлението е приложено пълномощно на упълномощения представител на коалиция „ГЕРБ-СДС“, както и Заявления до РИК-Разград от членовете на СИК № 182900001 и СИК № 182900008, с които са налице изискуемите предпоставки по чл.51, ал.2, т.1 от ИК.</w:t>
      </w:r>
    </w:p>
    <w:p w14:paraId="078F1310" w14:textId="77777777" w:rsidR="00690C1B" w:rsidRPr="00EB565A" w:rsidRDefault="00690C1B" w:rsidP="00690C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3358DA" w14:textId="77777777" w:rsidR="005B00D2" w:rsidRPr="00EB565A" w:rsidRDefault="005B00D2" w:rsidP="005B00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5B00D2" w:rsidRPr="00EB565A" w14:paraId="20318BAE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EE0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4C6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309B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7E74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14E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ED05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915B0F0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B00D2" w:rsidRPr="00EB565A" w14:paraId="377D3ABB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74C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43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685F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B7B0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719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3F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44AE6487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F1C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A9A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F55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A477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B58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163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408DF897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66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C0B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1A00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131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3EC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68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0CAA91D9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7E6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B62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0C43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4220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304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82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389ABEF1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F5CC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CEB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AD8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5AC1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25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28E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B00D2" w:rsidRPr="00EB565A" w14:paraId="32BD51D6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F90C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FE81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56BA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22CB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E16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1C1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6EE35768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457A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EC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A0BE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AC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C40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DCE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04AF487A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D3D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BC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4011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047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731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CA6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40197BE4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E53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4438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1207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FC9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24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4B2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3A55A0FC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1C1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E07A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A095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3C0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3AD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0BA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7B3DC355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ACFB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CF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C08C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12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C0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D95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5B97A7A8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9BA7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E3E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951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C7D" w14:textId="05E3FC4F" w:rsidR="005B00D2" w:rsidRPr="00EB565A" w:rsidRDefault="00E557AC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F2F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DF1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D2" w:rsidRPr="00EB565A" w14:paraId="4ECFB726" w14:textId="77777777" w:rsidTr="0073591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174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6EC9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E139" w14:textId="77777777" w:rsidR="005B00D2" w:rsidRPr="00EB565A" w:rsidRDefault="005B00D2" w:rsidP="007359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72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B82" w14:textId="77777777" w:rsidR="005B00D2" w:rsidRPr="00EB565A" w:rsidRDefault="005B00D2" w:rsidP="007359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0FE" w14:textId="77777777" w:rsidR="005B00D2" w:rsidRPr="00EB565A" w:rsidRDefault="005B00D2" w:rsidP="0073591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B215C8" w14:textId="04BA37C8" w:rsidR="005B00D2" w:rsidRPr="00EB565A" w:rsidRDefault="005B00D2" w:rsidP="005B00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54CF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2A053C40" w14:textId="77777777" w:rsidR="00690C1B" w:rsidRPr="00EB565A" w:rsidRDefault="00690C1B" w:rsidP="00690C1B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08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25E53EAA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омени в съставите на СИК на територията на община Самуил от квотата на коалиция „ГЕРБ-СДС“, назначени за произвеждане на изборите за народни представители на 19 април 2026 г. </w:t>
      </w:r>
    </w:p>
    <w:p w14:paraId="66A1CA4F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с вх. № 198/13.04.2026 г., подписано от упълномощен представител на коалиция „ГЕРБ-СДС“, за извършване на промени в поименните състави на СИК на територията на общ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уил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коалиция „ГЕРБ-СДС“, както и Заявления до РИК-Разград от членовете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ИК № 182900001 и СИК № 182900008, с които са налице изискуемите предпоставки по чл.51, ал.2, т.1 от ИК.</w:t>
      </w:r>
    </w:p>
    <w:p w14:paraId="67DB2EA2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198/13.04.2026 г. подписан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5E98F94E" w14:textId="77777777" w:rsidR="00690C1B" w:rsidRPr="00EB565A" w:rsidRDefault="00690C1B" w:rsidP="00690C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2DA11A3A" w14:textId="77777777" w:rsidR="00690C1B" w:rsidRPr="00EB565A" w:rsidRDefault="00690C1B" w:rsidP="00690C1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ени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2900001 и СИК № 182900008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а територията на общи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амуил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, съгласно постъпили заявления, съответно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мине Мустафа Неджиб и Недрет Нурула Кадир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за освобождаването им.</w:t>
      </w:r>
    </w:p>
    <w:p w14:paraId="1877E456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EB565A" w:rsidRPr="00EB565A" w14:paraId="4C9796E4" w14:textId="77777777" w:rsidTr="006C5EB7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4A7F72BC" w14:textId="77777777" w:rsidR="00690C1B" w:rsidRPr="00EB565A" w:rsidRDefault="00690C1B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166178AE" w14:textId="77777777" w:rsidR="00690C1B" w:rsidRPr="00EB565A" w:rsidRDefault="00690C1B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345F71A5" w14:textId="77777777" w:rsidR="00690C1B" w:rsidRPr="00EB565A" w:rsidRDefault="00690C1B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7BE2DD37" w14:textId="77777777" w:rsidTr="006C5EB7">
        <w:trPr>
          <w:tblCellSpacing w:w="15" w:type="dxa"/>
        </w:trPr>
        <w:tc>
          <w:tcPr>
            <w:tcW w:w="3143" w:type="pct"/>
          </w:tcPr>
          <w:p w14:paraId="6E847B66" w14:textId="77777777" w:rsidR="00690C1B" w:rsidRPr="00EB565A" w:rsidRDefault="00690C1B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 Исмед Неджиб</w:t>
            </w:r>
          </w:p>
        </w:tc>
        <w:tc>
          <w:tcPr>
            <w:tcW w:w="690" w:type="pct"/>
          </w:tcPr>
          <w:p w14:paraId="6B7ED856" w14:textId="244C9A40" w:rsidR="00690C1B" w:rsidRPr="00EB565A" w:rsidRDefault="00690C1B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bottom"/>
          </w:tcPr>
          <w:p w14:paraId="7C3E44D0" w14:textId="1018D914" w:rsidR="00690C1B" w:rsidRPr="00EB565A" w:rsidRDefault="00690C1B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574AF943" w14:textId="77777777" w:rsidTr="006C5EB7">
        <w:trPr>
          <w:tblCellSpacing w:w="15" w:type="dxa"/>
        </w:trPr>
        <w:tc>
          <w:tcPr>
            <w:tcW w:w="3143" w:type="pct"/>
          </w:tcPr>
          <w:p w14:paraId="494D7859" w14:textId="77777777" w:rsidR="00690C1B" w:rsidRPr="00EB565A" w:rsidRDefault="00690C1B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жан Ремзи Юмер</w:t>
            </w:r>
          </w:p>
        </w:tc>
        <w:tc>
          <w:tcPr>
            <w:tcW w:w="690" w:type="pct"/>
          </w:tcPr>
          <w:p w14:paraId="3C0EC16E" w14:textId="38D4920C" w:rsidR="00690C1B" w:rsidRPr="00EB565A" w:rsidRDefault="00690C1B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bottom"/>
          </w:tcPr>
          <w:p w14:paraId="1D1F5D4C" w14:textId="29C655C1" w:rsidR="00690C1B" w:rsidRPr="00EB565A" w:rsidRDefault="00690C1B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495235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заявление 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B565A" w:rsidRPr="00EB565A" w14:paraId="03AFE2D5" w14:textId="77777777" w:rsidTr="006C5EB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01E3B76A" w14:textId="77777777" w:rsidR="00690C1B" w:rsidRPr="00EB565A" w:rsidRDefault="00690C1B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1800103D" w14:textId="77777777" w:rsidR="00690C1B" w:rsidRPr="00EB565A" w:rsidRDefault="00690C1B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557BA683" w14:textId="77777777" w:rsidR="00690C1B" w:rsidRPr="00EB565A" w:rsidRDefault="00690C1B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B565A" w:rsidRPr="00EB565A" w14:paraId="58A035AA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0D9DC6CB" w14:textId="77777777" w:rsidR="00690C1B" w:rsidRPr="00EB565A" w:rsidRDefault="00690C1B" w:rsidP="006C5EB7">
            <w:pPr>
              <w:pStyle w:val="NormalWeb"/>
              <w:spacing w:after="0" w:afterAutospacing="0"/>
              <w:jc w:val="center"/>
              <w:rPr>
                <w:rStyle w:val="Strong"/>
                <w:b w:val="0"/>
                <w:color w:val="000000" w:themeColor="text1"/>
              </w:rPr>
            </w:pPr>
            <w:r w:rsidRPr="00EB565A">
              <w:rPr>
                <w:color w:val="000000" w:themeColor="text1"/>
              </w:rPr>
              <w:t>182900001</w:t>
            </w:r>
          </w:p>
        </w:tc>
        <w:tc>
          <w:tcPr>
            <w:tcW w:w="2840" w:type="pct"/>
          </w:tcPr>
          <w:p w14:paraId="78E0232C" w14:textId="77777777" w:rsidR="00690C1B" w:rsidRPr="00EB565A" w:rsidRDefault="00690C1B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не Мустафа Неджиб</w:t>
            </w:r>
          </w:p>
        </w:tc>
        <w:tc>
          <w:tcPr>
            <w:tcW w:w="1181" w:type="pct"/>
          </w:tcPr>
          <w:p w14:paraId="49B24F7C" w14:textId="77777777" w:rsidR="00690C1B" w:rsidRPr="00EB565A" w:rsidRDefault="00690C1B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565A" w:rsidRPr="00EB565A" w14:paraId="34706770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1537B0FF" w14:textId="77777777" w:rsidR="00690C1B" w:rsidRPr="00EB565A" w:rsidRDefault="00690C1B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2840" w:type="pct"/>
          </w:tcPr>
          <w:p w14:paraId="148DF23E" w14:textId="77777777" w:rsidR="00690C1B" w:rsidRPr="00EB565A" w:rsidRDefault="00690C1B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рет Нурула Кадир</w:t>
            </w:r>
          </w:p>
        </w:tc>
        <w:tc>
          <w:tcPr>
            <w:tcW w:w="1181" w:type="pct"/>
          </w:tcPr>
          <w:p w14:paraId="2492F291" w14:textId="77777777" w:rsidR="00690C1B" w:rsidRPr="00EB565A" w:rsidRDefault="00690C1B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573D0775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остъпилото заявление следните лица в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B565A" w:rsidRPr="00EB565A" w14:paraId="6D198606" w14:textId="77777777" w:rsidTr="006C5EB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5B53F030" w14:textId="77777777" w:rsidR="00690C1B" w:rsidRPr="00EB565A" w:rsidRDefault="00690C1B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3E3255BA" w14:textId="77777777" w:rsidR="00690C1B" w:rsidRPr="00EB565A" w:rsidRDefault="00690C1B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2C0F96D0" w14:textId="77777777" w:rsidR="00690C1B" w:rsidRPr="00EB565A" w:rsidRDefault="00690C1B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B565A" w:rsidRPr="00EB565A" w14:paraId="14AAE299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07377391" w14:textId="77777777" w:rsidR="00690C1B" w:rsidRPr="00EB565A" w:rsidRDefault="00690C1B" w:rsidP="006C5EB7">
            <w:pPr>
              <w:pStyle w:val="NormalWeb"/>
              <w:spacing w:after="0" w:afterAutospacing="0"/>
              <w:jc w:val="center"/>
              <w:rPr>
                <w:rStyle w:val="Strong"/>
                <w:b w:val="0"/>
                <w:color w:val="000000" w:themeColor="text1"/>
              </w:rPr>
            </w:pPr>
            <w:r w:rsidRPr="00EB565A">
              <w:rPr>
                <w:color w:val="000000" w:themeColor="text1"/>
              </w:rPr>
              <w:t>182900001</w:t>
            </w:r>
          </w:p>
        </w:tc>
        <w:tc>
          <w:tcPr>
            <w:tcW w:w="2840" w:type="pct"/>
          </w:tcPr>
          <w:p w14:paraId="75593DFD" w14:textId="77777777" w:rsidR="00690C1B" w:rsidRPr="00EB565A" w:rsidRDefault="00690C1B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 Исмед Неджиб</w:t>
            </w:r>
          </w:p>
        </w:tc>
        <w:tc>
          <w:tcPr>
            <w:tcW w:w="1181" w:type="pct"/>
          </w:tcPr>
          <w:p w14:paraId="7BAC1B93" w14:textId="77777777" w:rsidR="00690C1B" w:rsidRPr="00EB565A" w:rsidRDefault="00690C1B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EB565A" w:rsidRPr="00EB565A" w14:paraId="0CDE8B3A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7AC3B55C" w14:textId="77777777" w:rsidR="00690C1B" w:rsidRPr="00EB565A" w:rsidRDefault="00690C1B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2840" w:type="pct"/>
          </w:tcPr>
          <w:p w14:paraId="411189F3" w14:textId="77777777" w:rsidR="00690C1B" w:rsidRPr="00EB565A" w:rsidRDefault="00690C1B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жан Ремзи Юмер</w:t>
            </w:r>
          </w:p>
        </w:tc>
        <w:tc>
          <w:tcPr>
            <w:tcW w:w="1181" w:type="pct"/>
          </w:tcPr>
          <w:p w14:paraId="58E60F1C" w14:textId="77777777" w:rsidR="00690C1B" w:rsidRPr="00EB565A" w:rsidRDefault="00690C1B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508FF2AE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3D5DE968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56D01FB5" w14:textId="77777777" w:rsidR="00690C1B" w:rsidRPr="00EB565A" w:rsidRDefault="00690C1B" w:rsidP="00690C1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58047001" w14:textId="6796C251" w:rsidR="002A29A4" w:rsidRPr="00EB565A" w:rsidRDefault="001D00D2" w:rsidP="002A29A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</w:t>
      </w:r>
      <w:r w:rsidR="0089709C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28DF561E" w14:textId="4AD247ED" w:rsidR="002A29A4" w:rsidRPr="00EB565A" w:rsidRDefault="002A1A23" w:rsidP="002A29A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докладва </w:t>
      </w:r>
      <w:r w:rsidR="002A29A4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</w:t>
      </w:r>
      <w:r w:rsidR="002A29A4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 вх. № 168/08.04.2026 г., подписано от упълномощен представител на партия „ВЪЗРАЖДАНЕ“, за </w:t>
      </w:r>
      <w:r w:rsidR="002A29A4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не списъка с резервни членове от квотата на партията</w:t>
      </w:r>
      <w:r w:rsidR="002A29A4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Разград</w:t>
      </w:r>
      <w:r w:rsidR="002A29A4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 произвеждане на изборите за народни представители на 19 април 2026 г.</w:t>
      </w:r>
    </w:p>
    <w:p w14:paraId="1AF77E2A" w14:textId="77777777" w:rsidR="002A29A4" w:rsidRPr="00EB565A" w:rsidRDefault="002A29A4" w:rsidP="002A29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5AA06C79" w14:textId="77777777" w:rsidR="002A1A23" w:rsidRPr="00EB565A" w:rsidRDefault="002A1A23" w:rsidP="002A1A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2A1A23" w:rsidRPr="00EB565A" w14:paraId="41EEB6FD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3506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391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AA18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B15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CF97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C154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5E87575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A1A23" w:rsidRPr="00EB565A" w14:paraId="7CF1D11F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0B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3E0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1EA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7A2C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D80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DDD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7A1BBAD7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8A4C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5F27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0F8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BD9A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008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31D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3E9EBBF1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C9DC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B39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1C6D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6FD1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62F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A1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4059AD72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D980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23F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2033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8AD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EDF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BAD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17A1174E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C0D6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A417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1BC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8CB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93B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572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1A23" w:rsidRPr="00EB565A" w14:paraId="6E294258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CA5A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AF5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A159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B4E3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556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B29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1BCE6B55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0AA0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824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C132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CE0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2AE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6DE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78C555A7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56B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B0E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39C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9441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727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D15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3155F96C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E81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D801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495F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A565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C1E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5C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517AD40C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64D2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BC28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BA3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F5A4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DDC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D21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5937A5B4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EE1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AB81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81D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AF0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131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CC5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0C2B4D42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D936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B8E5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F96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187" w14:textId="7A209337" w:rsidR="002A1A23" w:rsidRPr="00EB565A" w:rsidRDefault="00E557AC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F2F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16E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1A23" w:rsidRPr="00EB565A" w14:paraId="47A41648" w14:textId="77777777" w:rsidTr="009F1C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DB6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4CEC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2AC" w14:textId="77777777" w:rsidR="002A1A23" w:rsidRPr="00EB565A" w:rsidRDefault="002A1A23" w:rsidP="009F1C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01A1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B9B" w14:textId="77777777" w:rsidR="002A1A23" w:rsidRPr="00EB565A" w:rsidRDefault="002A1A23" w:rsidP="009F1C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309" w14:textId="77777777" w:rsidR="002A1A23" w:rsidRPr="00EB565A" w:rsidRDefault="002A1A23" w:rsidP="009F1C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7A537" w14:textId="5B0BF35F" w:rsidR="002A1A23" w:rsidRPr="00EB565A" w:rsidRDefault="002A1A23" w:rsidP="002A1A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C54CF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1EEFD44A" w14:textId="77777777" w:rsidR="002A29A4" w:rsidRPr="00EB565A" w:rsidRDefault="002A29A4" w:rsidP="002A29A4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09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71AFCE48" w14:textId="77777777" w:rsidR="002A29A4" w:rsidRPr="00EB565A" w:rsidRDefault="002A29A4" w:rsidP="002A2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Допълване списъка с резервни членове в община Разград от квотата на партия „ВЪЗРАЖДАНЕ“, при произвеждане на изборите за народни представители на 19 април 2026 г.</w:t>
      </w:r>
    </w:p>
    <w:p w14:paraId="0089913A" w14:textId="77777777" w:rsidR="002A29A4" w:rsidRPr="00EB565A" w:rsidRDefault="002A29A4" w:rsidP="002A2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Предложение с вх. № 168/08.04.2026 г., подписано от упълномощен представител на партия „ВЪЗРАЖДАНЕ“, з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ване списъка с резервни членове от квотата на партият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Разград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 произвеждане на изборите за народни представители на 19 април 2026 г.</w:t>
      </w:r>
    </w:p>
    <w:p w14:paraId="3895154B" w14:textId="77777777" w:rsidR="002A29A4" w:rsidRPr="00EB565A" w:rsidRDefault="002A29A4" w:rsidP="002A29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разполага с оперативна самостоятелност по преценка на така отправеното предложение, поради което същото следва да бъде прието.</w:t>
      </w:r>
    </w:p>
    <w:p w14:paraId="4A5EB311" w14:textId="77777777" w:rsidR="002A29A4" w:rsidRPr="00EB565A" w:rsidRDefault="002A29A4" w:rsidP="002A29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68/08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ЪЗРАЖДАНЕ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2E0869CB" w14:textId="77777777" w:rsidR="002A29A4" w:rsidRPr="00EB565A" w:rsidRDefault="002A29A4" w:rsidP="002A29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3CF69B0" w14:textId="77777777" w:rsidR="002A29A4" w:rsidRPr="00EB565A" w:rsidRDefault="002A29A4" w:rsidP="002A2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ЪЛ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исъка с резервни членове от квотата на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ЪЗРАЖДАНЕ“ на територията на община Разград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 произвеждане на изборите за народни представители на 19 април 2026 г.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EB565A" w:rsidRPr="00EB565A" w14:paraId="1EC294BC" w14:textId="77777777" w:rsidTr="006C5EB7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17164FB8" w14:textId="77777777" w:rsidR="002A29A4" w:rsidRPr="00EB565A" w:rsidRDefault="002A29A4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4DFD03F5" w14:textId="77777777" w:rsidR="002A29A4" w:rsidRPr="00EB565A" w:rsidRDefault="002A29A4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7E8DBE18" w14:textId="77777777" w:rsidR="002A29A4" w:rsidRPr="00EB565A" w:rsidRDefault="002A29A4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7C82E763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29D0A712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ротея Сталинова Маринова-Иванова</w:t>
            </w:r>
          </w:p>
        </w:tc>
        <w:tc>
          <w:tcPr>
            <w:tcW w:w="690" w:type="pct"/>
            <w:vAlign w:val="center"/>
          </w:tcPr>
          <w:p w14:paraId="44A62EE9" w14:textId="2A77745E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36628486" w14:textId="071E24D3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88FD928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44F3B195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рагомира Стоянова Димова</w:t>
            </w:r>
          </w:p>
        </w:tc>
        <w:tc>
          <w:tcPr>
            <w:tcW w:w="690" w:type="pct"/>
            <w:vAlign w:val="center"/>
          </w:tcPr>
          <w:p w14:paraId="53F07B44" w14:textId="03DBB104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4BB5CD3F" w14:textId="43B7F917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1638B15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618AA341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Марин Лъчезаров Радославов</w:t>
            </w:r>
          </w:p>
        </w:tc>
        <w:tc>
          <w:tcPr>
            <w:tcW w:w="690" w:type="pct"/>
            <w:vAlign w:val="center"/>
          </w:tcPr>
          <w:p w14:paraId="1EA5D8A5" w14:textId="2DE5CEC0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5B74F839" w14:textId="1E2288C6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70C8694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52DB7F71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 Маринов Минков</w:t>
            </w:r>
          </w:p>
        </w:tc>
        <w:tc>
          <w:tcPr>
            <w:tcW w:w="690" w:type="pct"/>
            <w:vAlign w:val="center"/>
          </w:tcPr>
          <w:p w14:paraId="49B4F196" w14:textId="09026ED2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3DA4D1AC" w14:textId="643965C7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5C45D40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3693C677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тя Тодорова Минчева</w:t>
            </w:r>
          </w:p>
        </w:tc>
        <w:tc>
          <w:tcPr>
            <w:tcW w:w="690" w:type="pct"/>
            <w:vAlign w:val="center"/>
          </w:tcPr>
          <w:p w14:paraId="5E318FE1" w14:textId="76B964C3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2E69A3F9" w14:textId="3D621481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262C3B2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793A3943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мянка Савова Кунева</w:t>
            </w:r>
          </w:p>
        </w:tc>
        <w:tc>
          <w:tcPr>
            <w:tcW w:w="690" w:type="pct"/>
            <w:vAlign w:val="center"/>
          </w:tcPr>
          <w:p w14:paraId="49B3B773" w14:textId="70419089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0E919737" w14:textId="415B8D1E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0505758" w14:textId="77777777" w:rsidTr="006C5EB7">
        <w:trPr>
          <w:tblCellSpacing w:w="15" w:type="dxa"/>
        </w:trPr>
        <w:tc>
          <w:tcPr>
            <w:tcW w:w="3143" w:type="pct"/>
            <w:vAlign w:val="center"/>
          </w:tcPr>
          <w:p w14:paraId="21FA254F" w14:textId="77777777" w:rsidR="002A29A4" w:rsidRPr="00EB565A" w:rsidRDefault="002A29A4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и Николаева Николова</w:t>
            </w:r>
          </w:p>
        </w:tc>
        <w:tc>
          <w:tcPr>
            <w:tcW w:w="690" w:type="pct"/>
            <w:vAlign w:val="center"/>
          </w:tcPr>
          <w:p w14:paraId="14761089" w14:textId="6A84E52A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  <w:vAlign w:val="center"/>
          </w:tcPr>
          <w:p w14:paraId="1065112B" w14:textId="1E52D367" w:rsidR="002A29A4" w:rsidRPr="00EB565A" w:rsidRDefault="002A29A4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753391B3" w14:textId="77777777" w:rsidR="002A29A4" w:rsidRPr="00EB565A" w:rsidRDefault="002A29A4" w:rsidP="002A2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96BD9" w14:textId="77777777" w:rsidR="002A29A4" w:rsidRPr="00EB565A" w:rsidRDefault="002A29A4" w:rsidP="002A2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4CFDA500" w14:textId="7590863B" w:rsidR="005B00D2" w:rsidRPr="00EB565A" w:rsidRDefault="005B00D2" w:rsidP="0096496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DBA06" w14:textId="10CABC4F" w:rsidR="00964968" w:rsidRPr="00EB565A" w:rsidRDefault="001D00D2" w:rsidP="0096496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</w:t>
      </w:r>
      <w:r w:rsidR="0089709C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17E632D9" w14:textId="1795E1C7" w:rsidR="00964968" w:rsidRPr="00EB565A" w:rsidRDefault="00964968" w:rsidP="009649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т докладва постъпил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с вх. № 182/09.04.2026 г., подписано от упълномощен представител на коалиция „ГЕРБ-СДС“, за извършване на промяна в поименния състав на ПСИК № 181600035 на територията на община Кубрат, поради констатирана несъвместимост като член на СИК № 181600011. Към заявлението е приложено пълномощно на упълномощения представител на коалиция „ГЕРБ-СДС“.</w:t>
      </w:r>
    </w:p>
    <w:p w14:paraId="6C034996" w14:textId="2C93AD4A" w:rsidR="00964968" w:rsidRPr="00EB565A" w:rsidRDefault="00964968" w:rsidP="009649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D20A1" w14:textId="77777777" w:rsidR="00964968" w:rsidRPr="00EB565A" w:rsidRDefault="00964968" w:rsidP="009649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964968" w:rsidRPr="00EB565A" w14:paraId="3BF4E9BA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A0A0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CF54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BA5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3045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C44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78FD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98D474A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964968" w:rsidRPr="00EB565A" w14:paraId="27ABFD4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6A8C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5EDE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49A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DC80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B59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ECC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6CF3128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60F9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D671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0C7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825C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282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32F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30503CF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0D86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7AB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2ABB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1915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99B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405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71D5C27B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F48C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02A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2AB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B191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16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B36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5ED4707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EDE8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B5A0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484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16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339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480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64968" w:rsidRPr="00EB565A" w14:paraId="40674226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6764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18DB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65DF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ED75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C5B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34A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6919FE6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8259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624E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193D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6E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92C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AF3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64D09A54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C038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DA4C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0B1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B12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96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252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3280121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80DA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FA18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4ED3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1E7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F2B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62D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0A4AB1C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1F71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2943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8E1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BE6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06D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8AF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09C39AA0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F10A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ECFE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9687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31B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962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7FE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2DDE1A8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D50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0F3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40C8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EB8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5F4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275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968" w:rsidRPr="00EB565A" w14:paraId="392CA44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7F8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5947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DDDE" w14:textId="77777777" w:rsidR="00964968" w:rsidRPr="00EB565A" w:rsidRDefault="0096496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8F20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3AB" w14:textId="77777777" w:rsidR="00964968" w:rsidRPr="00EB565A" w:rsidRDefault="0096496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72E" w14:textId="77777777" w:rsidR="00964968" w:rsidRPr="00EB565A" w:rsidRDefault="0096496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A820F4" w14:textId="77777777" w:rsidR="00964968" w:rsidRPr="00EB565A" w:rsidRDefault="00964968" w:rsidP="009649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41B8AF67" w14:textId="77777777" w:rsidR="00964968" w:rsidRPr="00EB565A" w:rsidRDefault="00964968" w:rsidP="0096496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10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652DE3AC" w14:textId="77777777" w:rsidR="00964968" w:rsidRPr="00EB565A" w:rsidRDefault="00964968" w:rsidP="0096496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 xml:space="preserve">ОТНОСНО: Промени в съставите на ПСИК на територията на община Кубрат от квотата на коалиция „ГЕРБ-СДС“, назначени за произвеждане на изборите за народни представители на 19 април 2026 г. </w:t>
      </w:r>
    </w:p>
    <w:p w14:paraId="2C8434D9" w14:textId="77777777" w:rsidR="00964968" w:rsidRPr="00EB565A" w:rsidRDefault="00964968" w:rsidP="0096496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 xml:space="preserve">Постъпило е предложение с вх. № 182/09.04.2026 г., подписано от упълномощен представител на коалиция „ГЕРБ-СДС“, за извършване на промяна в поименния състав на ПСИК № 181600035 на територията на община Кубрат, поради констатирана несъвместимост като член </w:t>
      </w:r>
      <w:r w:rsidRPr="00EB565A">
        <w:rPr>
          <w:color w:val="000000" w:themeColor="text1"/>
        </w:rPr>
        <w:lastRenderedPageBreak/>
        <w:t>на СИК № 181600011. Към заявлението е приложено пълномощно на упълномощения представител на коалиция „ГЕРБ-СДС“.</w:t>
      </w:r>
    </w:p>
    <w:p w14:paraId="66EC29DE" w14:textId="77777777" w:rsidR="00964968" w:rsidRPr="00EB565A" w:rsidRDefault="00964968" w:rsidP="009649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.4, Решение № 4532-НС от 4 март 2026 г. на ЦИК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182/09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0D0F1CF7" w14:textId="77777777" w:rsidR="00964968" w:rsidRPr="00EB565A" w:rsidRDefault="00964968" w:rsidP="009649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7D6F81D" w14:textId="77777777" w:rsidR="00964968" w:rsidRPr="00EB565A" w:rsidRDefault="00964968" w:rsidP="0096496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звършване на промяна в персоналния състав на П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1600035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Кубрат 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алиция „ГЕРБ-СДС“, поради констатирана несъвместимост на лицето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лена Илиева Кацарск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ена на длъжността „член“ в СИК № 181600011 от партия „ВЪЗРАЖДАНЕ“.</w:t>
      </w:r>
    </w:p>
    <w:p w14:paraId="2CF935D8" w14:textId="77777777" w:rsidR="00964968" w:rsidRPr="00EB565A" w:rsidRDefault="00964968" w:rsidP="00964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EB565A" w:rsidRPr="00EB565A" w14:paraId="08A303D8" w14:textId="77777777" w:rsidTr="006C5EB7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6F9379FB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07BB7C36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3E98D7FE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3DEBD91A" w14:textId="77777777" w:rsidTr="006C5EB7">
        <w:trPr>
          <w:tblCellSpacing w:w="15" w:type="dxa"/>
        </w:trPr>
        <w:tc>
          <w:tcPr>
            <w:tcW w:w="3143" w:type="pct"/>
          </w:tcPr>
          <w:p w14:paraId="70D71D67" w14:textId="77777777" w:rsidR="00964968" w:rsidRPr="00EB565A" w:rsidRDefault="00964968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 Петров Христов</w:t>
            </w:r>
          </w:p>
        </w:tc>
        <w:tc>
          <w:tcPr>
            <w:tcW w:w="690" w:type="pct"/>
          </w:tcPr>
          <w:p w14:paraId="078FF181" w14:textId="45A6FEC5" w:rsidR="00964968" w:rsidRPr="00EB565A" w:rsidRDefault="00964968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3830A9B8" w14:textId="2D2D807D" w:rsidR="00964968" w:rsidRPr="00EB565A" w:rsidRDefault="00964968" w:rsidP="00D242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1BF48B72" w14:textId="77777777" w:rsidR="00964968" w:rsidRPr="00EB565A" w:rsidRDefault="00964968" w:rsidP="009649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B565A" w:rsidRPr="00EB565A" w14:paraId="522777C1" w14:textId="77777777" w:rsidTr="006C5EB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0F965575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2840" w:type="pct"/>
            <w:vAlign w:val="center"/>
            <w:hideMark/>
          </w:tcPr>
          <w:p w14:paraId="15591018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14CB311A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B565A" w:rsidRPr="00EB565A" w14:paraId="0988B232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4F2A01A0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5</w:t>
            </w:r>
          </w:p>
        </w:tc>
        <w:tc>
          <w:tcPr>
            <w:tcW w:w="2840" w:type="pct"/>
            <w:vAlign w:val="center"/>
          </w:tcPr>
          <w:p w14:paraId="198D4127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Илиева Кацарска</w:t>
            </w:r>
          </w:p>
        </w:tc>
        <w:tc>
          <w:tcPr>
            <w:tcW w:w="1181" w:type="pct"/>
            <w:vAlign w:val="center"/>
          </w:tcPr>
          <w:p w14:paraId="5B092977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5C28D438" w14:textId="77777777" w:rsidR="00964968" w:rsidRPr="00EB565A" w:rsidRDefault="00964968" w:rsidP="009649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B565A" w:rsidRPr="00EB565A" w14:paraId="645B520E" w14:textId="77777777" w:rsidTr="006C5EB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2562610E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2840" w:type="pct"/>
            <w:vAlign w:val="center"/>
            <w:hideMark/>
          </w:tcPr>
          <w:p w14:paraId="4A322177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003AA1BC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B565A" w:rsidRPr="00EB565A" w14:paraId="5DF5D396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1E67DC19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5</w:t>
            </w:r>
          </w:p>
        </w:tc>
        <w:tc>
          <w:tcPr>
            <w:tcW w:w="2840" w:type="pct"/>
            <w:vAlign w:val="center"/>
          </w:tcPr>
          <w:p w14:paraId="11737A5C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Петров Христов</w:t>
            </w:r>
          </w:p>
        </w:tc>
        <w:tc>
          <w:tcPr>
            <w:tcW w:w="1181" w:type="pct"/>
            <w:vAlign w:val="center"/>
          </w:tcPr>
          <w:p w14:paraId="1629D5A5" w14:textId="77777777" w:rsidR="00964968" w:rsidRPr="00EB565A" w:rsidRDefault="0096496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3AC3079F" w14:textId="77777777" w:rsidR="00964968" w:rsidRPr="00EB565A" w:rsidRDefault="00964968" w:rsidP="00964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67082857" w14:textId="77777777" w:rsidR="00964968" w:rsidRPr="00EB565A" w:rsidRDefault="00964968" w:rsidP="00964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3F0079AE" w14:textId="77777777" w:rsidR="00964968" w:rsidRPr="00EB565A" w:rsidRDefault="00964968" w:rsidP="0096496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5F25A901" w14:textId="6B66EEF6" w:rsidR="006C2F98" w:rsidRPr="00EB565A" w:rsidRDefault="001D00D2" w:rsidP="006C2F9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9</w:t>
      </w:r>
      <w:r w:rsidR="0089709C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3342013" w14:textId="2AAA37A6" w:rsidR="006C2F98" w:rsidRPr="00EB565A" w:rsidRDefault="00E00718" w:rsidP="006C2F9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6C2F98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седателят докладва постъпило </w:t>
      </w:r>
      <w:r w:rsidR="006C2F9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 вх. № 191/09.04.2026 г., подписано от упълномощен представител на партия „ВЕЛИЧИЕ“, за извършване на промяна в поименния състав на ПСИК на територията на община Самуил. Към заявлението е приложено пълномощно на упълномощения представител на партия „ВЕЛИЧИЕ“. </w:t>
      </w:r>
    </w:p>
    <w:p w14:paraId="7E5CCA42" w14:textId="224A6498" w:rsidR="00272567" w:rsidRPr="00EB565A" w:rsidRDefault="00272567" w:rsidP="00114A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F8ED756" w14:textId="77777777" w:rsidR="006C2F98" w:rsidRPr="00EB565A" w:rsidRDefault="006C2F98" w:rsidP="006C2F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6C2F98" w:rsidRPr="00EB565A" w14:paraId="202C9DF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FB26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B2D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B0F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E4CC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33D0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73E6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68D2761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C2F98" w:rsidRPr="00EB565A" w14:paraId="1F82D4D9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CB98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F45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76DD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0374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D0D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BEC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1793D84B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42E6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FE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06F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2B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073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E4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642EC8D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7802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87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CD2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895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C02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53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3096FCC4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203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3F6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6E63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D10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DD1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7032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0E633BEB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B37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870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2D34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0D2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60B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90B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2F98" w:rsidRPr="00EB565A" w14:paraId="1B610995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4FA9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BD18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C1F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E943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DAC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3A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1B25BDE1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6567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1D2D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0B76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659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744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6BD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01149149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2394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25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D2A5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D23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73F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3BE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1156A276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484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A75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847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D35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F4B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B19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3522AA3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3B12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FD6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DD3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D5DF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D46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11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08B3D331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CCE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535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790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9D4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DA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082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240CE25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AEE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C23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6857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B31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95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1CC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27D59790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B02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FB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531C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40A6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439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956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24464E" w14:textId="77777777" w:rsidR="006C2F98" w:rsidRPr="00EB565A" w:rsidRDefault="006C2F98" w:rsidP="006C2F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339A8B9D" w14:textId="77777777" w:rsidR="006C2F98" w:rsidRPr="00EB565A" w:rsidRDefault="006C2F98" w:rsidP="006C2F9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11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4AEAD0D0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 xml:space="preserve">ОТНОСНО: Изменение и допълнение на Решение № 100-НС от 08.04.2026 г. в частта относно състава на ПСИК № № 182900017 и 182900018 на територията на община Самуил от квотата на партия „ВЕЛИЧИЕ“, назначени за произвеждане на изборите за народни представители на 19 април 2026 г. </w:t>
      </w:r>
    </w:p>
    <w:p w14:paraId="2D59A00B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 xml:space="preserve">Постъпило е Предложение с вх. № 191/09.04.2026 г., подписано от упълномощен представител на партия „ВЕЛИЧИЕ“, за извършване на промяна в поименния състав на ПСИК на територията на община Самуил. Към заявлението е приложено пълномощно на упълномощения представител на партия „ВЕЛИЧИЕ“. </w:t>
      </w:r>
    </w:p>
    <w:p w14:paraId="625D8FB9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Предвид изложеното и на основание чл.72, ал.1, т.1 и т.4 от ИК, Решение № 4532-НС от 4 март 2026 г. на ЦИК и Предложение с вх. № 191/09.04.2026 г. подписано от упълномощен представител на партия „ВЕЛИЧИЕ“, РИК-Разград,</w:t>
      </w:r>
    </w:p>
    <w:p w14:paraId="3A5FA238" w14:textId="77777777" w:rsidR="006C2F98" w:rsidRPr="00EB565A" w:rsidRDefault="006C2F98" w:rsidP="006C2F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1DF1B69" w14:textId="77777777" w:rsidR="006C2F98" w:rsidRPr="00EB565A" w:rsidRDefault="006C2F98" w:rsidP="006C2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 ИЗМЕНЯ и ДОПЪЛВА свое Решение № 100-НС от 08.04.2026 г. в частта относно състава на ПСИК № № 182900017 и 182900018 като </w:t>
      </w: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НАЗНАЧАВА от квотата на </w:t>
      </w:r>
      <w:r w:rsidRPr="00EB56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артия „ВЕЛИЧИЕ“ на длъжността „член“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3245"/>
        <w:gridCol w:w="1682"/>
        <w:gridCol w:w="1499"/>
        <w:gridCol w:w="1395"/>
      </w:tblGrid>
      <w:tr w:rsidR="00EB565A" w:rsidRPr="00EB565A" w14:paraId="203ADD83" w14:textId="77777777" w:rsidTr="006C5EB7">
        <w:trPr>
          <w:tblCellSpacing w:w="15" w:type="dxa"/>
        </w:trPr>
        <w:tc>
          <w:tcPr>
            <w:tcW w:w="973" w:type="pct"/>
            <w:vAlign w:val="center"/>
            <w:hideMark/>
          </w:tcPr>
          <w:p w14:paraId="672B2F2F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1643" w:type="pct"/>
            <w:vAlign w:val="center"/>
            <w:hideMark/>
          </w:tcPr>
          <w:p w14:paraId="7EBE0613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44" w:type="pct"/>
          </w:tcPr>
          <w:p w14:paraId="5AFBFC3D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751" w:type="pct"/>
            <w:vAlign w:val="center"/>
            <w:hideMark/>
          </w:tcPr>
          <w:p w14:paraId="10089B63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690" w:type="pct"/>
          </w:tcPr>
          <w:p w14:paraId="353DD5AB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4609CF85" w14:textId="77777777" w:rsidTr="006C5EB7">
        <w:trPr>
          <w:tblCellSpacing w:w="15" w:type="dxa"/>
        </w:trPr>
        <w:tc>
          <w:tcPr>
            <w:tcW w:w="973" w:type="pct"/>
            <w:vAlign w:val="center"/>
          </w:tcPr>
          <w:p w14:paraId="0D509CA5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7</w:t>
            </w:r>
          </w:p>
        </w:tc>
        <w:tc>
          <w:tcPr>
            <w:tcW w:w="1643" w:type="pct"/>
          </w:tcPr>
          <w:p w14:paraId="6896264D" w14:textId="77777777" w:rsidR="006C2F98" w:rsidRPr="00EB565A" w:rsidRDefault="006C2F98" w:rsidP="006C5E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уса Алиев Дживгов</w:t>
            </w:r>
          </w:p>
        </w:tc>
        <w:tc>
          <w:tcPr>
            <w:tcW w:w="844" w:type="pct"/>
            <w:vAlign w:val="bottom"/>
          </w:tcPr>
          <w:p w14:paraId="6348594C" w14:textId="03D24563" w:rsidR="006C2F98" w:rsidRPr="00EB565A" w:rsidRDefault="006C2F98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14:paraId="6996A614" w14:textId="77777777" w:rsidR="006C2F98" w:rsidRPr="00EB565A" w:rsidRDefault="006C2F98" w:rsidP="006C5E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90" w:type="pct"/>
          </w:tcPr>
          <w:p w14:paraId="536E3591" w14:textId="09481A28" w:rsidR="006C2F98" w:rsidRPr="00EB565A" w:rsidRDefault="006C2F98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432277AF" w14:textId="77777777" w:rsidTr="006C5EB7">
        <w:trPr>
          <w:tblCellSpacing w:w="15" w:type="dxa"/>
        </w:trPr>
        <w:tc>
          <w:tcPr>
            <w:tcW w:w="973" w:type="pct"/>
            <w:vAlign w:val="center"/>
          </w:tcPr>
          <w:p w14:paraId="016B04FA" w14:textId="77777777" w:rsidR="006C2F98" w:rsidRPr="00EB565A" w:rsidRDefault="006C2F98" w:rsidP="006C5E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8</w:t>
            </w:r>
          </w:p>
        </w:tc>
        <w:tc>
          <w:tcPr>
            <w:tcW w:w="1643" w:type="pct"/>
          </w:tcPr>
          <w:p w14:paraId="01AA8E44" w14:textId="77777777" w:rsidR="006C2F98" w:rsidRPr="00EB565A" w:rsidRDefault="006C2F98" w:rsidP="006C5E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кут Ахмедов Ереджебов</w:t>
            </w:r>
          </w:p>
        </w:tc>
        <w:tc>
          <w:tcPr>
            <w:tcW w:w="844" w:type="pct"/>
            <w:vAlign w:val="bottom"/>
          </w:tcPr>
          <w:p w14:paraId="072076F6" w14:textId="34BC8B9B" w:rsidR="006C2F98" w:rsidRPr="00EB565A" w:rsidRDefault="006C2F98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14:paraId="03807972" w14:textId="77777777" w:rsidR="006C2F98" w:rsidRPr="00EB565A" w:rsidRDefault="006C2F98" w:rsidP="006C5E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690" w:type="pct"/>
          </w:tcPr>
          <w:p w14:paraId="72BFCCD8" w14:textId="2E201CF7" w:rsidR="006C2F98" w:rsidRPr="00EB565A" w:rsidRDefault="006C2F98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64B6B" w14:textId="77777777" w:rsidR="006C2F98" w:rsidRPr="00EB565A" w:rsidRDefault="006C2F98" w:rsidP="006C2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35980F5B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370E0B2" w14:textId="2FD2B9D4" w:rsidR="006C2F98" w:rsidRPr="00EB565A" w:rsidRDefault="001D00D2" w:rsidP="006C2F9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0</w:t>
      </w:r>
      <w:r w:rsidR="0089709C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5853B8F" w14:textId="396504AB" w:rsidR="006C2F98" w:rsidRPr="00EB565A" w:rsidRDefault="0030059A" w:rsidP="006C2F9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6C2F98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седателят докладва постъпило </w:t>
      </w:r>
      <w:r w:rsidR="006C2F9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заведено под вх. № 1/10.04.2026 г. във Входящ регистър на РИК-Разград на заявени/предложени за регистрация застъпници и на заместващи застъпници в изборите за народни представители на 19 април 2026 г., подадено от </w:t>
      </w:r>
      <w:r w:rsidR="006C2F98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ълномощен представител на коалиция „ГЕРБ-СДС“ за регистрация на 135 (сто тридесет и пет) застъпници на кандидатска листа.</w:t>
      </w:r>
    </w:p>
    <w:p w14:paraId="234AB66A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 xml:space="preserve">Представени са 135 броя декларации (Приложение № 43-НС от изборните книжа) от лицата, заявени за регистрация като застъпници, списък по образец – на хартия и на технически носител (флашпамет) в </w:t>
      </w:r>
      <w:r w:rsidRPr="00EB565A">
        <w:rPr>
          <w:color w:val="000000" w:themeColor="text1"/>
          <w:lang w:val="en-US"/>
        </w:rPr>
        <w:t>excel</w:t>
      </w:r>
      <w:r w:rsidRPr="00EB565A">
        <w:rPr>
          <w:color w:val="000000" w:themeColor="text1"/>
          <w:lang w:val="ru-RU"/>
        </w:rPr>
        <w:t xml:space="preserve"> </w:t>
      </w:r>
      <w:r w:rsidRPr="00EB565A">
        <w:rPr>
          <w:color w:val="000000" w:themeColor="text1"/>
        </w:rPr>
        <w:t>формат, както и пълномощно на изрично упълномощеното лице. В резултат на извършената проверка се установи, че 134 от лицата отговарят на изискванията на чл.117, ал.3, ал.4 и ал.6 от ИК, а за едно от тях Стефан Райчев Стойчев се установи, че е назначен на длъжността „член“ в СИК № 182600026 от коалиция „ДПС-Ново начало“.</w:t>
      </w:r>
    </w:p>
    <w:p w14:paraId="0444D5B5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Съгласно т.8 от раздел ІІ на Решение № 4586-НС от 17 март 2026 г. на ЦИК, РИК следва да приеме решение за регистрация на застъпниците, които отговарят на изискванията на закона.</w:t>
      </w:r>
    </w:p>
    <w:p w14:paraId="5FC72205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Съгласно т.31 от раздел VІІ на Решение № 4586-НС от 17 март 2026 г. на ЦИК и чл.3, ал. 3 от ИК, лицето Стефан Райчев Стойчев не може да бъде регистрирано като застъпник.</w:t>
      </w:r>
    </w:p>
    <w:p w14:paraId="0A7BA033" w14:textId="77777777" w:rsidR="006C2F98" w:rsidRPr="00EB565A" w:rsidRDefault="006C2F98" w:rsidP="006C2F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6C2F98" w:rsidRPr="00EB565A" w14:paraId="00B9BAAA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5C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783D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E8B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00EF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7A6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0B9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643C3C2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C2F98" w:rsidRPr="00EB565A" w14:paraId="0638B38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AF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E2B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B6E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38F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4A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74C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0F9BD835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F0C1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EF5C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EB1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6712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785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E6D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4FC7660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F6D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EF2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0EC2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2AA0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999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499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2F1330D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071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593A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FF87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C8D0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D8B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29D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0237CFE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7D9A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3A17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403A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992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7D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177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2F98" w:rsidRPr="00EB565A" w14:paraId="7105BDD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6CB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D39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A529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B3C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8B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231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73CFC56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04FA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A7E3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8ABB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E48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D0A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DFB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709FA18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171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13DF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3837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688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D00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850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1B50BCD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563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4A18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07A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CF36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884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56B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0B59002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7AB1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86D4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6B81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EA55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11B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6F5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7C80A56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A86A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D8F4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D896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B6D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4E2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53C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56194F4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7539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0206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4C76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21E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E47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A7D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F98" w:rsidRPr="00EB565A" w14:paraId="30B649F9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1A69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507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0F0" w14:textId="77777777" w:rsidR="006C2F98" w:rsidRPr="00EB565A" w:rsidRDefault="006C2F98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3765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039" w14:textId="77777777" w:rsidR="006C2F98" w:rsidRPr="00EB565A" w:rsidRDefault="006C2F98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F14" w14:textId="77777777" w:rsidR="006C2F98" w:rsidRPr="00EB565A" w:rsidRDefault="006C2F98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40A8C7" w14:textId="77777777" w:rsidR="006C2F98" w:rsidRPr="00EB565A" w:rsidRDefault="006C2F98" w:rsidP="006C2F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7B8BE8B5" w14:textId="77777777" w:rsidR="006C2F98" w:rsidRPr="00EB565A" w:rsidRDefault="006C2F98" w:rsidP="006C2F9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12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416B5AD8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ОТНОСНО: Регистрация на застъпници на кандидатска листа в изборите за народни представители на 19 април 2026 г., заявени от коалиция „ГЕРБ-СДС“</w:t>
      </w:r>
    </w:p>
    <w:p w14:paraId="4E88EA4F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Постъпило е Заявление, заведено под вх. № 1/10.04.2026 г. във Входящ регистър на РИК-Разград на заявени/предложени за регистрация застъпници и на заместващи застъпници в изборите за народни представители на 19 април 2026 г., подадено от упълномощен представител на коалиция „ГЕРБ-СДС“ за регистрация на 135 (сто тридесет и пет) застъпници на кандидатска листа.</w:t>
      </w:r>
    </w:p>
    <w:p w14:paraId="7591AA5E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lastRenderedPageBreak/>
        <w:t xml:space="preserve">Представени са 135 броя декларации (Приложение № 43-НС от изборните книжа) от лицата, заявени за регистрация като застъпници, списък по образец – на хартия и на технически носител (флашпамет) в </w:t>
      </w:r>
      <w:r w:rsidRPr="00EB565A">
        <w:rPr>
          <w:color w:val="000000" w:themeColor="text1"/>
          <w:lang w:val="en-US"/>
        </w:rPr>
        <w:t>excel</w:t>
      </w:r>
      <w:r w:rsidRPr="00EB565A">
        <w:rPr>
          <w:color w:val="000000" w:themeColor="text1"/>
          <w:lang w:val="ru-RU"/>
        </w:rPr>
        <w:t xml:space="preserve"> </w:t>
      </w:r>
      <w:r w:rsidRPr="00EB565A">
        <w:rPr>
          <w:color w:val="000000" w:themeColor="text1"/>
        </w:rPr>
        <w:t>формат, както и пълномощно на изрично упълномощеното лице. В резултат на извършената проверка се установи, че 134 от лицата отговарят на изискванията на чл.117, ал.3, ал.4 и ал.6 от ИК, а за едно от тях Стефан Райчев Стойчев се установи, че е назначен на длъжността „член“ в СИК № 182600026 от коалиция „ДПС-Ново начало“.</w:t>
      </w:r>
    </w:p>
    <w:p w14:paraId="7041D7E6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Съгласно т.8 от раздел ІІ на Решение № 4586-НС от 17 март 2026 г. на ЦИК, РИК следва да приеме решение за регистрация на застъпниците, които отговарят на изискванията на закона.</w:t>
      </w:r>
    </w:p>
    <w:p w14:paraId="29048738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Съгласно т.31 от раздел VІІ на Решение № 4586-НС от 17 март 2026 г. на ЦИК и чл.3, ал. 3 от ИК, лицето Стефан Райчев Стойчев не може да бъде регистрирано като застъпник.</w:t>
      </w:r>
    </w:p>
    <w:p w14:paraId="2DC44224" w14:textId="77777777" w:rsidR="006C2F98" w:rsidRPr="00EB565A" w:rsidRDefault="006C2F98" w:rsidP="006C2F98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>На основание чл.72, ал.1, т.15, чл.118, ал.1 и ал.2 от ИК, т.8 от раздел ІІ на Решение № 4586-НС от 17 март 2026 г. на ЦИК и Заявление с вх. № 1/10.04.2026 г. подадено от упълномощен представител на коалиция „ГЕРБ-СДС“, РИК-Разград,</w:t>
      </w:r>
    </w:p>
    <w:p w14:paraId="5D2A2DE7" w14:textId="77777777" w:rsidR="006C2F98" w:rsidRPr="00EB565A" w:rsidRDefault="006C2F98" w:rsidP="006C2F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62FD40E" w14:textId="77777777" w:rsidR="006C2F98" w:rsidRPr="00EB565A" w:rsidRDefault="006C2F98" w:rsidP="006C2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1.</w:t>
      </w: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застъпници на кандидатите в кандидатската листа на коалиция „ГЕРБ-СДС“ в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5106"/>
        <w:gridCol w:w="3297"/>
      </w:tblGrid>
      <w:tr w:rsidR="00EB565A" w:rsidRPr="00EB565A" w14:paraId="6740CF50" w14:textId="77777777" w:rsidTr="006C5EB7">
        <w:trPr>
          <w:tblCellSpacing w:w="15" w:type="dxa"/>
        </w:trPr>
        <w:tc>
          <w:tcPr>
            <w:tcW w:w="676" w:type="pct"/>
            <w:vAlign w:val="center"/>
            <w:hideMark/>
          </w:tcPr>
          <w:p w14:paraId="63E6EE7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 № по ред</w:t>
            </w:r>
          </w:p>
        </w:tc>
        <w:tc>
          <w:tcPr>
            <w:tcW w:w="2595" w:type="pct"/>
            <w:vAlign w:val="center"/>
            <w:hideMark/>
          </w:tcPr>
          <w:p w14:paraId="2D56E26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62" w:type="pct"/>
            <w:vAlign w:val="center"/>
            <w:hideMark/>
          </w:tcPr>
          <w:p w14:paraId="7937A84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EB565A" w:rsidRPr="00EB565A" w14:paraId="1EF68DB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09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1D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лшен Кязим Юсеин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4DD3" w14:textId="693EDFA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0D3926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FB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9F9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хер Исмаил Мустаф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FFA7" w14:textId="2C17934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F33644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A2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83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Стоянов Филе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57D" w14:textId="1F7A5481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550B51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EE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E7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ел Османова Ефраим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47E" w14:textId="33088B71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FD03BC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69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EC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юсеин Рюзбиев Исуф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EBDD" w14:textId="69DA38D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D263E2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78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AE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ка Великова Димитр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9537" w14:textId="73C3017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58A351B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B8C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921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яйдин Селяйдинов Мустаф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60B" w14:textId="1B1D2ED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74C2F0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FD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74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йнур Айнуров Мехмед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499" w14:textId="499BCA4C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CA4979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9B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3B6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инка Борисова Петк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7E70" w14:textId="78ACA2A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AD899E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39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D1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асимира Парашкевова Никол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776" w14:textId="11E96AE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271F6D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68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B1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нка Маринова Андре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1771" w14:textId="42B66E8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A11C98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13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21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ла Венкова Пенч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4D" w14:textId="6BBB896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CD4D31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E3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BA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ркан Ахмед Келеш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96ED" w14:textId="1494575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676281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71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9D3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нцеслав Тодоров Кънче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0F5D" w14:textId="19E793B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519AA3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B3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F07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атя Борисова Петр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932B" w14:textId="641B085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1BFF07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8C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498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ьо Стоянов Филе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199" w14:textId="7C1C775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AF13A3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00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0F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етослав Стоянов Тоне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4DD2" w14:textId="6B1ABD6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72ECA4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5FE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6B7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тислав Емилиянов Радк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D6B" w14:textId="7BE1548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2A7DDB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DB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B9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Петрова Или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DD92" w14:textId="0E75F60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BE2C991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23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2B3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ня Миткова Ива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9FCA" w14:textId="5E6D0D3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2C58FB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0E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2AA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сица Георгиева Георги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FBDF" w14:textId="189FDAA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F1D8EF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3C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45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тидже Метин Селиман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A4A" w14:textId="479522CC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64D511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70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B22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н Кирилов Мари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B6C" w14:textId="3F64C0E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0A7B87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76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2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24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елина Венелинова Мари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CFB3" w14:textId="64F5976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0B9E0D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D5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A5B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мена Пламенова Мари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4049" w14:textId="3CBE37E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58D4156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4B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73A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зар Маринов Мари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CAAD" w14:textId="6872E7C3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6A61EC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F1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851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оян Иванов Ангел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99BF" w14:textId="1B321E0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AB92E9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C2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F44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одора Красимирова Евгени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0F8B" w14:textId="6CB79603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8D7083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B0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6E0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ян Ивайлов Ива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862B" w14:textId="5A02E14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9BA2DB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C1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04F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ка Петкова Андре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02DB" w14:textId="3B8877A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1AD0A3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BD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3A3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я Димитрова Добр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983C" w14:textId="7D63BB0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08C153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B3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62B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нка Цонева Минк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32F" w14:textId="760AE89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2D20FE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D4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800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тин Димов Мари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3D5E" w14:textId="1B88C13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A02B49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33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E7C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они Дечков Петк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802" w14:textId="686A34C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84E560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38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364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ър Хинков Александр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177" w14:textId="4D77742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1B49281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AB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FD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огданка Георгиева Стоя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786" w14:textId="7AB10A4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677C68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E6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993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Симеонова Стоя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5E4" w14:textId="74E3885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864B65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5B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808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йфедин Юсмен Таир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D8F" w14:textId="57F2C0A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7B5458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64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98B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винч Шакир Вели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D521" w14:textId="16D4DBE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01CD38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80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33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язи Ахмед Нияз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EA8" w14:textId="7F04C03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E430F0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46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5BE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ейлин Шефкетова Ниязи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2F6C" w14:textId="74502BD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7F77D0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D1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5D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ко Стоянов Андрее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1CB1" w14:textId="42AEDA2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0A9CA9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786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76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лиз Якубова Акиф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D99" w14:textId="48F3FE8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048450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F5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EC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уф Хюсеин Мюзек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948" w14:textId="5378849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15A4D0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45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87A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вгени Тодоров Велик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1B3" w14:textId="518479B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29022D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E17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46E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алентина Димитрова Велик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DA43" w14:textId="623F276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C17838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8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D49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онка Генчева Стефа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6CA3" w14:textId="2BD812F5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5C5FB5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0F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443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идван Шериф Осман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9C18" w14:textId="1B5C07B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B88AC4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26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10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ксел Ердал Реджеб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94E" w14:textId="34A1A31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595376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C8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2D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елил Селим Юсеин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6BE" w14:textId="37FB9E5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C8A483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90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047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жемиле Мустафа Георги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4F3" w14:textId="4AF69E1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99E265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87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BC5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йгюл Мехмедова Ахмед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464" w14:textId="721C99F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C878B0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BE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F4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анислав Ангелов Спас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8BF8" w14:textId="4E4AC9D5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9DF38AB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E8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79B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истиян Галинов Тиха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82A" w14:textId="262DC00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652071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A3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F22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йло Ивайлов Събе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099A" w14:textId="442CA99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939EB6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61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AB7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йло Събев Ива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9B76" w14:textId="007369B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6B47E84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A6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543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аня Алексиева Рус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3F76" w14:textId="66AB531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9C93A1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4FF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18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бена Ивалинова Михайл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6107" w14:textId="55A0843C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901778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C8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CFE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гел Юлиянов Ангел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B339" w14:textId="09FDCB0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8C90B0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6D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884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лена Димитрова Борис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5C7" w14:textId="6862FEE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C69272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26A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61A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раяна Недялкова Къс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4796" w14:textId="38DA77B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C39947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41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C3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хмед Сервидинов Мехмед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D55A" w14:textId="30300C2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3E18BD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0F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379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ветанка Богословова Мари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A61" w14:textId="3E4F68D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CFFB03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A9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FC5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нежана Манолова Рада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62A2" w14:textId="077517A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472DC3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C1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6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E64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з Гюржан Ал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0C7C" w14:textId="321959E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9483DB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A6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C9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илвена Петрова Стойч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BCA8" w14:textId="119BC765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3EA71B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6B2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9BC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упхи Ахмед Мехмед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B8C6" w14:textId="203D2F8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7F137E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DE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45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лислава Дианова Васил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B847" w14:textId="6656277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3A16876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CD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2C7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ейджан Ислямова Ефраим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1745" w14:textId="1234C1A5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69A5B7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22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7D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озалина Миланова Христ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717" w14:textId="0CF5A06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7C7AB1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C3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03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ктория Каменова Йорда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1B7" w14:textId="461636A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19E2104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50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6E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расимир Иванов Коле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14A" w14:textId="5D3B6BD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FA505F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E3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AB5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рослав Кръстев Димитр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2124" w14:textId="4BA5531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492531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D52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5D3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арияна Атанасова Кол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572" w14:textId="2071DC2C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14DDF4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D4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0D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ър Красимиров Петр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9A99" w14:textId="4B1841A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D2BFD4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49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17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ъбина Бонева Димитр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11B" w14:textId="7C9B69F3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4CDA89F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99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5BA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ваничка Георгиева Върба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25A3" w14:textId="713C77A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4A7E61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D6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06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рбан Тодоров Върбан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3A1A" w14:textId="37C71C8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AD46AE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B3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1C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на Атанасова Маджар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7266" w14:textId="6C9F5A2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26D872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F99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735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ван Тодоров Иван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A804" w14:textId="3852CA4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9E88886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97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47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аниела Стоянова Неофит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D31C" w14:textId="5B2721D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2F7A6E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51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93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Любен Димитров Тодор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FB1" w14:textId="074B293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3B7E9F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2D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BF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тър Пенев Кир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A41" w14:textId="6978646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99FC6C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39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DA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асри Ахмедов Таушан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C0D7" w14:textId="4AB11D0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3302EA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B5D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6C4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ердар Миленов Ангел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6FD" w14:textId="07B2C22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464AF9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E5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8B2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енка Георгиева Пен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3D92" w14:textId="6FCEFF4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EE7A544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AA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4D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ристо Йорданов Христ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1C3" w14:textId="7324079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694CD7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9D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3B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атинка Петрова Пен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0DD1" w14:textId="4844A3C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5084AF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D1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AC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Гюлвер Сабриев Рамадан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645E" w14:textId="0C4C7E8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DFCD89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68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2F5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анислава Тодорова Рад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A66" w14:textId="6D9F14C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F95E3A0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08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A6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тин Стайков Мари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85E1" w14:textId="0AEDDDC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1279CB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7A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18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нежанка Пасева Никол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AB55" w14:textId="6262FFE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D8DA2A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7B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32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Хриска Русева Ива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10E" w14:textId="0AFF1EA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7FACBC4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FA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706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лентина Недева Райч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3F36" w14:textId="7846A95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FD53E6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D2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C26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анка Манева Виде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725E" w14:textId="49DAE71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02ECD3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02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C5E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нелия Неделчева Цон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1AA9" w14:textId="6DE1171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7064F86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32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B7B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умянка Недялкова Атанас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E28" w14:textId="6F3F486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55F858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F6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C09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хмед Мехмед Мехмед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A5D" w14:textId="69C9BE95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BA78E7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0F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D7C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милия Тотева Ива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9E9" w14:textId="7BA13D41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0543F9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EB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D6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олина Иванова Ивано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D16" w14:textId="73B7F2B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9CBB74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1C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460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ай Федаилов Мехмед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FCA" w14:textId="72E7BD2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EB7FA8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94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BC9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южгян Мехмед Алиева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D11B" w14:textId="3F51986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9BA5C9E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74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CF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ейнеб Тефик Хюсеин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FE7A" w14:textId="385089A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64A485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27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E6E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лко Атанасов Димитр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D2D" w14:textId="04BD842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987A15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F5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EC7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лим Хюсеин Салим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599D" w14:textId="7584177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626677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77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0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3B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исер Радославов Асенов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16A" w14:textId="58629DB1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54B31B1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90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0C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асил Найденов Митк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23D9" w14:textId="5A486697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6202866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8D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FE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джеб Басри Мустаф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9DB0" w14:textId="2694A02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2C3A23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B7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C9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ка Михалева Димитро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A30" w14:textId="2ED09DDC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026CD0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35E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16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юлбеяз Хасан Кямил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735F" w14:textId="1444C26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8919BC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F38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9E6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Ерол Акиф Юмер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A09F" w14:textId="2CE3068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186AB0C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49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9B8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нан Риза Баср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8C6" w14:textId="1C7ED88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0294EE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7C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1592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ркай Сезгин Халил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6AAE" w14:textId="49450782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26D4A04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EE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3F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зжан Исуф Яшар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27DE" w14:textId="783DF1F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8A47C56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12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E41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рлин Калинов Асе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8475" w14:textId="7B78BEEF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4C6BCB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E1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068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дриз Мерихан Ал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821F" w14:textId="6241E32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79762481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E5E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EF0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урджихан Ахмедова Али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32EB" w14:textId="14B4A45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354E0DF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F7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937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енол Исмет Ахмед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8617" w14:textId="71116E86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FCE60A4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D8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301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хат Мехмед Ахмед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9456" w14:textId="44CA117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B62B95F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C4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63B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ка Маринова Или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996" w14:textId="170D4678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448AE7F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F1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46E7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йде Салим Сабр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D713" w14:textId="73553891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54CE7F2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199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E0A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илян Иванов Атанас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BC2" w14:textId="2767FDC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728273A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F9EA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7F6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йден Станчев Гюр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030F" w14:textId="5B7E77F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FCBB577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83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0C3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о Емилов Рашк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1482" w14:textId="1DCCB73D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2E0F581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1D6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CC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гда Добрева Ганев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3DC8" w14:textId="519E72B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44E6CD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328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AF5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рсин Зикри Сюлейман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4CDB" w14:textId="46A35189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82D5769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52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9B29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н Асенов Калино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004" w14:textId="027BCF10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D46C138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EC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1B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жерен Бедри Сабр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AF38" w14:textId="62C34791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522375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54B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32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Стоименов Георгие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2E33" w14:textId="789D6CB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8376813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6A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9C4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дие Фикрет Реджеб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39A0" w14:textId="4A601CDE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12552E5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62D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BCF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хмед Юмер Гафур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5769" w14:textId="644044A4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34193E8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9BE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490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нан Ридван Мехмед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196C" w14:textId="1096392C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DDBC7FD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893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B74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юхал Неджатин Кемал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1C5" w14:textId="6E1C0E8B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59F264D5" w14:textId="77777777" w:rsidTr="00E60522">
        <w:trPr>
          <w:tblCellSpacing w:w="15" w:type="dxa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B15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6AFC" w14:textId="77777777" w:rsidR="006C2F98" w:rsidRPr="00EB565A" w:rsidRDefault="006C2F98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нчер Фикрет Мехмед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FDAA" w14:textId="4566E83A" w:rsidR="006C2F98" w:rsidRPr="00EB565A" w:rsidRDefault="006C2F98" w:rsidP="006C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431325CE" w14:textId="77777777" w:rsidR="006C2F98" w:rsidRPr="00EB565A" w:rsidRDefault="006C2F98" w:rsidP="006C2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 ИЗДАВА удостоверения на регистрираните застъпници на коалиция „ГЕРБ-СДС“ в изборите за народни представители на 19 април 2026 г.</w:t>
      </w:r>
    </w:p>
    <w:p w14:paraId="509E354A" w14:textId="77777777" w:rsidR="006C2F98" w:rsidRPr="00EB565A" w:rsidRDefault="006C2F98" w:rsidP="006C2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 ОТКАЗВА да регистрира като застъпник лицето Стефан Райчев Стойчев.</w:t>
      </w:r>
    </w:p>
    <w:p w14:paraId="606F2F79" w14:textId="77777777" w:rsidR="006C2F98" w:rsidRPr="00EB565A" w:rsidRDefault="006C2F98" w:rsidP="006C2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342F6226" w14:textId="66888CEF" w:rsidR="004F305E" w:rsidRPr="00EB565A" w:rsidRDefault="00F95C4B" w:rsidP="004F3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1</w:t>
      </w:r>
      <w:r w:rsidR="0089709C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27CCE357" w14:textId="13E51359" w:rsidR="004F305E" w:rsidRPr="00EB565A" w:rsidRDefault="00D32354" w:rsidP="004F30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6C2F98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седателят докладва постъпило</w:t>
      </w:r>
      <w:r w:rsidR="004F30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явление с вх. № 172/08.04.2026 г., подписано от упълномощен представител на коалиция „Продължаваме Промяната-Демократична България“, за извършване на промени в поименните състави на СИК на територията на община</w:t>
      </w:r>
      <w:r w:rsidR="004F305E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ерих.</w:t>
      </w:r>
      <w:r w:rsidR="004F30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коалиция „Продължаваме Промяната-Демократична България“, както и Заявление до РИК-Разград от </w:t>
      </w:r>
      <w:r w:rsidR="004F30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членовете на СИК № 181400001, СИК № 181400006, СИК № 181400021, СИК № 181400029 и СИК № 181400036, с които са налице изискуемите предпоставки по чл.51, ал.2, т.1 от ИК. </w:t>
      </w:r>
    </w:p>
    <w:p w14:paraId="562408DC" w14:textId="77777777" w:rsidR="004F305E" w:rsidRPr="00EB565A" w:rsidRDefault="004F305E" w:rsidP="004F30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AAD4F90" w14:textId="77777777" w:rsidR="004F305E" w:rsidRPr="00EB565A" w:rsidRDefault="004F305E" w:rsidP="004F3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F305E" w:rsidRPr="00EB565A" w14:paraId="2C7ECDFC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967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6FD7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028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91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09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0C4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CD9041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F305E" w:rsidRPr="00EB565A" w14:paraId="2A4AB9B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F81E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9E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1BC7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71B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95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658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DFB4301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2F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FD4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B1B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A8E3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A49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06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4F9F8D1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F4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0C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9B60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71B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97E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39F0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4EA3D3C0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00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518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C4CD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A01A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EB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D7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BA14F6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57F8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C28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6B37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0354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25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592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05E" w:rsidRPr="00EB565A" w14:paraId="00B9A72A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36A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A31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D3DC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589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0E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ADE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4DD2E8F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8C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8F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D1F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F0F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C90B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823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2B64127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6AC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061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515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FDF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5F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76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0B66928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71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BF4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1FC4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8569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38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C4D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F71788A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9C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19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0CC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50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28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18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142BA29F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510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3092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A80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C0E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314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8F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3877F36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74A4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15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73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E4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11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740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368923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ED7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E16E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E69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2ED0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C8B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A8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BDA179" w14:textId="77777777" w:rsidR="004F305E" w:rsidRPr="00EB565A" w:rsidRDefault="004F305E" w:rsidP="004F3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1E3996E4" w14:textId="77777777" w:rsidR="004F305E" w:rsidRPr="00EB565A" w:rsidRDefault="004F305E" w:rsidP="004F305E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13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225E72A2" w14:textId="77777777" w:rsidR="004F305E" w:rsidRPr="00EB565A" w:rsidRDefault="004F305E" w:rsidP="004F305E">
      <w:pPr>
        <w:pStyle w:val="NormalWeb"/>
        <w:jc w:val="both"/>
        <w:rPr>
          <w:color w:val="000000" w:themeColor="text1"/>
        </w:rPr>
      </w:pPr>
      <w:r w:rsidRPr="00EB565A">
        <w:rPr>
          <w:color w:val="000000" w:themeColor="text1"/>
        </w:rPr>
        <w:t xml:space="preserve">ОТНОСНО: Промени в съставите на СИК на територията на община Исперих от квотата на коалиция „Продължаваме Промяната-Демократична България“, назначени за произвеждане на изборите за народни представители на 19 април 2026 г. </w:t>
      </w:r>
    </w:p>
    <w:p w14:paraId="1C608779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с вх. № 172/08.04.2026 г., подписано от упълномощен представител на коалиция „Продължаваме Промяната-Демократична България“, за извършване на промени в поименните състави на СИК на територията на общ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ерих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коалиция „Продължаваме Промяната-Демократична България“, както и Заявление до РИК-Разград от членовете на СИК № 181400001, СИК № 181400006, СИК № 181400021, СИК № 181400029 и СИК № 181400036, с които са налице изискуемите предпоставки по чл.51, ал.2, т.1 от ИК. </w:t>
      </w:r>
    </w:p>
    <w:p w14:paraId="3E39DF89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 с вх. № 172/08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Продължаваме Промяната-Демократична България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4D41558C" w14:textId="77777777" w:rsidR="004F305E" w:rsidRPr="00EB565A" w:rsidRDefault="004F305E" w:rsidP="004F30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E7BC056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ени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1400001, СИК № 181400006, СИК № 181400021, СИК № 181400029 и СИК № 181400036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на територията н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lastRenderedPageBreak/>
        <w:t xml:space="preserve">община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Продължаваме Промяната-Демократична България“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, съгласно постъпили заявления, съответно от Добромир Николов Луладжиев, Добромир Денциславов Нанев, Стилияна Георгиева Георгиева, Стефка Верова Недкова и Елиз Сабит Ибрям за освобождаването им.</w:t>
      </w:r>
    </w:p>
    <w:p w14:paraId="4C8E9356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1767"/>
        <w:gridCol w:w="2199"/>
      </w:tblGrid>
      <w:tr w:rsidR="00EB565A" w:rsidRPr="00EB565A" w14:paraId="4AB5BC6F" w14:textId="77777777" w:rsidTr="006C5EB7">
        <w:trPr>
          <w:tblCellSpacing w:w="15" w:type="dxa"/>
        </w:trPr>
        <w:tc>
          <w:tcPr>
            <w:tcW w:w="2944" w:type="pct"/>
            <w:vAlign w:val="center"/>
            <w:hideMark/>
          </w:tcPr>
          <w:p w14:paraId="14B719E5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888" w:type="pct"/>
            <w:vAlign w:val="center"/>
            <w:hideMark/>
          </w:tcPr>
          <w:p w14:paraId="4F691CE3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0E86213C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1844C0AA" w14:textId="77777777" w:rsidTr="006C5EB7">
        <w:trPr>
          <w:tblCellSpacing w:w="15" w:type="dxa"/>
        </w:trPr>
        <w:tc>
          <w:tcPr>
            <w:tcW w:w="2944" w:type="pct"/>
          </w:tcPr>
          <w:p w14:paraId="390ACCA9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Тодорова Петрова</w:t>
            </w:r>
          </w:p>
        </w:tc>
        <w:tc>
          <w:tcPr>
            <w:tcW w:w="888" w:type="pct"/>
          </w:tcPr>
          <w:p w14:paraId="6E5A3D2B" w14:textId="4C2381B5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16E9894B" w14:textId="7DFC1E4E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48E4ED9B" w14:textId="77777777" w:rsidTr="006C5EB7">
        <w:trPr>
          <w:tblCellSpacing w:w="15" w:type="dxa"/>
        </w:trPr>
        <w:tc>
          <w:tcPr>
            <w:tcW w:w="2944" w:type="pct"/>
          </w:tcPr>
          <w:p w14:paraId="209FF900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асимир Димитров Костадинов</w:t>
            </w:r>
          </w:p>
        </w:tc>
        <w:tc>
          <w:tcPr>
            <w:tcW w:w="888" w:type="pct"/>
          </w:tcPr>
          <w:p w14:paraId="3420342A" w14:textId="266B837E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527E0DD1" w14:textId="0933E1D6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23E13442" w14:textId="77777777" w:rsidTr="006C5EB7">
        <w:trPr>
          <w:tblCellSpacing w:w="15" w:type="dxa"/>
        </w:trPr>
        <w:tc>
          <w:tcPr>
            <w:tcW w:w="2944" w:type="pct"/>
          </w:tcPr>
          <w:p w14:paraId="117C359E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чо Минчев Дочев</w:t>
            </w:r>
          </w:p>
        </w:tc>
        <w:tc>
          <w:tcPr>
            <w:tcW w:w="888" w:type="pct"/>
          </w:tcPr>
          <w:p w14:paraId="6521ADDC" w14:textId="71D62AFB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5817CB5B" w14:textId="05A04DD2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65F9EFD5" w14:textId="77777777" w:rsidTr="006C5EB7">
        <w:trPr>
          <w:tblCellSpacing w:w="15" w:type="dxa"/>
        </w:trPr>
        <w:tc>
          <w:tcPr>
            <w:tcW w:w="2944" w:type="pct"/>
          </w:tcPr>
          <w:p w14:paraId="119E856C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инка Христова Атанасова</w:t>
            </w:r>
          </w:p>
        </w:tc>
        <w:tc>
          <w:tcPr>
            <w:tcW w:w="888" w:type="pct"/>
          </w:tcPr>
          <w:p w14:paraId="0971319E" w14:textId="532C73C3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56892269" w14:textId="403BDA24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65A" w:rsidRPr="00EB565A" w14:paraId="012DF0B3" w14:textId="77777777" w:rsidTr="006C5EB7">
        <w:trPr>
          <w:tblCellSpacing w:w="15" w:type="dxa"/>
        </w:trPr>
        <w:tc>
          <w:tcPr>
            <w:tcW w:w="2944" w:type="pct"/>
          </w:tcPr>
          <w:p w14:paraId="4072A87A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ка Петрова Йорданова</w:t>
            </w:r>
          </w:p>
        </w:tc>
        <w:tc>
          <w:tcPr>
            <w:tcW w:w="888" w:type="pct"/>
          </w:tcPr>
          <w:p w14:paraId="09B631F5" w14:textId="27DF6C3C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01" w:type="pct"/>
          </w:tcPr>
          <w:p w14:paraId="2DA72B1E" w14:textId="6B61F420" w:rsidR="004F305E" w:rsidRPr="00EB565A" w:rsidRDefault="004F305E" w:rsidP="006C5EB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5A77AB7D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заявление 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B565A" w:rsidRPr="00EB565A" w14:paraId="68D7D30B" w14:textId="77777777" w:rsidTr="006C5EB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3BFAB78C" w14:textId="77777777" w:rsidR="004F305E" w:rsidRPr="00EB565A" w:rsidRDefault="004F305E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1C6052B3" w14:textId="77777777" w:rsidR="004F305E" w:rsidRPr="00EB565A" w:rsidRDefault="004F305E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36515287" w14:textId="77777777" w:rsidR="004F305E" w:rsidRPr="00EB565A" w:rsidRDefault="004F305E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B565A" w:rsidRPr="00EB565A" w14:paraId="793946E7" w14:textId="77777777" w:rsidTr="006C5EB7">
        <w:trPr>
          <w:tblCellSpacing w:w="15" w:type="dxa"/>
        </w:trPr>
        <w:tc>
          <w:tcPr>
            <w:tcW w:w="913" w:type="pct"/>
          </w:tcPr>
          <w:p w14:paraId="3AC82A35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1</w:t>
            </w:r>
          </w:p>
        </w:tc>
        <w:tc>
          <w:tcPr>
            <w:tcW w:w="2840" w:type="pct"/>
            <w:vAlign w:val="bottom"/>
          </w:tcPr>
          <w:p w14:paraId="2C080B99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бромир Николов Луладжиев</w:t>
            </w:r>
          </w:p>
        </w:tc>
        <w:tc>
          <w:tcPr>
            <w:tcW w:w="1181" w:type="pct"/>
            <w:vAlign w:val="bottom"/>
          </w:tcPr>
          <w:p w14:paraId="4BB1A5FA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65A" w:rsidRPr="00EB565A" w14:paraId="5318CC80" w14:textId="77777777" w:rsidTr="006C5EB7">
        <w:trPr>
          <w:tblCellSpacing w:w="15" w:type="dxa"/>
        </w:trPr>
        <w:tc>
          <w:tcPr>
            <w:tcW w:w="913" w:type="pct"/>
          </w:tcPr>
          <w:p w14:paraId="2561F904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6</w:t>
            </w:r>
          </w:p>
        </w:tc>
        <w:tc>
          <w:tcPr>
            <w:tcW w:w="2840" w:type="pct"/>
            <w:vAlign w:val="bottom"/>
          </w:tcPr>
          <w:p w14:paraId="3A9AD3EA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бромир Денциславов Нанев</w:t>
            </w:r>
          </w:p>
        </w:tc>
        <w:tc>
          <w:tcPr>
            <w:tcW w:w="1181" w:type="pct"/>
            <w:vAlign w:val="bottom"/>
          </w:tcPr>
          <w:p w14:paraId="60C07A18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65A" w:rsidRPr="00EB565A" w14:paraId="6E9E5D80" w14:textId="77777777" w:rsidTr="006C5EB7">
        <w:trPr>
          <w:tblCellSpacing w:w="15" w:type="dxa"/>
        </w:trPr>
        <w:tc>
          <w:tcPr>
            <w:tcW w:w="913" w:type="pct"/>
          </w:tcPr>
          <w:p w14:paraId="796A25E9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1</w:t>
            </w:r>
          </w:p>
        </w:tc>
        <w:tc>
          <w:tcPr>
            <w:tcW w:w="2840" w:type="pct"/>
            <w:vAlign w:val="bottom"/>
          </w:tcPr>
          <w:p w14:paraId="783D4C8F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илияна Георгиева Георгиева</w:t>
            </w:r>
          </w:p>
        </w:tc>
        <w:tc>
          <w:tcPr>
            <w:tcW w:w="1181" w:type="pct"/>
            <w:vAlign w:val="bottom"/>
          </w:tcPr>
          <w:p w14:paraId="62AEFFF6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65A" w:rsidRPr="00EB565A" w14:paraId="7F391EFB" w14:textId="77777777" w:rsidTr="006C5EB7">
        <w:trPr>
          <w:tblCellSpacing w:w="15" w:type="dxa"/>
        </w:trPr>
        <w:tc>
          <w:tcPr>
            <w:tcW w:w="913" w:type="pct"/>
          </w:tcPr>
          <w:p w14:paraId="4C75EF3C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2840" w:type="pct"/>
            <w:vAlign w:val="bottom"/>
          </w:tcPr>
          <w:p w14:paraId="6367B4D3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ка Верова Недкова</w:t>
            </w:r>
          </w:p>
        </w:tc>
        <w:tc>
          <w:tcPr>
            <w:tcW w:w="1181" w:type="pct"/>
            <w:vAlign w:val="bottom"/>
          </w:tcPr>
          <w:p w14:paraId="1C90EF4D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EB565A" w:rsidRPr="00EB565A" w14:paraId="094C3753" w14:textId="77777777" w:rsidTr="006C5EB7">
        <w:trPr>
          <w:tblCellSpacing w:w="15" w:type="dxa"/>
        </w:trPr>
        <w:tc>
          <w:tcPr>
            <w:tcW w:w="913" w:type="pct"/>
          </w:tcPr>
          <w:p w14:paraId="4D66845C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6</w:t>
            </w:r>
          </w:p>
        </w:tc>
        <w:tc>
          <w:tcPr>
            <w:tcW w:w="2840" w:type="pct"/>
            <w:vAlign w:val="bottom"/>
          </w:tcPr>
          <w:p w14:paraId="70F09CF4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лиз Сабит Ибрям</w:t>
            </w:r>
          </w:p>
        </w:tc>
        <w:tc>
          <w:tcPr>
            <w:tcW w:w="1181" w:type="pct"/>
            <w:vAlign w:val="bottom"/>
          </w:tcPr>
          <w:p w14:paraId="59C22D2F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4BF3170F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остъпилото заявление следните лица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EB565A" w:rsidRPr="00EB565A" w14:paraId="124E1EF3" w14:textId="77777777" w:rsidTr="006C5EB7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47C88539" w14:textId="77777777" w:rsidR="004F305E" w:rsidRPr="00EB565A" w:rsidRDefault="004F305E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72ABAF53" w14:textId="77777777" w:rsidR="004F305E" w:rsidRPr="00EB565A" w:rsidRDefault="004F305E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3F71F844" w14:textId="77777777" w:rsidR="004F305E" w:rsidRPr="00EB565A" w:rsidRDefault="004F305E" w:rsidP="006C5EB7">
            <w:pPr>
              <w:pStyle w:val="NormalWeb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B565A" w:rsidRPr="00EB565A" w14:paraId="62BC0D77" w14:textId="77777777" w:rsidTr="006C5EB7">
        <w:trPr>
          <w:tblCellSpacing w:w="15" w:type="dxa"/>
        </w:trPr>
        <w:tc>
          <w:tcPr>
            <w:tcW w:w="894" w:type="pct"/>
          </w:tcPr>
          <w:p w14:paraId="5A060660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1</w:t>
            </w:r>
          </w:p>
        </w:tc>
        <w:tc>
          <w:tcPr>
            <w:tcW w:w="2887" w:type="pct"/>
          </w:tcPr>
          <w:p w14:paraId="342F7042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Тодорова Петрова</w:t>
            </w:r>
          </w:p>
        </w:tc>
        <w:tc>
          <w:tcPr>
            <w:tcW w:w="1152" w:type="pct"/>
            <w:vAlign w:val="bottom"/>
          </w:tcPr>
          <w:p w14:paraId="1AF27696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65A" w:rsidRPr="00EB565A" w14:paraId="243BAF8C" w14:textId="77777777" w:rsidTr="006C5EB7">
        <w:trPr>
          <w:tblCellSpacing w:w="15" w:type="dxa"/>
        </w:trPr>
        <w:tc>
          <w:tcPr>
            <w:tcW w:w="894" w:type="pct"/>
          </w:tcPr>
          <w:p w14:paraId="635D782D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6</w:t>
            </w:r>
          </w:p>
        </w:tc>
        <w:tc>
          <w:tcPr>
            <w:tcW w:w="2887" w:type="pct"/>
          </w:tcPr>
          <w:p w14:paraId="13D85069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асимир Димитров Костадинов</w:t>
            </w:r>
          </w:p>
        </w:tc>
        <w:tc>
          <w:tcPr>
            <w:tcW w:w="1152" w:type="pct"/>
            <w:vAlign w:val="bottom"/>
          </w:tcPr>
          <w:p w14:paraId="6C917B7F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65A" w:rsidRPr="00EB565A" w14:paraId="4C2DCF8D" w14:textId="77777777" w:rsidTr="006C5EB7">
        <w:trPr>
          <w:tblCellSpacing w:w="15" w:type="dxa"/>
        </w:trPr>
        <w:tc>
          <w:tcPr>
            <w:tcW w:w="894" w:type="pct"/>
          </w:tcPr>
          <w:p w14:paraId="20CA63CE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1</w:t>
            </w:r>
          </w:p>
        </w:tc>
        <w:tc>
          <w:tcPr>
            <w:tcW w:w="2887" w:type="pct"/>
          </w:tcPr>
          <w:p w14:paraId="0F63966D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чо Минчев Дочев</w:t>
            </w:r>
          </w:p>
        </w:tc>
        <w:tc>
          <w:tcPr>
            <w:tcW w:w="1152" w:type="pct"/>
            <w:vAlign w:val="bottom"/>
          </w:tcPr>
          <w:p w14:paraId="7A8E9D19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65A" w:rsidRPr="00EB565A" w14:paraId="45DBCC17" w14:textId="77777777" w:rsidTr="006C5EB7">
        <w:trPr>
          <w:tblCellSpacing w:w="15" w:type="dxa"/>
        </w:trPr>
        <w:tc>
          <w:tcPr>
            <w:tcW w:w="894" w:type="pct"/>
          </w:tcPr>
          <w:p w14:paraId="14803DA6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2887" w:type="pct"/>
          </w:tcPr>
          <w:p w14:paraId="16C9D296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инка Христова Атанасова</w:t>
            </w:r>
          </w:p>
        </w:tc>
        <w:tc>
          <w:tcPr>
            <w:tcW w:w="1152" w:type="pct"/>
            <w:vAlign w:val="bottom"/>
          </w:tcPr>
          <w:p w14:paraId="57A090B1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EB565A" w:rsidRPr="00EB565A" w14:paraId="2B6764BA" w14:textId="77777777" w:rsidTr="006C5EB7">
        <w:trPr>
          <w:tblCellSpacing w:w="15" w:type="dxa"/>
        </w:trPr>
        <w:tc>
          <w:tcPr>
            <w:tcW w:w="894" w:type="pct"/>
          </w:tcPr>
          <w:p w14:paraId="1C315684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6</w:t>
            </w:r>
          </w:p>
        </w:tc>
        <w:tc>
          <w:tcPr>
            <w:tcW w:w="2887" w:type="pct"/>
          </w:tcPr>
          <w:p w14:paraId="2BD0B65C" w14:textId="77777777" w:rsidR="004F305E" w:rsidRPr="00EB565A" w:rsidRDefault="004F305E" w:rsidP="006C5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ка Петрова Йорданова</w:t>
            </w:r>
          </w:p>
        </w:tc>
        <w:tc>
          <w:tcPr>
            <w:tcW w:w="1152" w:type="pct"/>
            <w:vAlign w:val="bottom"/>
          </w:tcPr>
          <w:p w14:paraId="00F0A7F0" w14:textId="77777777" w:rsidR="004F305E" w:rsidRPr="00EB565A" w:rsidRDefault="004F305E" w:rsidP="006C5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14:paraId="388FF270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055480E1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15E0ECCA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4427A0DE" w14:textId="0C6214AD" w:rsidR="004F305E" w:rsidRPr="00EB565A" w:rsidRDefault="00F95C4B" w:rsidP="004F3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2</w:t>
      </w:r>
      <w:r w:rsidR="00D25FE4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17DEE900" w14:textId="5C33A401" w:rsidR="004F305E" w:rsidRPr="00EB565A" w:rsidRDefault="00FA0413" w:rsidP="004F3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4F30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седателят докладва постъпило Предложение с вх. № 199/13.04.2026 г., подписано от упълномощен представител на партия „ВЕЛИЧИЕ“, за извършване на промени в поименните състави на СИК на територията на общините Завет, Исперих, Кубрат, Разград, Самуил и Цар Калоян</w:t>
      </w:r>
      <w:r w:rsidR="004F305E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30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ЕЛИЧИЕ“, както и Заявления до РИК-Разград от членовете на ПСИК № 181100015, СИК № 181400019, СИК № 181400020, СИК № 181600019, СИК № 181600024, СИК № 182600040, СИК </w:t>
      </w:r>
      <w:r w:rsidR="004F305E"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№ 182900006, СИК № 183600006 и ПСИК № 183600010, с които са налице изискуемите предпоставки по чл.51, ал.2, т.1 от ИК.</w:t>
      </w:r>
    </w:p>
    <w:p w14:paraId="7B3937D9" w14:textId="6BF9440D" w:rsidR="004F305E" w:rsidRPr="00EB565A" w:rsidRDefault="004F305E" w:rsidP="0096703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A638EC2" w14:textId="77777777" w:rsidR="004F305E" w:rsidRPr="00EB565A" w:rsidRDefault="004F305E" w:rsidP="004F3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F305E" w:rsidRPr="00EB565A" w14:paraId="7CDF1E55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023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3BA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4BF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FE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EB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1AD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2442F80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F305E" w:rsidRPr="00EB565A" w14:paraId="5E0B2F6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A51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CAF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427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1C6A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CF4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C9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41862AB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48E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C93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96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F94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5BE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A8A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58503FF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1F5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274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9645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844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4A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5C8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1B20EDFD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317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999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435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9E5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CB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AB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6EDC24C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C8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7B08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2A3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43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6A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ADF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05E" w:rsidRPr="00EB565A" w14:paraId="1D5E71F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EB98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DF1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4A06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BC3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AC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974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C303D5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460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50B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B9D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E32E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79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7A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42C3FE1F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1E40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3E3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9F6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953B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3CE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AE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5D70CA4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C04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506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0770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17D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B17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6C7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6D8AA16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A94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B70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DCB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5BB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E2C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233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21C664F6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02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A18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DEA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AD9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5C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3C3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78AB69F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F208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ED60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7F3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79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BE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A44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3F231BB0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A52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6F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E8F4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AD7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E7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3F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EA1391" w14:textId="36F059AA" w:rsidR="004F305E" w:rsidRPr="00EB565A" w:rsidRDefault="004F305E" w:rsidP="004F3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2481BCBD" w14:textId="77777777" w:rsidR="004F305E" w:rsidRPr="00EB565A" w:rsidRDefault="004F305E" w:rsidP="004F305E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B565A">
        <w:rPr>
          <w:b/>
          <w:color w:val="000000" w:themeColor="text1"/>
          <w:sz w:val="28"/>
          <w:szCs w:val="28"/>
        </w:rPr>
        <w:t>РЕШЕНИЕ</w:t>
      </w:r>
      <w:r w:rsidRPr="00EB565A">
        <w:rPr>
          <w:b/>
          <w:color w:val="000000" w:themeColor="text1"/>
          <w:sz w:val="28"/>
          <w:szCs w:val="28"/>
        </w:rPr>
        <w:br/>
        <w:t>№ 114-НС</w:t>
      </w:r>
      <w:r w:rsidRPr="00EB565A">
        <w:rPr>
          <w:b/>
          <w:color w:val="000000" w:themeColor="text1"/>
          <w:sz w:val="28"/>
          <w:szCs w:val="28"/>
        </w:rPr>
        <w:br/>
        <w:t>Разград, 13.04.2026 г.</w:t>
      </w:r>
    </w:p>
    <w:p w14:paraId="2032714F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омени в съставите на СИК и ПСИК на територията на общините Завет, Исперих, Кубрат, Разград, Самуил и Цар Калоян от квотата на партия „ВЕЛИЧИЕ“, назначени за произвеждане на изборите за народни представители на 19 април 2026 г. </w:t>
      </w:r>
    </w:p>
    <w:p w14:paraId="4A31A496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с вх. № 199/13.04.2026 г., подписано от упълномощен представител на партия „ВЕЛИЧИЕ“, за извършване на промени в поименните състави на СИК на територията на общините Завет, Исперих, Кубрат, Разград, Самуил и Цар Калоян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ВЕЛИЧИЕ“, както и Заявления до РИК-Разград от членовете на ПСИК № 181100015, СИК № 181400019, СИК № 181400020, СИК № 181600019, СИК № 181600024, СИК № 182600040, СИК № 182900006, СИК № 183600006 и ПСИК № 183600010, с които са налице изискуемите предпоставки по чл.51, ал.2, т.1 от ИК.</w:t>
      </w:r>
    </w:p>
    <w:p w14:paraId="6D83F3DE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ожение с вх. № 199/13.04.2026 г. подписано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ЕЛИЧИЕ“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,</w:t>
      </w:r>
    </w:p>
    <w:p w14:paraId="7A2F82A2" w14:textId="77777777" w:rsidR="004F305E" w:rsidRPr="00EB565A" w:rsidRDefault="004F305E" w:rsidP="004F30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BB36BC7" w14:textId="77777777" w:rsidR="004F305E" w:rsidRPr="00EB565A" w:rsidRDefault="004F305E" w:rsidP="004F305E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ени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СИК № 181100015, СИК № 181400019, СИК № 181400020, СИК № 181600019, СИК № 181600024, СИК № 182600040, СИК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№ 182900006, СИК № 183600006 и ПСИК № 183600010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 територията на общините Завет, Исперих, Кубрат, Разград, Самуил и Цар Калоян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ВЕЛИЧИЕ“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, съгласно постъпили заявления, съответно от Вихър Валентинов Иванов, Христина Василева Георгиева, Георги Драгошинов Георгиев, Лора Силвева Петрова, Василена Илкова Тодорова, Лидия Стефанова Гъркова, Христо Любчев Христов, Пламен Василев Ганев и Севдалина Тодорова Късова за освобождаването им.</w:t>
      </w:r>
    </w:p>
    <w:p w14:paraId="7D3A6C8F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EB565A" w:rsidRPr="00EB565A" w14:paraId="5C9028AF" w14:textId="77777777" w:rsidTr="006C5EB7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45639DCA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19A92155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08707048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342E379A" w14:textId="77777777" w:rsidTr="006C5EB7">
        <w:trPr>
          <w:tblCellSpacing w:w="15" w:type="dxa"/>
        </w:trPr>
        <w:tc>
          <w:tcPr>
            <w:tcW w:w="3143" w:type="pct"/>
          </w:tcPr>
          <w:p w14:paraId="2175BA10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ин Петров Кирилов</w:t>
            </w:r>
          </w:p>
        </w:tc>
        <w:tc>
          <w:tcPr>
            <w:tcW w:w="690" w:type="pct"/>
          </w:tcPr>
          <w:p w14:paraId="3C6FAE49" w14:textId="5052D908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37E0262" w14:textId="4CC58381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7E99C898" w14:textId="77777777" w:rsidTr="006C5EB7">
        <w:trPr>
          <w:tblCellSpacing w:w="15" w:type="dxa"/>
        </w:trPr>
        <w:tc>
          <w:tcPr>
            <w:tcW w:w="3143" w:type="pct"/>
          </w:tcPr>
          <w:p w14:paraId="6C17EC27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на Василева Георгиева</w:t>
            </w:r>
          </w:p>
        </w:tc>
        <w:tc>
          <w:tcPr>
            <w:tcW w:w="690" w:type="pct"/>
          </w:tcPr>
          <w:p w14:paraId="6CCB92DF" w14:textId="2B0A62FF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8CE54D8" w14:textId="155CFAB3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0B948071" w14:textId="77777777" w:rsidTr="006C5EB7">
        <w:trPr>
          <w:tblCellSpacing w:w="15" w:type="dxa"/>
        </w:trPr>
        <w:tc>
          <w:tcPr>
            <w:tcW w:w="3143" w:type="pct"/>
          </w:tcPr>
          <w:p w14:paraId="6CB15F29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и Стоянов Николов</w:t>
            </w:r>
          </w:p>
        </w:tc>
        <w:tc>
          <w:tcPr>
            <w:tcW w:w="690" w:type="pct"/>
          </w:tcPr>
          <w:p w14:paraId="6B9C901E" w14:textId="200C2FDB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7051C236" w14:textId="48848C6E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3013FBBD" w14:textId="77777777" w:rsidTr="006C5EB7">
        <w:trPr>
          <w:tblCellSpacing w:w="15" w:type="dxa"/>
        </w:trPr>
        <w:tc>
          <w:tcPr>
            <w:tcW w:w="3143" w:type="pct"/>
          </w:tcPr>
          <w:p w14:paraId="5B10150A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на Илкова Тодорова    </w:t>
            </w:r>
          </w:p>
        </w:tc>
        <w:tc>
          <w:tcPr>
            <w:tcW w:w="690" w:type="pct"/>
          </w:tcPr>
          <w:p w14:paraId="1303FDFF" w14:textId="75F83EAC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B33DF8E" w14:textId="0E949A83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68651552" w14:textId="77777777" w:rsidTr="006C5EB7">
        <w:trPr>
          <w:tblCellSpacing w:w="15" w:type="dxa"/>
        </w:trPr>
        <w:tc>
          <w:tcPr>
            <w:tcW w:w="3143" w:type="pct"/>
          </w:tcPr>
          <w:p w14:paraId="09AD617F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ра Силвева Петрова  </w:t>
            </w:r>
          </w:p>
        </w:tc>
        <w:tc>
          <w:tcPr>
            <w:tcW w:w="690" w:type="pct"/>
          </w:tcPr>
          <w:p w14:paraId="5B8204D3" w14:textId="5E1C929E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5FFFBA1" w14:textId="4F893755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594B38D4" w14:textId="77777777" w:rsidTr="006C5EB7">
        <w:trPr>
          <w:tblCellSpacing w:w="15" w:type="dxa"/>
        </w:trPr>
        <w:tc>
          <w:tcPr>
            <w:tcW w:w="3143" w:type="pct"/>
          </w:tcPr>
          <w:p w14:paraId="08EFCFB9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а Тинкова Маринова</w:t>
            </w:r>
          </w:p>
        </w:tc>
        <w:tc>
          <w:tcPr>
            <w:tcW w:w="690" w:type="pct"/>
          </w:tcPr>
          <w:p w14:paraId="73009304" w14:textId="4D6CC508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78150419" w14:textId="09318FF8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1BC61DCE" w14:textId="77777777" w:rsidTr="006C5EB7">
        <w:trPr>
          <w:tblCellSpacing w:w="15" w:type="dxa"/>
        </w:trPr>
        <w:tc>
          <w:tcPr>
            <w:tcW w:w="3143" w:type="pct"/>
          </w:tcPr>
          <w:p w14:paraId="35CFFFB2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мир Руменов Славчев</w:t>
            </w:r>
          </w:p>
        </w:tc>
        <w:tc>
          <w:tcPr>
            <w:tcW w:w="690" w:type="pct"/>
          </w:tcPr>
          <w:p w14:paraId="079131F9" w14:textId="16D26659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6836DCEB" w14:textId="60CF96A0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0AE6B74D" w14:textId="77777777" w:rsidTr="006C5EB7">
        <w:trPr>
          <w:tblCellSpacing w:w="15" w:type="dxa"/>
        </w:trPr>
        <w:tc>
          <w:tcPr>
            <w:tcW w:w="3143" w:type="pct"/>
          </w:tcPr>
          <w:p w14:paraId="1A723A09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далина Тодорова Късова</w:t>
            </w:r>
          </w:p>
        </w:tc>
        <w:tc>
          <w:tcPr>
            <w:tcW w:w="690" w:type="pct"/>
          </w:tcPr>
          <w:p w14:paraId="2B2928B6" w14:textId="2C93C512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650BA5DB" w14:textId="20AD1F3A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65A" w:rsidRPr="00EB565A" w14:paraId="6AD50D83" w14:textId="77777777" w:rsidTr="006C5EB7">
        <w:trPr>
          <w:tblCellSpacing w:w="15" w:type="dxa"/>
        </w:trPr>
        <w:tc>
          <w:tcPr>
            <w:tcW w:w="3143" w:type="pct"/>
          </w:tcPr>
          <w:p w14:paraId="5012B84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ен Василев Ганев</w:t>
            </w:r>
          </w:p>
        </w:tc>
        <w:tc>
          <w:tcPr>
            <w:tcW w:w="690" w:type="pct"/>
          </w:tcPr>
          <w:p w14:paraId="793525B4" w14:textId="4E486EB7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6F47264" w14:textId="3BFC0494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745AB9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следните лица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5282"/>
        <w:gridCol w:w="2355"/>
      </w:tblGrid>
      <w:tr w:rsidR="00EB565A" w:rsidRPr="00EB565A" w14:paraId="40B1E477" w14:textId="77777777" w:rsidTr="006C5EB7">
        <w:trPr>
          <w:tblCellSpacing w:w="15" w:type="dxa"/>
        </w:trPr>
        <w:tc>
          <w:tcPr>
            <w:tcW w:w="1068" w:type="pct"/>
            <w:vAlign w:val="center"/>
            <w:hideMark/>
          </w:tcPr>
          <w:p w14:paraId="2CC90FB3" w14:textId="77777777" w:rsidR="004F305E" w:rsidRPr="00EB565A" w:rsidRDefault="004F305E" w:rsidP="006C5EB7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и ПСИК №</w:t>
            </w:r>
          </w:p>
        </w:tc>
        <w:tc>
          <w:tcPr>
            <w:tcW w:w="2685" w:type="pct"/>
            <w:vAlign w:val="center"/>
            <w:hideMark/>
          </w:tcPr>
          <w:p w14:paraId="386C0B1D" w14:textId="77777777" w:rsidR="004F305E" w:rsidRPr="00EB565A" w:rsidRDefault="004F305E" w:rsidP="006C5EB7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23F31D25" w14:textId="77777777" w:rsidR="004F305E" w:rsidRPr="00EB565A" w:rsidRDefault="004F305E" w:rsidP="006C5EB7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B565A" w:rsidRPr="00EB565A" w14:paraId="51289A24" w14:textId="77777777" w:rsidTr="006C5EB7">
        <w:trPr>
          <w:tblCellSpacing w:w="15" w:type="dxa"/>
        </w:trPr>
        <w:tc>
          <w:tcPr>
            <w:tcW w:w="1068" w:type="pct"/>
          </w:tcPr>
          <w:p w14:paraId="039682C6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2685" w:type="pct"/>
            <w:vAlign w:val="bottom"/>
          </w:tcPr>
          <w:p w14:paraId="40239BBB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ър Валентинов Иванов</w:t>
            </w:r>
          </w:p>
        </w:tc>
        <w:tc>
          <w:tcPr>
            <w:tcW w:w="1181" w:type="pct"/>
            <w:vAlign w:val="bottom"/>
          </w:tcPr>
          <w:p w14:paraId="311A1872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567CC830" w14:textId="77777777" w:rsidTr="006C5EB7">
        <w:trPr>
          <w:tblCellSpacing w:w="15" w:type="dxa"/>
        </w:trPr>
        <w:tc>
          <w:tcPr>
            <w:tcW w:w="1068" w:type="pct"/>
          </w:tcPr>
          <w:p w14:paraId="1DAE30EB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00019</w:t>
            </w:r>
          </w:p>
        </w:tc>
        <w:tc>
          <w:tcPr>
            <w:tcW w:w="2685" w:type="pct"/>
            <w:vAlign w:val="bottom"/>
          </w:tcPr>
          <w:p w14:paraId="3E97790B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ина Василева Георгиева</w:t>
            </w:r>
          </w:p>
        </w:tc>
        <w:tc>
          <w:tcPr>
            <w:tcW w:w="1181" w:type="pct"/>
            <w:vAlign w:val="bottom"/>
          </w:tcPr>
          <w:p w14:paraId="540B7462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22D2B5AF" w14:textId="77777777" w:rsidTr="006C5EB7">
        <w:trPr>
          <w:tblCellSpacing w:w="15" w:type="dxa"/>
        </w:trPr>
        <w:tc>
          <w:tcPr>
            <w:tcW w:w="1068" w:type="pct"/>
          </w:tcPr>
          <w:p w14:paraId="0C18CB8F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00020</w:t>
            </w:r>
          </w:p>
        </w:tc>
        <w:tc>
          <w:tcPr>
            <w:tcW w:w="2685" w:type="pct"/>
            <w:vAlign w:val="bottom"/>
          </w:tcPr>
          <w:p w14:paraId="2E45D291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 Драгошинов Георгиев</w:t>
            </w:r>
          </w:p>
        </w:tc>
        <w:tc>
          <w:tcPr>
            <w:tcW w:w="1181" w:type="pct"/>
            <w:vAlign w:val="bottom"/>
          </w:tcPr>
          <w:p w14:paraId="47ABBF32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79A0A650" w14:textId="77777777" w:rsidTr="006C5EB7">
        <w:trPr>
          <w:tblCellSpacing w:w="15" w:type="dxa"/>
        </w:trPr>
        <w:tc>
          <w:tcPr>
            <w:tcW w:w="1068" w:type="pct"/>
          </w:tcPr>
          <w:p w14:paraId="0890D039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00019</w:t>
            </w:r>
          </w:p>
        </w:tc>
        <w:tc>
          <w:tcPr>
            <w:tcW w:w="2685" w:type="pct"/>
            <w:vAlign w:val="bottom"/>
          </w:tcPr>
          <w:p w14:paraId="3690BF6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ра Силвева Петрова  </w:t>
            </w:r>
          </w:p>
        </w:tc>
        <w:tc>
          <w:tcPr>
            <w:tcW w:w="1181" w:type="pct"/>
            <w:vAlign w:val="bottom"/>
          </w:tcPr>
          <w:p w14:paraId="6A0C6C39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7136E64C" w14:textId="77777777" w:rsidTr="006C5EB7">
        <w:trPr>
          <w:tblCellSpacing w:w="15" w:type="dxa"/>
        </w:trPr>
        <w:tc>
          <w:tcPr>
            <w:tcW w:w="1068" w:type="pct"/>
          </w:tcPr>
          <w:p w14:paraId="23194293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00024</w:t>
            </w:r>
          </w:p>
        </w:tc>
        <w:tc>
          <w:tcPr>
            <w:tcW w:w="2685" w:type="pct"/>
            <w:vAlign w:val="bottom"/>
          </w:tcPr>
          <w:p w14:paraId="1B1BD074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на Илкова Тодорова    </w:t>
            </w:r>
          </w:p>
        </w:tc>
        <w:tc>
          <w:tcPr>
            <w:tcW w:w="1181" w:type="pct"/>
            <w:vAlign w:val="bottom"/>
          </w:tcPr>
          <w:p w14:paraId="1518BDD2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EB565A" w:rsidRPr="00EB565A" w14:paraId="0737BB10" w14:textId="77777777" w:rsidTr="006C5EB7">
        <w:trPr>
          <w:tblCellSpacing w:w="15" w:type="dxa"/>
        </w:trPr>
        <w:tc>
          <w:tcPr>
            <w:tcW w:w="1068" w:type="pct"/>
          </w:tcPr>
          <w:p w14:paraId="622DD69C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00040</w:t>
            </w:r>
          </w:p>
        </w:tc>
        <w:tc>
          <w:tcPr>
            <w:tcW w:w="2685" w:type="pct"/>
            <w:vAlign w:val="bottom"/>
          </w:tcPr>
          <w:p w14:paraId="138F192F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ия Стефанова Гъркова</w:t>
            </w:r>
          </w:p>
        </w:tc>
        <w:tc>
          <w:tcPr>
            <w:tcW w:w="1181" w:type="pct"/>
            <w:vAlign w:val="bottom"/>
          </w:tcPr>
          <w:p w14:paraId="73C5D2DF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  <w:tr w:rsidR="00EB565A" w:rsidRPr="00EB565A" w14:paraId="61665E3D" w14:textId="77777777" w:rsidTr="006C5EB7">
        <w:trPr>
          <w:tblCellSpacing w:w="15" w:type="dxa"/>
        </w:trPr>
        <w:tc>
          <w:tcPr>
            <w:tcW w:w="1068" w:type="pct"/>
          </w:tcPr>
          <w:p w14:paraId="001006A5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00006</w:t>
            </w:r>
          </w:p>
        </w:tc>
        <w:tc>
          <w:tcPr>
            <w:tcW w:w="2685" w:type="pct"/>
            <w:vAlign w:val="bottom"/>
          </w:tcPr>
          <w:p w14:paraId="01DB9367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 Любчев Христов</w:t>
            </w:r>
          </w:p>
        </w:tc>
        <w:tc>
          <w:tcPr>
            <w:tcW w:w="1181" w:type="pct"/>
            <w:vAlign w:val="bottom"/>
          </w:tcPr>
          <w:p w14:paraId="5FB29761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30A5141E" w14:textId="77777777" w:rsidTr="006C5EB7">
        <w:trPr>
          <w:tblCellSpacing w:w="15" w:type="dxa"/>
        </w:trPr>
        <w:tc>
          <w:tcPr>
            <w:tcW w:w="1068" w:type="pct"/>
          </w:tcPr>
          <w:p w14:paraId="2F3A3768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00006</w:t>
            </w:r>
          </w:p>
        </w:tc>
        <w:tc>
          <w:tcPr>
            <w:tcW w:w="2685" w:type="pct"/>
            <w:vAlign w:val="bottom"/>
          </w:tcPr>
          <w:p w14:paraId="676C642D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ен Василев Ганев</w:t>
            </w:r>
          </w:p>
        </w:tc>
        <w:tc>
          <w:tcPr>
            <w:tcW w:w="1181" w:type="pct"/>
            <w:vAlign w:val="bottom"/>
          </w:tcPr>
          <w:p w14:paraId="444BF28E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  <w:tr w:rsidR="00EB565A" w:rsidRPr="00EB565A" w14:paraId="1BAD147E" w14:textId="77777777" w:rsidTr="006C5EB7">
        <w:trPr>
          <w:tblCellSpacing w:w="15" w:type="dxa"/>
        </w:trPr>
        <w:tc>
          <w:tcPr>
            <w:tcW w:w="1068" w:type="pct"/>
          </w:tcPr>
          <w:p w14:paraId="48019744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00010</w:t>
            </w:r>
          </w:p>
        </w:tc>
        <w:tc>
          <w:tcPr>
            <w:tcW w:w="2685" w:type="pct"/>
            <w:vAlign w:val="bottom"/>
          </w:tcPr>
          <w:p w14:paraId="0014F9C7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далина Тодорова Късова</w:t>
            </w:r>
          </w:p>
        </w:tc>
        <w:tc>
          <w:tcPr>
            <w:tcW w:w="1181" w:type="pct"/>
            <w:vAlign w:val="bottom"/>
          </w:tcPr>
          <w:p w14:paraId="3FBEF440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</w:tbl>
    <w:p w14:paraId="59F7F3B3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постъпилото предложение следните лица в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5282"/>
        <w:gridCol w:w="2355"/>
      </w:tblGrid>
      <w:tr w:rsidR="00EB565A" w:rsidRPr="00EB565A" w14:paraId="37DE6534" w14:textId="77777777" w:rsidTr="006C5EB7">
        <w:trPr>
          <w:tblCellSpacing w:w="15" w:type="dxa"/>
        </w:trPr>
        <w:tc>
          <w:tcPr>
            <w:tcW w:w="1068" w:type="pct"/>
            <w:vAlign w:val="center"/>
            <w:hideMark/>
          </w:tcPr>
          <w:p w14:paraId="184CF046" w14:textId="77777777" w:rsidR="004F305E" w:rsidRPr="00EB565A" w:rsidRDefault="004F305E" w:rsidP="006C5EB7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СИК и ПСИК №</w:t>
            </w:r>
          </w:p>
        </w:tc>
        <w:tc>
          <w:tcPr>
            <w:tcW w:w="2685" w:type="pct"/>
            <w:vAlign w:val="center"/>
            <w:hideMark/>
          </w:tcPr>
          <w:p w14:paraId="5AAA6387" w14:textId="77777777" w:rsidR="004F305E" w:rsidRPr="00EB565A" w:rsidRDefault="004F305E" w:rsidP="006C5EB7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55B9116D" w14:textId="77777777" w:rsidR="004F305E" w:rsidRPr="00EB565A" w:rsidRDefault="004F305E" w:rsidP="006C5EB7">
            <w:pPr>
              <w:pStyle w:val="NormalWeb"/>
              <w:spacing w:after="0" w:afterAutospacing="0"/>
              <w:jc w:val="center"/>
              <w:rPr>
                <w:color w:val="000000" w:themeColor="text1"/>
              </w:rPr>
            </w:pPr>
            <w:r w:rsidRPr="00EB565A">
              <w:rPr>
                <w:rStyle w:val="Strong"/>
                <w:color w:val="000000" w:themeColor="text1"/>
              </w:rPr>
              <w:t>Длъжност</w:t>
            </w:r>
          </w:p>
        </w:tc>
      </w:tr>
      <w:tr w:rsidR="00EB565A" w:rsidRPr="00EB565A" w14:paraId="01914463" w14:textId="77777777" w:rsidTr="006C5EB7">
        <w:trPr>
          <w:tblCellSpacing w:w="15" w:type="dxa"/>
        </w:trPr>
        <w:tc>
          <w:tcPr>
            <w:tcW w:w="1068" w:type="pct"/>
          </w:tcPr>
          <w:p w14:paraId="69DD573A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100015</w:t>
            </w:r>
          </w:p>
        </w:tc>
        <w:tc>
          <w:tcPr>
            <w:tcW w:w="2685" w:type="pct"/>
            <w:vAlign w:val="bottom"/>
          </w:tcPr>
          <w:p w14:paraId="6B683604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ин Петров Кирилов</w:t>
            </w:r>
          </w:p>
        </w:tc>
        <w:tc>
          <w:tcPr>
            <w:tcW w:w="1181" w:type="pct"/>
            <w:vAlign w:val="bottom"/>
          </w:tcPr>
          <w:p w14:paraId="17ED3184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0C9F10CB" w14:textId="77777777" w:rsidTr="006C5EB7">
        <w:trPr>
          <w:tblCellSpacing w:w="15" w:type="dxa"/>
        </w:trPr>
        <w:tc>
          <w:tcPr>
            <w:tcW w:w="1068" w:type="pct"/>
          </w:tcPr>
          <w:p w14:paraId="3CF93C9E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00019</w:t>
            </w:r>
          </w:p>
        </w:tc>
        <w:tc>
          <w:tcPr>
            <w:tcW w:w="2685" w:type="pct"/>
            <w:vAlign w:val="bottom"/>
          </w:tcPr>
          <w:p w14:paraId="40974B26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на Василева Георгиева</w:t>
            </w:r>
          </w:p>
        </w:tc>
        <w:tc>
          <w:tcPr>
            <w:tcW w:w="1181" w:type="pct"/>
            <w:vAlign w:val="bottom"/>
          </w:tcPr>
          <w:p w14:paraId="072AB644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2149A535" w14:textId="77777777" w:rsidTr="006C5EB7">
        <w:trPr>
          <w:tblCellSpacing w:w="15" w:type="dxa"/>
        </w:trPr>
        <w:tc>
          <w:tcPr>
            <w:tcW w:w="1068" w:type="pct"/>
          </w:tcPr>
          <w:p w14:paraId="4D53F72A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00020</w:t>
            </w:r>
          </w:p>
        </w:tc>
        <w:tc>
          <w:tcPr>
            <w:tcW w:w="2685" w:type="pct"/>
            <w:vAlign w:val="bottom"/>
          </w:tcPr>
          <w:p w14:paraId="293DE1A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и Стоянов Николов</w:t>
            </w:r>
          </w:p>
        </w:tc>
        <w:tc>
          <w:tcPr>
            <w:tcW w:w="1181" w:type="pct"/>
            <w:vAlign w:val="bottom"/>
          </w:tcPr>
          <w:p w14:paraId="46074E0A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6AA2FDEE" w14:textId="77777777" w:rsidTr="006C5EB7">
        <w:trPr>
          <w:tblCellSpacing w:w="15" w:type="dxa"/>
        </w:trPr>
        <w:tc>
          <w:tcPr>
            <w:tcW w:w="1068" w:type="pct"/>
          </w:tcPr>
          <w:p w14:paraId="2153B859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00019</w:t>
            </w:r>
          </w:p>
        </w:tc>
        <w:tc>
          <w:tcPr>
            <w:tcW w:w="2685" w:type="pct"/>
            <w:vAlign w:val="bottom"/>
          </w:tcPr>
          <w:p w14:paraId="23D3FCD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на Илкова Тодорова    </w:t>
            </w:r>
          </w:p>
        </w:tc>
        <w:tc>
          <w:tcPr>
            <w:tcW w:w="1181" w:type="pct"/>
            <w:vAlign w:val="bottom"/>
          </w:tcPr>
          <w:p w14:paraId="16984530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27CA3D39" w14:textId="77777777" w:rsidTr="006C5EB7">
        <w:trPr>
          <w:tblCellSpacing w:w="15" w:type="dxa"/>
        </w:trPr>
        <w:tc>
          <w:tcPr>
            <w:tcW w:w="1068" w:type="pct"/>
          </w:tcPr>
          <w:p w14:paraId="09F475D8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600024</w:t>
            </w:r>
          </w:p>
        </w:tc>
        <w:tc>
          <w:tcPr>
            <w:tcW w:w="2685" w:type="pct"/>
            <w:vAlign w:val="bottom"/>
          </w:tcPr>
          <w:p w14:paraId="0259A5E8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ра Силвева Петрова  </w:t>
            </w:r>
          </w:p>
        </w:tc>
        <w:tc>
          <w:tcPr>
            <w:tcW w:w="1181" w:type="pct"/>
            <w:vAlign w:val="bottom"/>
          </w:tcPr>
          <w:p w14:paraId="443E5EDE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EB565A" w:rsidRPr="00EB565A" w14:paraId="75B71734" w14:textId="77777777" w:rsidTr="006C5EB7">
        <w:trPr>
          <w:tblCellSpacing w:w="15" w:type="dxa"/>
        </w:trPr>
        <w:tc>
          <w:tcPr>
            <w:tcW w:w="1068" w:type="pct"/>
          </w:tcPr>
          <w:p w14:paraId="149B84A2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00040</w:t>
            </w:r>
          </w:p>
        </w:tc>
        <w:tc>
          <w:tcPr>
            <w:tcW w:w="2685" w:type="pct"/>
            <w:vAlign w:val="bottom"/>
          </w:tcPr>
          <w:p w14:paraId="2D3BF4E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а Тинкова Маринова</w:t>
            </w:r>
          </w:p>
        </w:tc>
        <w:tc>
          <w:tcPr>
            <w:tcW w:w="1181" w:type="pct"/>
            <w:vAlign w:val="bottom"/>
          </w:tcPr>
          <w:p w14:paraId="702FD2CE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  <w:tr w:rsidR="00EB565A" w:rsidRPr="00EB565A" w14:paraId="4AAA5622" w14:textId="77777777" w:rsidTr="006C5EB7">
        <w:trPr>
          <w:tblCellSpacing w:w="15" w:type="dxa"/>
        </w:trPr>
        <w:tc>
          <w:tcPr>
            <w:tcW w:w="1068" w:type="pct"/>
          </w:tcPr>
          <w:p w14:paraId="0C02152A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00006</w:t>
            </w:r>
          </w:p>
        </w:tc>
        <w:tc>
          <w:tcPr>
            <w:tcW w:w="2685" w:type="pct"/>
            <w:vAlign w:val="bottom"/>
          </w:tcPr>
          <w:p w14:paraId="46F295B1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мир Руменов Славчев</w:t>
            </w:r>
          </w:p>
        </w:tc>
        <w:tc>
          <w:tcPr>
            <w:tcW w:w="1181" w:type="pct"/>
            <w:vAlign w:val="bottom"/>
          </w:tcPr>
          <w:p w14:paraId="6365924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</w:tr>
      <w:tr w:rsidR="00EB565A" w:rsidRPr="00EB565A" w14:paraId="1B1CCCE9" w14:textId="77777777" w:rsidTr="006C5EB7">
        <w:trPr>
          <w:tblCellSpacing w:w="15" w:type="dxa"/>
        </w:trPr>
        <w:tc>
          <w:tcPr>
            <w:tcW w:w="1068" w:type="pct"/>
          </w:tcPr>
          <w:p w14:paraId="03B73F1B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3600006</w:t>
            </w:r>
          </w:p>
        </w:tc>
        <w:tc>
          <w:tcPr>
            <w:tcW w:w="2685" w:type="pct"/>
            <w:vAlign w:val="bottom"/>
          </w:tcPr>
          <w:p w14:paraId="27FC9FBD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далина Тодорова Късова</w:t>
            </w:r>
          </w:p>
        </w:tc>
        <w:tc>
          <w:tcPr>
            <w:tcW w:w="1181" w:type="pct"/>
            <w:vAlign w:val="bottom"/>
          </w:tcPr>
          <w:p w14:paraId="2188E097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  <w:tr w:rsidR="00EB565A" w:rsidRPr="00EB565A" w14:paraId="7A85AC1F" w14:textId="77777777" w:rsidTr="006C5EB7">
        <w:trPr>
          <w:tblCellSpacing w:w="15" w:type="dxa"/>
        </w:trPr>
        <w:tc>
          <w:tcPr>
            <w:tcW w:w="1068" w:type="pct"/>
          </w:tcPr>
          <w:p w14:paraId="3AEDC822" w14:textId="77777777" w:rsidR="004F305E" w:rsidRPr="00EB565A" w:rsidRDefault="004F305E" w:rsidP="006C5E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600010</w:t>
            </w:r>
          </w:p>
        </w:tc>
        <w:tc>
          <w:tcPr>
            <w:tcW w:w="2685" w:type="pct"/>
            <w:vAlign w:val="bottom"/>
          </w:tcPr>
          <w:p w14:paraId="4F2390C0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мен Василев Ганев</w:t>
            </w:r>
          </w:p>
        </w:tc>
        <w:tc>
          <w:tcPr>
            <w:tcW w:w="1181" w:type="pct"/>
            <w:vAlign w:val="bottom"/>
          </w:tcPr>
          <w:p w14:paraId="2274EBC5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</w:tbl>
    <w:p w14:paraId="75290D01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ите удостоверения на освободените лица.</w:t>
      </w:r>
    </w:p>
    <w:p w14:paraId="42E4E75C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я на новоназначените лица.</w:t>
      </w:r>
    </w:p>
    <w:p w14:paraId="18384E92" w14:textId="27BC8914" w:rsidR="004F305E" w:rsidRPr="00EB565A" w:rsidRDefault="004F305E" w:rsidP="00F95C4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2DDCC576" w14:textId="695857A0" w:rsidR="004F305E" w:rsidRPr="00EB565A" w:rsidRDefault="004F305E" w:rsidP="004F305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="00F95C4B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76513C47" w14:textId="10A9FC62" w:rsidR="004F305E" w:rsidRPr="00EB565A" w:rsidRDefault="004F305E" w:rsidP="004F30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т докладва постъпило Предложение с вх. № 201/13.04.2026 г., подписано от упълномощен представител на партия „ИМА ТАКЪВ НАРОД“, за извършване на промяна в поименния състав на СИК на територията на община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град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, както и Заявление до РИК-Разград от член на СИК № 182600007, с което е налице изискуемата предпоставка по чл.51, ал.2, т.1 от ИК.</w:t>
      </w:r>
    </w:p>
    <w:p w14:paraId="6443FE36" w14:textId="77777777" w:rsidR="004F305E" w:rsidRPr="00EB565A" w:rsidRDefault="004F305E" w:rsidP="004F30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5827578" w14:textId="77777777" w:rsidR="004F305E" w:rsidRPr="00EB565A" w:rsidRDefault="004F305E" w:rsidP="004F3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4"/>
        <w:gridCol w:w="3562"/>
        <w:gridCol w:w="1148"/>
        <w:gridCol w:w="1390"/>
        <w:gridCol w:w="1461"/>
      </w:tblGrid>
      <w:tr w:rsidR="004F305E" w:rsidRPr="00EB565A" w14:paraId="56B6E309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1D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11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26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0D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C3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F36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C2B5DB5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F305E" w:rsidRPr="00EB565A" w14:paraId="767E879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AE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A8E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705D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B9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37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BF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FA5649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147A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2B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EEA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659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E5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B5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0EF2FFC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AF1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10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72A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45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23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88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21B6C59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DAC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A57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805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54BC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DA0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F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39012C5F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F46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ABA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E60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9BD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11F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433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305E" w:rsidRPr="00EB565A" w14:paraId="379B6EEB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1C2A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676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74A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1D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F4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12A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64AAA437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BD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437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A2F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5A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A19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52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71A05BF9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C1C7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A31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0B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DA6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E57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55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1AD874D3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60B6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654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17E7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EA1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E0B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08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2FDCFB0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95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C19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7329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AE9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D44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4A1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20C6072E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331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838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7750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FCD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037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175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4516CB12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E33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71A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B7C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95A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B2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BFC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05E" w:rsidRPr="00EB565A" w14:paraId="0D709375" w14:textId="77777777" w:rsidTr="006C5E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5A4B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A02D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946" w14:textId="77777777" w:rsidR="004F305E" w:rsidRPr="00EB565A" w:rsidRDefault="004F305E" w:rsidP="006C5EB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4D8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A52" w14:textId="77777777" w:rsidR="004F305E" w:rsidRPr="00EB565A" w:rsidRDefault="004F305E" w:rsidP="006C5E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C2F" w14:textId="77777777" w:rsidR="004F305E" w:rsidRPr="00EB565A" w:rsidRDefault="004F305E" w:rsidP="006C5E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D5B710" w14:textId="20CB71AF" w:rsidR="004F305E" w:rsidRPr="00EB565A" w:rsidRDefault="004F305E" w:rsidP="004F3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трин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есет) глас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 „ПРОТИВ“ и без гласове с „ОСОБЕНО МНЕНИЕ“, РИК-Разград прие следното </w:t>
      </w:r>
    </w:p>
    <w:p w14:paraId="0B3914E1" w14:textId="77777777" w:rsidR="004F305E" w:rsidRPr="00EB565A" w:rsidRDefault="004F305E" w:rsidP="004F30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  <w:r w:rsidRPr="00EB5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br/>
        <w:t>№ 115-НС</w:t>
      </w:r>
      <w:r w:rsidRPr="00EB5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br/>
        <w:t>Разград, 13.04.2026 г.</w:t>
      </w:r>
    </w:p>
    <w:p w14:paraId="27E2B3A3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омени в съставите на СИК на територията на община Разград от квотата на партия „ИМА ТАКЪВ НАРОД“, назначени за произвеждане на изборите за народни представители на 19 април 2026 г. </w:t>
      </w:r>
    </w:p>
    <w:p w14:paraId="3F123B06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201/13.04.2026 г., подписано от упълномощен представител на партия „ИМА ТАКЪВ НАРОД“, за извършване на промяна в поименния състав на СИК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територията на община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град.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заявлението е приложено пълномощно на упълномощения представител на партия „ИМА ТАКЪВ НАРОД“, както и Заявление до РИК-Разград от член на СИК № 182600007, с което е налице изискуемата предпоставка по чл.51, ал.2, т.1 от ИК. </w:t>
      </w:r>
    </w:p>
    <w:p w14:paraId="396F219B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.1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4,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в връзка с чл.51, ал.2, т.1 от ИК, т.32 от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532-НС от 4 март 2026 г. на ЦИК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с вх. № 201/13.04.2026 г.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писано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ИК-Разград,</w:t>
      </w:r>
    </w:p>
    <w:p w14:paraId="77691BA2" w14:textId="77777777" w:rsidR="004F305E" w:rsidRPr="00EB565A" w:rsidRDefault="004F305E" w:rsidP="004F30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6561E60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1. ДОПУСК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извършване на промяна в персоналния състав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183600007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ериторията на община Разград от квотата н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, съгласно постъпило заявление от Белгин Закир Сабри за освобождаването му.</w:t>
      </w:r>
    </w:p>
    <w:p w14:paraId="00D7FA8F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2. ДОПЪЛВА </w:t>
      </w:r>
      <w:r w:rsidRPr="00EB56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писъка с резервни членове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1379"/>
        <w:gridCol w:w="2199"/>
      </w:tblGrid>
      <w:tr w:rsidR="00EB565A" w:rsidRPr="00EB565A" w14:paraId="421AE546" w14:textId="77777777" w:rsidTr="006C5EB7">
        <w:trPr>
          <w:tblCellSpacing w:w="15" w:type="dxa"/>
        </w:trPr>
        <w:tc>
          <w:tcPr>
            <w:tcW w:w="3143" w:type="pct"/>
            <w:vAlign w:val="center"/>
            <w:hideMark/>
          </w:tcPr>
          <w:p w14:paraId="78B3DD78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690" w:type="pct"/>
            <w:vAlign w:val="center"/>
            <w:hideMark/>
          </w:tcPr>
          <w:p w14:paraId="2744342A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01" w:type="pct"/>
            <w:vAlign w:val="center"/>
            <w:hideMark/>
          </w:tcPr>
          <w:p w14:paraId="7E92001A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EB565A" w:rsidRPr="00EB565A" w14:paraId="67E400C8" w14:textId="77777777" w:rsidTr="006C5EB7">
        <w:trPr>
          <w:tblCellSpacing w:w="15" w:type="dxa"/>
        </w:trPr>
        <w:tc>
          <w:tcPr>
            <w:tcW w:w="3143" w:type="pct"/>
          </w:tcPr>
          <w:p w14:paraId="1CDA83C7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Димитрова</w:t>
            </w:r>
          </w:p>
        </w:tc>
        <w:tc>
          <w:tcPr>
            <w:tcW w:w="690" w:type="pct"/>
          </w:tcPr>
          <w:p w14:paraId="05FE1880" w14:textId="0ADC2D42" w:rsidR="004F305E" w:rsidRPr="00EB565A" w:rsidRDefault="004F305E" w:rsidP="00D242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FFEAA9B" w14:textId="0A2364BC" w:rsidR="004F305E" w:rsidRPr="00EB565A" w:rsidRDefault="004F305E" w:rsidP="00D242A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30FED7E4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. ОСВОБОЖ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остъпилото предложение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ното лице от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5585"/>
        <w:gridCol w:w="2355"/>
      </w:tblGrid>
      <w:tr w:rsidR="00EB565A" w:rsidRPr="00EB565A" w14:paraId="7BABD3F2" w14:textId="77777777" w:rsidTr="006C5EB7">
        <w:trPr>
          <w:tblCellSpacing w:w="15" w:type="dxa"/>
        </w:trPr>
        <w:tc>
          <w:tcPr>
            <w:tcW w:w="913" w:type="pct"/>
            <w:vAlign w:val="center"/>
            <w:hideMark/>
          </w:tcPr>
          <w:p w14:paraId="3BAD1A7F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40" w:type="pct"/>
            <w:vAlign w:val="center"/>
            <w:hideMark/>
          </w:tcPr>
          <w:p w14:paraId="7ADE5DB7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81" w:type="pct"/>
            <w:vAlign w:val="center"/>
            <w:hideMark/>
          </w:tcPr>
          <w:p w14:paraId="3FBE1EAE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B565A" w:rsidRPr="00EB565A" w14:paraId="05BCC386" w14:textId="77777777" w:rsidTr="006C5EB7">
        <w:trPr>
          <w:tblCellSpacing w:w="15" w:type="dxa"/>
        </w:trPr>
        <w:tc>
          <w:tcPr>
            <w:tcW w:w="913" w:type="pct"/>
            <w:vAlign w:val="center"/>
          </w:tcPr>
          <w:p w14:paraId="09EEE9D9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07</w:t>
            </w:r>
          </w:p>
        </w:tc>
        <w:tc>
          <w:tcPr>
            <w:tcW w:w="2840" w:type="pct"/>
            <w:vAlign w:val="center"/>
            <w:hideMark/>
          </w:tcPr>
          <w:p w14:paraId="2D8DD1EC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лгин Закир Сабри</w:t>
            </w:r>
          </w:p>
        </w:tc>
        <w:tc>
          <w:tcPr>
            <w:tcW w:w="1181" w:type="pct"/>
            <w:vAlign w:val="center"/>
            <w:hideMark/>
          </w:tcPr>
          <w:p w14:paraId="34BB0508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35A5A753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. НАЗНАЧАВА 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постъпилото предложение </w:t>
      </w:r>
      <w:r w:rsidRPr="00EB56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ното лице в:</w:t>
      </w:r>
    </w:p>
    <w:tbl>
      <w:tblPr>
        <w:tblW w:w="5006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85"/>
        <w:gridCol w:w="2302"/>
      </w:tblGrid>
      <w:tr w:rsidR="00EB565A" w:rsidRPr="00EB565A" w14:paraId="1B100994" w14:textId="77777777" w:rsidTr="006C5EB7">
        <w:trPr>
          <w:tblCellSpacing w:w="15" w:type="dxa"/>
        </w:trPr>
        <w:tc>
          <w:tcPr>
            <w:tcW w:w="894" w:type="pct"/>
            <w:vAlign w:val="center"/>
            <w:hideMark/>
          </w:tcPr>
          <w:p w14:paraId="2F10E51C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87" w:type="pct"/>
            <w:vAlign w:val="center"/>
            <w:hideMark/>
          </w:tcPr>
          <w:p w14:paraId="3632215D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52" w:type="pct"/>
            <w:vAlign w:val="center"/>
            <w:hideMark/>
          </w:tcPr>
          <w:p w14:paraId="3C36BD7C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B565A" w:rsidRPr="00EB565A" w14:paraId="75F3749E" w14:textId="77777777" w:rsidTr="006C5EB7">
        <w:trPr>
          <w:tblCellSpacing w:w="15" w:type="dxa"/>
        </w:trPr>
        <w:tc>
          <w:tcPr>
            <w:tcW w:w="894" w:type="pct"/>
            <w:vAlign w:val="center"/>
          </w:tcPr>
          <w:p w14:paraId="514C29D6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07</w:t>
            </w:r>
          </w:p>
        </w:tc>
        <w:tc>
          <w:tcPr>
            <w:tcW w:w="2887" w:type="pct"/>
            <w:hideMark/>
          </w:tcPr>
          <w:p w14:paraId="71EDE3FC" w14:textId="77777777" w:rsidR="004F305E" w:rsidRPr="00EB565A" w:rsidRDefault="004F305E" w:rsidP="006C5E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Димитрова</w:t>
            </w:r>
          </w:p>
        </w:tc>
        <w:tc>
          <w:tcPr>
            <w:tcW w:w="1152" w:type="pct"/>
            <w:vAlign w:val="center"/>
            <w:hideMark/>
          </w:tcPr>
          <w:p w14:paraId="4E50344E" w14:textId="77777777" w:rsidR="004F305E" w:rsidRPr="00EB565A" w:rsidRDefault="004F305E" w:rsidP="006C5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B5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14:paraId="17CDBAE6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5. АНУЛИР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даденото удостоверение на освободеното лице.</w:t>
      </w:r>
    </w:p>
    <w:p w14:paraId="4A87D9CD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6. ИЗДАВА</w:t>
      </w: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новоназначеното лице.</w:t>
      </w:r>
    </w:p>
    <w:p w14:paraId="58BB7BEA" w14:textId="77777777" w:rsidR="004F305E" w:rsidRPr="00EB565A" w:rsidRDefault="004F305E" w:rsidP="004F30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B5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1CD2C439" w14:textId="177E4CF7" w:rsidR="003B4407" w:rsidRPr="00EB565A" w:rsidRDefault="004F305E" w:rsidP="003B4407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4</w:t>
      </w:r>
      <w:r w:rsidR="003B4407"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1C43DED" w14:textId="76634607" w:rsidR="00473031" w:rsidRPr="00EB565A" w:rsidRDefault="00473031" w:rsidP="0047303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24B1BAEA" w14:textId="1D17E25F" w:rsidR="002B248B" w:rsidRPr="00EB565A" w:rsidRDefault="002B248B" w:rsidP="002B248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</w:t>
      </w:r>
      <w:r w:rsidR="00972ABE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FF04C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1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18362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FF04C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</w:t>
      </w:r>
      <w:r w:rsidR="00B83D02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6 г. е п</w:t>
      </w:r>
      <w:r w:rsidR="0018362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стъпило писмо от ЦИК с </w:t>
      </w:r>
      <w:r w:rsidR="00FF04C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казания за работа по повод предстоящите празнични дни и организиране работата на РИК</w:t>
      </w:r>
      <w:r w:rsidR="0018362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изборите за народни представители на 19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66AA60A3" w14:textId="147B9219" w:rsidR="00B83D02" w:rsidRPr="00EB565A" w:rsidRDefault="00B83D02" w:rsidP="0082181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</w:t>
      </w:r>
      <w:r w:rsidR="00972ABE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F04C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85/09.04.2026 г. е постъпил</w:t>
      </w:r>
      <w:r w:rsidR="0018362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F04C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игнал за нарушение по смъсила на ИК за нерегламентирано поставяне на агитационни материали;</w:t>
      </w:r>
    </w:p>
    <w:p w14:paraId="65BFF08F" w14:textId="458FC4F0" w:rsidR="00E65607" w:rsidRPr="00EB565A" w:rsidRDefault="00E65607" w:rsidP="00E6560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186/09.04.2026 г. е постъпило писмо със списък на секциите на територията на РИК, както и списък с лицата оторизирани от Изследователски Център Тренд ООД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изборите за народни представители на 19.04.2026 г.;</w:t>
      </w:r>
    </w:p>
    <w:p w14:paraId="2027D4ED" w14:textId="54DE0A8F" w:rsidR="00E65607" w:rsidRPr="00EB565A" w:rsidRDefault="00AE4F28" w:rsidP="00E6560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187</w:t>
      </w:r>
      <w:r w:rsidR="00E65607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09.04.2026 г. е постъпило писмо със списък на секциите на територият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РИК, както и списък на анкетьорите на МЯРА за провеждане на проучване „на изхода“</w:t>
      </w:r>
      <w:r w:rsidR="00E65607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изборите за народни представители на 19.04.2026 г.;</w:t>
      </w:r>
    </w:p>
    <w:p w14:paraId="557E09E2" w14:textId="0483B9B8" w:rsidR="00AE4F28" w:rsidRPr="00EB565A" w:rsidRDefault="00AE4F28" w:rsidP="00AE4F2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189/09.04.2026 г. е постъпило писмо от ЦИК с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R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дове, които превръщат текст в реч </w:t>
      </w:r>
      <w:r w:rsidR="006B2A5B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борите за народни представители на 19.04.2026 г.;</w:t>
      </w:r>
    </w:p>
    <w:p w14:paraId="69D35CC9" w14:textId="393271E1" w:rsidR="00257BA2" w:rsidRPr="00EB565A" w:rsidRDefault="00257BA2" w:rsidP="00257B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с вх. № 192/09.04.2026 г. е постъпило становище от Община Самуил, относно процедурата по провеждане на консултации и назначаване на СИК </w:t>
      </w:r>
      <w:r w:rsidR="006B2A5B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борите за народни представители на 19.04.2026 г.;</w:t>
      </w:r>
    </w:p>
    <w:p w14:paraId="45AF1A26" w14:textId="76DCFD18" w:rsidR="00257BA2" w:rsidRPr="00EB565A" w:rsidRDefault="00257BA2" w:rsidP="00257BA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1</w:t>
      </w:r>
      <w:r w:rsidR="00084BD4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/10.04.2026 г. е постъпило писмо от ЦИК с указания за необходимите действия в случаите на преустановяване на машинното гласуване в изборите за народни представители на 19.04.2026 г.;</w:t>
      </w:r>
    </w:p>
    <w:p w14:paraId="23826085" w14:textId="752BB15D" w:rsidR="00084BD4" w:rsidRPr="00EB565A" w:rsidRDefault="00084BD4" w:rsidP="00084B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194/10.04.2026 г. е постъпило писмо от ЦИК с указания при използване на устройствата за видеонабл</w:t>
      </w:r>
      <w:r w:rsidR="00BD17E8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юдение и създаването на Помощен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нтактен център 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КЦ</w:t>
      </w:r>
      <w:r w:rsidR="006B1B41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йто ще е достъпен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изборите за народни представители на 19.04.2026 г.;</w:t>
      </w:r>
    </w:p>
    <w:p w14:paraId="17664329" w14:textId="09540255" w:rsidR="00084BD4" w:rsidRPr="00EB565A" w:rsidRDefault="00084BD4" w:rsidP="00084B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195/10.04.2026 г. е постъпило писмо от ЦИК с указания, че РИК изважда от плик № 2-НС финалния отчет от машинното гласуване, който остава в РИК за предаване на ЦИК в изборите за народни представители на 19.04.2026 г.;</w:t>
      </w:r>
    </w:p>
    <w:p w14:paraId="37830FAB" w14:textId="6254AAC0" w:rsidR="00E65607" w:rsidRPr="00EB565A" w:rsidRDefault="004A677D" w:rsidP="004F305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196/10.04.2026 г. е постъпило писмо от </w:t>
      </w:r>
      <w:r w:rsidR="00C0117F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ИК с коригиран график за получа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ане на ролките със специализирана хартия </w:t>
      </w:r>
      <w:r w:rsidR="0049224A"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борите за народни представители на 19.04.2026 г.;</w:t>
      </w:r>
    </w:p>
    <w:p w14:paraId="1D33D0AA" w14:textId="3ACD706D" w:rsidR="00BA3B44" w:rsidRPr="00EB565A" w:rsidRDefault="00BA3B44" w:rsidP="00BA3B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197/13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4.2026 г. е постъпило запитване от Сдружение „Будни хора“ относно планиране и организация на дейността на наблюдателите в изборния ден и предвид формирането на ПСИК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изборите за народни представители на 19.04.2026 г.;</w:t>
      </w:r>
    </w:p>
    <w:p w14:paraId="35F3265E" w14:textId="5AA9D1A8" w:rsidR="00BA3B44" w:rsidRPr="00EB565A" w:rsidRDefault="00BA3B44" w:rsidP="00BA3B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 200/13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04.2026 г. е постъпило писм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ИК с проект на транспортен план , който е необходимо да се съгласува или да се пресложат промени до 14 ч. На 14.04.2026 г.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746B58BC" w14:textId="77777777" w:rsidR="00E65607" w:rsidRPr="00EB565A" w:rsidRDefault="00E65607" w:rsidP="004730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43115" w14:textId="77777777" w:rsidR="00E65607" w:rsidRPr="00EB565A" w:rsidRDefault="00E65607" w:rsidP="004730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7F53E" w14:textId="2BDCE100" w:rsidR="00473031" w:rsidRPr="00EB565A" w:rsidRDefault="00473031" w:rsidP="00473031">
      <w:pPr>
        <w:spacing w:after="0"/>
        <w:ind w:firstLine="851"/>
        <w:jc w:val="both"/>
        <w:rPr>
          <w:color w:val="000000" w:themeColor="text1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2F4A96"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>18:45</w:t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  <w:r w:rsidRPr="00EB565A">
        <w:rPr>
          <w:color w:val="000000" w:themeColor="text1"/>
        </w:rPr>
        <w:t xml:space="preserve"> </w:t>
      </w:r>
    </w:p>
    <w:p w14:paraId="73533B85" w14:textId="6254A0FF" w:rsidR="00FA62FB" w:rsidRPr="00EB565A" w:rsidRDefault="00FA62FB" w:rsidP="00473031">
      <w:pPr>
        <w:spacing w:after="0"/>
        <w:ind w:firstLine="851"/>
        <w:jc w:val="both"/>
        <w:rPr>
          <w:color w:val="000000" w:themeColor="text1"/>
        </w:rPr>
      </w:pPr>
    </w:p>
    <w:p w14:paraId="63B14B99" w14:textId="77777777" w:rsidR="005E3AEC" w:rsidRPr="00EB565A" w:rsidRDefault="005E3AEC" w:rsidP="00473031">
      <w:pPr>
        <w:spacing w:after="0"/>
        <w:ind w:firstLine="851"/>
        <w:jc w:val="both"/>
        <w:rPr>
          <w:color w:val="000000" w:themeColor="text1"/>
        </w:rPr>
      </w:pPr>
    </w:p>
    <w:p w14:paraId="5E7855C4" w14:textId="77777777" w:rsidR="00473031" w:rsidRPr="00EB565A" w:rsidRDefault="00473031" w:rsidP="004730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F1EFD" w14:textId="77777777" w:rsidR="00473031" w:rsidRPr="00EB565A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2CD4A122" w14:textId="77777777" w:rsidR="00473031" w:rsidRPr="00EB565A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…..</w:t>
      </w:r>
    </w:p>
    <w:p w14:paraId="74366B4B" w14:textId="14E1631E" w:rsidR="00473031" w:rsidRPr="00EB565A" w:rsidRDefault="00473031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Жоро Михайлов Чобанов/</w:t>
      </w:r>
    </w:p>
    <w:p w14:paraId="25A43597" w14:textId="77777777" w:rsidR="00FA62FB" w:rsidRPr="00EB565A" w:rsidRDefault="00FA62FB" w:rsidP="00473031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BF0332" w14:textId="77777777" w:rsidR="00473031" w:rsidRPr="00EB565A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екретар:</w:t>
      </w:r>
    </w:p>
    <w:p w14:paraId="48EA852E" w14:textId="77777777" w:rsidR="00473031" w:rsidRPr="00EB565A" w:rsidRDefault="00473031" w:rsidP="004730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……………………………..</w:t>
      </w:r>
    </w:p>
    <w:p w14:paraId="680424C1" w14:textId="77777777" w:rsidR="00473031" w:rsidRPr="00EB565A" w:rsidRDefault="00473031" w:rsidP="00473031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Юмгюл Мухарем Ахмедова/</w:t>
      </w:r>
    </w:p>
    <w:p w14:paraId="3C6B0471" w14:textId="62A6F9CE" w:rsidR="002C3FC3" w:rsidRPr="005E2165" w:rsidRDefault="002C3FC3" w:rsidP="004730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3FC3" w:rsidRPr="005E2165" w:rsidSect="006F6EE6">
      <w:footerReference w:type="default" r:id="rId8"/>
      <w:pgSz w:w="11906" w:h="16838" w:code="9"/>
      <w:pgMar w:top="709" w:right="1133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9143" w14:textId="77777777" w:rsidR="00C51439" w:rsidRDefault="00C51439" w:rsidP="004A2DEF">
      <w:pPr>
        <w:spacing w:after="0" w:line="240" w:lineRule="auto"/>
      </w:pPr>
      <w:r>
        <w:separator/>
      </w:r>
    </w:p>
  </w:endnote>
  <w:endnote w:type="continuationSeparator" w:id="0">
    <w:p w14:paraId="2A3C5E28" w14:textId="77777777" w:rsidR="00C51439" w:rsidRDefault="00C51439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9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6445D353" w:rsidR="00E40114" w:rsidRPr="00EF46C2" w:rsidRDefault="00E4011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40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E40114" w:rsidRDefault="00E4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12914" w14:textId="77777777" w:rsidR="00C51439" w:rsidRDefault="00C51439" w:rsidP="004A2DEF">
      <w:pPr>
        <w:spacing w:after="0" w:line="240" w:lineRule="auto"/>
      </w:pPr>
      <w:r>
        <w:separator/>
      </w:r>
    </w:p>
  </w:footnote>
  <w:footnote w:type="continuationSeparator" w:id="0">
    <w:p w14:paraId="1B429AC7" w14:textId="77777777" w:rsidR="00C51439" w:rsidRDefault="00C51439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D25"/>
    <w:multiLevelType w:val="hybridMultilevel"/>
    <w:tmpl w:val="544675F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71BC8"/>
    <w:multiLevelType w:val="hybridMultilevel"/>
    <w:tmpl w:val="69ECF8A6"/>
    <w:lvl w:ilvl="0" w:tplc="535AF3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23A24"/>
    <w:multiLevelType w:val="multilevel"/>
    <w:tmpl w:val="063EF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D21EF"/>
    <w:multiLevelType w:val="multilevel"/>
    <w:tmpl w:val="FF5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2BC8"/>
    <w:multiLevelType w:val="hybridMultilevel"/>
    <w:tmpl w:val="F592A95C"/>
    <w:lvl w:ilvl="0" w:tplc="7C44BD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51BF5D90"/>
    <w:multiLevelType w:val="multilevel"/>
    <w:tmpl w:val="34C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576A4920"/>
    <w:multiLevelType w:val="hybridMultilevel"/>
    <w:tmpl w:val="2CD43B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2A1E11"/>
    <w:multiLevelType w:val="multilevel"/>
    <w:tmpl w:val="4422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8"/>
  </w:num>
  <w:num w:numId="8">
    <w:abstractNumId w:val="19"/>
  </w:num>
  <w:num w:numId="9">
    <w:abstractNumId w:val="14"/>
  </w:num>
  <w:num w:numId="10">
    <w:abstractNumId w:val="5"/>
  </w:num>
  <w:num w:numId="11">
    <w:abstractNumId w:val="9"/>
  </w:num>
  <w:num w:numId="12">
    <w:abstractNumId w:val="15"/>
  </w:num>
  <w:num w:numId="13">
    <w:abstractNumId w:val="20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4"/>
  </w:num>
  <w:num w:numId="19">
    <w:abstractNumId w:val="13"/>
  </w:num>
  <w:num w:numId="20">
    <w:abstractNumId w:val="6"/>
  </w:num>
  <w:num w:numId="21">
    <w:abstractNumId w:val="20"/>
  </w:num>
  <w:num w:numId="22">
    <w:abstractNumId w:val="10"/>
  </w:num>
  <w:num w:numId="23">
    <w:abstractNumId w:val="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3B88"/>
    <w:rsid w:val="00004828"/>
    <w:rsid w:val="00004C07"/>
    <w:rsid w:val="00007CDD"/>
    <w:rsid w:val="00011036"/>
    <w:rsid w:val="00012714"/>
    <w:rsid w:val="000129AF"/>
    <w:rsid w:val="000146F0"/>
    <w:rsid w:val="00015222"/>
    <w:rsid w:val="00017A7B"/>
    <w:rsid w:val="00022104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2DE3"/>
    <w:rsid w:val="000457DE"/>
    <w:rsid w:val="00045E2C"/>
    <w:rsid w:val="00047A41"/>
    <w:rsid w:val="00051DF6"/>
    <w:rsid w:val="000535EB"/>
    <w:rsid w:val="00053C84"/>
    <w:rsid w:val="00056819"/>
    <w:rsid w:val="00057FA1"/>
    <w:rsid w:val="00062C4A"/>
    <w:rsid w:val="0006303F"/>
    <w:rsid w:val="00063673"/>
    <w:rsid w:val="000721BB"/>
    <w:rsid w:val="00072792"/>
    <w:rsid w:val="000762C9"/>
    <w:rsid w:val="000769B0"/>
    <w:rsid w:val="0007795A"/>
    <w:rsid w:val="0007799F"/>
    <w:rsid w:val="0008145E"/>
    <w:rsid w:val="00081659"/>
    <w:rsid w:val="00081753"/>
    <w:rsid w:val="00082333"/>
    <w:rsid w:val="00084BD4"/>
    <w:rsid w:val="00087219"/>
    <w:rsid w:val="000906FB"/>
    <w:rsid w:val="00091C8E"/>
    <w:rsid w:val="000961FF"/>
    <w:rsid w:val="00096B08"/>
    <w:rsid w:val="000A0320"/>
    <w:rsid w:val="000A03EE"/>
    <w:rsid w:val="000A076F"/>
    <w:rsid w:val="000A4A08"/>
    <w:rsid w:val="000A76F7"/>
    <w:rsid w:val="000B0D00"/>
    <w:rsid w:val="000B7E97"/>
    <w:rsid w:val="000C0033"/>
    <w:rsid w:val="000C44E8"/>
    <w:rsid w:val="000C65DE"/>
    <w:rsid w:val="000C6D1F"/>
    <w:rsid w:val="000C793C"/>
    <w:rsid w:val="000D0381"/>
    <w:rsid w:val="000D0934"/>
    <w:rsid w:val="000D21E0"/>
    <w:rsid w:val="000D34DF"/>
    <w:rsid w:val="000D39EC"/>
    <w:rsid w:val="000D6660"/>
    <w:rsid w:val="000E0552"/>
    <w:rsid w:val="000E0B9D"/>
    <w:rsid w:val="000E0BE3"/>
    <w:rsid w:val="000E1F3C"/>
    <w:rsid w:val="000E301B"/>
    <w:rsid w:val="000E73CA"/>
    <w:rsid w:val="000F74BB"/>
    <w:rsid w:val="000F7F5A"/>
    <w:rsid w:val="001004E3"/>
    <w:rsid w:val="001011B5"/>
    <w:rsid w:val="001018A9"/>
    <w:rsid w:val="001041EC"/>
    <w:rsid w:val="00106C4C"/>
    <w:rsid w:val="00114A8F"/>
    <w:rsid w:val="00114D40"/>
    <w:rsid w:val="00117CD9"/>
    <w:rsid w:val="001213D9"/>
    <w:rsid w:val="001213F4"/>
    <w:rsid w:val="001215B6"/>
    <w:rsid w:val="001235E9"/>
    <w:rsid w:val="00124F3C"/>
    <w:rsid w:val="0012602D"/>
    <w:rsid w:val="00127169"/>
    <w:rsid w:val="0013045F"/>
    <w:rsid w:val="00130D82"/>
    <w:rsid w:val="001314C6"/>
    <w:rsid w:val="00131E1A"/>
    <w:rsid w:val="0013545A"/>
    <w:rsid w:val="00136D79"/>
    <w:rsid w:val="001373B5"/>
    <w:rsid w:val="001373DB"/>
    <w:rsid w:val="001425AE"/>
    <w:rsid w:val="00142850"/>
    <w:rsid w:val="001455B2"/>
    <w:rsid w:val="001472D1"/>
    <w:rsid w:val="001501CE"/>
    <w:rsid w:val="00151992"/>
    <w:rsid w:val="00151BED"/>
    <w:rsid w:val="00151C87"/>
    <w:rsid w:val="001529EE"/>
    <w:rsid w:val="00152E39"/>
    <w:rsid w:val="0016115B"/>
    <w:rsid w:val="00161371"/>
    <w:rsid w:val="00162189"/>
    <w:rsid w:val="00162243"/>
    <w:rsid w:val="001636C7"/>
    <w:rsid w:val="001638CB"/>
    <w:rsid w:val="001639BB"/>
    <w:rsid w:val="00164EC5"/>
    <w:rsid w:val="001722CE"/>
    <w:rsid w:val="0018040F"/>
    <w:rsid w:val="00183624"/>
    <w:rsid w:val="00183B83"/>
    <w:rsid w:val="001879F6"/>
    <w:rsid w:val="0019063F"/>
    <w:rsid w:val="00195C54"/>
    <w:rsid w:val="001965D7"/>
    <w:rsid w:val="001A00CA"/>
    <w:rsid w:val="001A26C8"/>
    <w:rsid w:val="001A2D8C"/>
    <w:rsid w:val="001B20D8"/>
    <w:rsid w:val="001B3A4A"/>
    <w:rsid w:val="001B5197"/>
    <w:rsid w:val="001B5562"/>
    <w:rsid w:val="001C34FE"/>
    <w:rsid w:val="001C3B93"/>
    <w:rsid w:val="001C69B7"/>
    <w:rsid w:val="001D00D2"/>
    <w:rsid w:val="001D088D"/>
    <w:rsid w:val="001D2483"/>
    <w:rsid w:val="001D3F8B"/>
    <w:rsid w:val="001D54B0"/>
    <w:rsid w:val="001D77B8"/>
    <w:rsid w:val="001E0278"/>
    <w:rsid w:val="001E307D"/>
    <w:rsid w:val="001E44B8"/>
    <w:rsid w:val="001F0055"/>
    <w:rsid w:val="001F7304"/>
    <w:rsid w:val="0020021A"/>
    <w:rsid w:val="002021E7"/>
    <w:rsid w:val="00203509"/>
    <w:rsid w:val="00205101"/>
    <w:rsid w:val="002078B7"/>
    <w:rsid w:val="00207C7A"/>
    <w:rsid w:val="00211FD3"/>
    <w:rsid w:val="002128E2"/>
    <w:rsid w:val="00212B0C"/>
    <w:rsid w:val="0022365B"/>
    <w:rsid w:val="002250B2"/>
    <w:rsid w:val="00225B62"/>
    <w:rsid w:val="0022664D"/>
    <w:rsid w:val="0023338B"/>
    <w:rsid w:val="00240A7E"/>
    <w:rsid w:val="002412C4"/>
    <w:rsid w:val="00242021"/>
    <w:rsid w:val="0024443F"/>
    <w:rsid w:val="00246EF9"/>
    <w:rsid w:val="0025195B"/>
    <w:rsid w:val="00257BA2"/>
    <w:rsid w:val="00260F5D"/>
    <w:rsid w:val="002639E0"/>
    <w:rsid w:val="002664A6"/>
    <w:rsid w:val="00267787"/>
    <w:rsid w:val="0027090C"/>
    <w:rsid w:val="00272567"/>
    <w:rsid w:val="002751C5"/>
    <w:rsid w:val="0027673D"/>
    <w:rsid w:val="00276845"/>
    <w:rsid w:val="002830A9"/>
    <w:rsid w:val="002834B9"/>
    <w:rsid w:val="00285111"/>
    <w:rsid w:val="00290158"/>
    <w:rsid w:val="002902FC"/>
    <w:rsid w:val="00292DCB"/>
    <w:rsid w:val="00293EC9"/>
    <w:rsid w:val="00294DC4"/>
    <w:rsid w:val="00295F67"/>
    <w:rsid w:val="00297392"/>
    <w:rsid w:val="00297C96"/>
    <w:rsid w:val="002A158E"/>
    <w:rsid w:val="002A1A23"/>
    <w:rsid w:val="002A29A4"/>
    <w:rsid w:val="002A379B"/>
    <w:rsid w:val="002B248B"/>
    <w:rsid w:val="002B4F81"/>
    <w:rsid w:val="002B6515"/>
    <w:rsid w:val="002C06B3"/>
    <w:rsid w:val="002C08C8"/>
    <w:rsid w:val="002C28F3"/>
    <w:rsid w:val="002C3FC3"/>
    <w:rsid w:val="002D0FA1"/>
    <w:rsid w:val="002D28F5"/>
    <w:rsid w:val="002D344E"/>
    <w:rsid w:val="002D6681"/>
    <w:rsid w:val="002E103B"/>
    <w:rsid w:val="002E1B8A"/>
    <w:rsid w:val="002E2E49"/>
    <w:rsid w:val="002E7D88"/>
    <w:rsid w:val="002F03B9"/>
    <w:rsid w:val="002F1936"/>
    <w:rsid w:val="002F2087"/>
    <w:rsid w:val="002F3ED2"/>
    <w:rsid w:val="002F4A96"/>
    <w:rsid w:val="002F6B3D"/>
    <w:rsid w:val="0030059A"/>
    <w:rsid w:val="00301B42"/>
    <w:rsid w:val="00304C9D"/>
    <w:rsid w:val="00304DC7"/>
    <w:rsid w:val="003059F0"/>
    <w:rsid w:val="00310123"/>
    <w:rsid w:val="00310182"/>
    <w:rsid w:val="00310C8A"/>
    <w:rsid w:val="00311984"/>
    <w:rsid w:val="00311B12"/>
    <w:rsid w:val="003153FB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2AC1"/>
    <w:rsid w:val="003460E2"/>
    <w:rsid w:val="00346751"/>
    <w:rsid w:val="00347DA1"/>
    <w:rsid w:val="0035115A"/>
    <w:rsid w:val="00353118"/>
    <w:rsid w:val="00356866"/>
    <w:rsid w:val="0036066F"/>
    <w:rsid w:val="00361420"/>
    <w:rsid w:val="00362039"/>
    <w:rsid w:val="00362297"/>
    <w:rsid w:val="003626EE"/>
    <w:rsid w:val="00364308"/>
    <w:rsid w:val="003654C3"/>
    <w:rsid w:val="003703CA"/>
    <w:rsid w:val="00370412"/>
    <w:rsid w:val="00372255"/>
    <w:rsid w:val="00375BAA"/>
    <w:rsid w:val="003854F7"/>
    <w:rsid w:val="00386F48"/>
    <w:rsid w:val="00390F0B"/>
    <w:rsid w:val="00394E5F"/>
    <w:rsid w:val="00394E7C"/>
    <w:rsid w:val="00395211"/>
    <w:rsid w:val="00396B0A"/>
    <w:rsid w:val="003A27FC"/>
    <w:rsid w:val="003A2FA9"/>
    <w:rsid w:val="003A3F36"/>
    <w:rsid w:val="003A594D"/>
    <w:rsid w:val="003A7D4A"/>
    <w:rsid w:val="003B1702"/>
    <w:rsid w:val="003B1CAD"/>
    <w:rsid w:val="003B1DF3"/>
    <w:rsid w:val="003B2823"/>
    <w:rsid w:val="003B42D1"/>
    <w:rsid w:val="003B4407"/>
    <w:rsid w:val="003B696C"/>
    <w:rsid w:val="003B73AC"/>
    <w:rsid w:val="003C0C4B"/>
    <w:rsid w:val="003C366D"/>
    <w:rsid w:val="003C5A23"/>
    <w:rsid w:val="003D122D"/>
    <w:rsid w:val="003D15DA"/>
    <w:rsid w:val="003D3AC0"/>
    <w:rsid w:val="003D3DDB"/>
    <w:rsid w:val="003D435F"/>
    <w:rsid w:val="003D782C"/>
    <w:rsid w:val="003E1365"/>
    <w:rsid w:val="003E1A88"/>
    <w:rsid w:val="003E1B34"/>
    <w:rsid w:val="003E6903"/>
    <w:rsid w:val="003E72F2"/>
    <w:rsid w:val="003F30F0"/>
    <w:rsid w:val="003F469D"/>
    <w:rsid w:val="003F4868"/>
    <w:rsid w:val="003F56F7"/>
    <w:rsid w:val="003F63AF"/>
    <w:rsid w:val="003F6C7C"/>
    <w:rsid w:val="00402CFB"/>
    <w:rsid w:val="00402DEE"/>
    <w:rsid w:val="00403A0E"/>
    <w:rsid w:val="00404CBB"/>
    <w:rsid w:val="00407632"/>
    <w:rsid w:val="004105D7"/>
    <w:rsid w:val="00410E10"/>
    <w:rsid w:val="004116F7"/>
    <w:rsid w:val="00411A9E"/>
    <w:rsid w:val="00415715"/>
    <w:rsid w:val="004160AC"/>
    <w:rsid w:val="00416DD7"/>
    <w:rsid w:val="00417CE1"/>
    <w:rsid w:val="00420480"/>
    <w:rsid w:val="004208D7"/>
    <w:rsid w:val="0042135A"/>
    <w:rsid w:val="00421846"/>
    <w:rsid w:val="00430B80"/>
    <w:rsid w:val="004319CC"/>
    <w:rsid w:val="00433B0E"/>
    <w:rsid w:val="00435858"/>
    <w:rsid w:val="00435A37"/>
    <w:rsid w:val="0043618F"/>
    <w:rsid w:val="0044092A"/>
    <w:rsid w:val="00442465"/>
    <w:rsid w:val="00442954"/>
    <w:rsid w:val="00442D07"/>
    <w:rsid w:val="0044392E"/>
    <w:rsid w:val="00444D5A"/>
    <w:rsid w:val="004556EC"/>
    <w:rsid w:val="004605E0"/>
    <w:rsid w:val="00460BD1"/>
    <w:rsid w:val="0046278D"/>
    <w:rsid w:val="004675D1"/>
    <w:rsid w:val="00471735"/>
    <w:rsid w:val="00472511"/>
    <w:rsid w:val="00473031"/>
    <w:rsid w:val="004737E9"/>
    <w:rsid w:val="00475628"/>
    <w:rsid w:val="0048069F"/>
    <w:rsid w:val="0048251C"/>
    <w:rsid w:val="00485285"/>
    <w:rsid w:val="00485DD3"/>
    <w:rsid w:val="00487E41"/>
    <w:rsid w:val="0049224A"/>
    <w:rsid w:val="004934DE"/>
    <w:rsid w:val="00493E25"/>
    <w:rsid w:val="00497003"/>
    <w:rsid w:val="004A05A2"/>
    <w:rsid w:val="004A146D"/>
    <w:rsid w:val="004A2223"/>
    <w:rsid w:val="004A2DEF"/>
    <w:rsid w:val="004A3632"/>
    <w:rsid w:val="004A677D"/>
    <w:rsid w:val="004A77B8"/>
    <w:rsid w:val="004A7806"/>
    <w:rsid w:val="004B0B5C"/>
    <w:rsid w:val="004B4B6E"/>
    <w:rsid w:val="004B4F4E"/>
    <w:rsid w:val="004B55C4"/>
    <w:rsid w:val="004B6B54"/>
    <w:rsid w:val="004C0DA4"/>
    <w:rsid w:val="004C1707"/>
    <w:rsid w:val="004C2EEC"/>
    <w:rsid w:val="004C3355"/>
    <w:rsid w:val="004C7E5F"/>
    <w:rsid w:val="004D221F"/>
    <w:rsid w:val="004E1363"/>
    <w:rsid w:val="004E620C"/>
    <w:rsid w:val="004E75E7"/>
    <w:rsid w:val="004F051F"/>
    <w:rsid w:val="004F1A66"/>
    <w:rsid w:val="004F305E"/>
    <w:rsid w:val="004F57F9"/>
    <w:rsid w:val="005012C2"/>
    <w:rsid w:val="005027AE"/>
    <w:rsid w:val="005061DC"/>
    <w:rsid w:val="00507354"/>
    <w:rsid w:val="00511543"/>
    <w:rsid w:val="00522290"/>
    <w:rsid w:val="0052429A"/>
    <w:rsid w:val="00524C72"/>
    <w:rsid w:val="005258C0"/>
    <w:rsid w:val="005300DF"/>
    <w:rsid w:val="00530C8F"/>
    <w:rsid w:val="005310AC"/>
    <w:rsid w:val="005338B5"/>
    <w:rsid w:val="00540D51"/>
    <w:rsid w:val="00540F90"/>
    <w:rsid w:val="00542B19"/>
    <w:rsid w:val="00545942"/>
    <w:rsid w:val="00546A67"/>
    <w:rsid w:val="00550211"/>
    <w:rsid w:val="005533B5"/>
    <w:rsid w:val="00561280"/>
    <w:rsid w:val="0056132B"/>
    <w:rsid w:val="00571C9A"/>
    <w:rsid w:val="0057543B"/>
    <w:rsid w:val="005829A4"/>
    <w:rsid w:val="00583DFE"/>
    <w:rsid w:val="00584523"/>
    <w:rsid w:val="005861DC"/>
    <w:rsid w:val="00590F0D"/>
    <w:rsid w:val="0059463A"/>
    <w:rsid w:val="00594BBA"/>
    <w:rsid w:val="00595671"/>
    <w:rsid w:val="00595B7A"/>
    <w:rsid w:val="00596787"/>
    <w:rsid w:val="00596D01"/>
    <w:rsid w:val="005970E8"/>
    <w:rsid w:val="00597DFF"/>
    <w:rsid w:val="005B00D2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D755B"/>
    <w:rsid w:val="005E15C9"/>
    <w:rsid w:val="005E2165"/>
    <w:rsid w:val="005E3AEC"/>
    <w:rsid w:val="005E5967"/>
    <w:rsid w:val="005E6F45"/>
    <w:rsid w:val="005E7760"/>
    <w:rsid w:val="005F0BCE"/>
    <w:rsid w:val="005F255C"/>
    <w:rsid w:val="005F4CC8"/>
    <w:rsid w:val="005F65D1"/>
    <w:rsid w:val="006160EE"/>
    <w:rsid w:val="0062550D"/>
    <w:rsid w:val="00633FAC"/>
    <w:rsid w:val="00640F49"/>
    <w:rsid w:val="00644268"/>
    <w:rsid w:val="006442C8"/>
    <w:rsid w:val="00645173"/>
    <w:rsid w:val="00645D6A"/>
    <w:rsid w:val="00650354"/>
    <w:rsid w:val="006575C1"/>
    <w:rsid w:val="00661652"/>
    <w:rsid w:val="00664BE3"/>
    <w:rsid w:val="00666291"/>
    <w:rsid w:val="006708E2"/>
    <w:rsid w:val="00670F26"/>
    <w:rsid w:val="00672A3B"/>
    <w:rsid w:val="006743A9"/>
    <w:rsid w:val="006751E4"/>
    <w:rsid w:val="0067559A"/>
    <w:rsid w:val="00682F9C"/>
    <w:rsid w:val="00690C1B"/>
    <w:rsid w:val="006923A7"/>
    <w:rsid w:val="0069731D"/>
    <w:rsid w:val="00697D1B"/>
    <w:rsid w:val="006A05AD"/>
    <w:rsid w:val="006A208A"/>
    <w:rsid w:val="006A3681"/>
    <w:rsid w:val="006A39BD"/>
    <w:rsid w:val="006A4764"/>
    <w:rsid w:val="006A612B"/>
    <w:rsid w:val="006A623B"/>
    <w:rsid w:val="006A668A"/>
    <w:rsid w:val="006B1B41"/>
    <w:rsid w:val="006B21D3"/>
    <w:rsid w:val="006B2A5B"/>
    <w:rsid w:val="006B4167"/>
    <w:rsid w:val="006B49C3"/>
    <w:rsid w:val="006B5756"/>
    <w:rsid w:val="006B6FD4"/>
    <w:rsid w:val="006C2F98"/>
    <w:rsid w:val="006C5508"/>
    <w:rsid w:val="006C60D7"/>
    <w:rsid w:val="006D0CEE"/>
    <w:rsid w:val="006D33C3"/>
    <w:rsid w:val="006D3B76"/>
    <w:rsid w:val="006D3C7E"/>
    <w:rsid w:val="006D5103"/>
    <w:rsid w:val="006E106A"/>
    <w:rsid w:val="006E6CE7"/>
    <w:rsid w:val="006E79FC"/>
    <w:rsid w:val="006E7E2F"/>
    <w:rsid w:val="006F0765"/>
    <w:rsid w:val="006F33B4"/>
    <w:rsid w:val="006F6AE5"/>
    <w:rsid w:val="006F6EE6"/>
    <w:rsid w:val="00700F0F"/>
    <w:rsid w:val="00704548"/>
    <w:rsid w:val="0070515B"/>
    <w:rsid w:val="00707E06"/>
    <w:rsid w:val="00707FF6"/>
    <w:rsid w:val="0071212D"/>
    <w:rsid w:val="00723783"/>
    <w:rsid w:val="00725493"/>
    <w:rsid w:val="00725594"/>
    <w:rsid w:val="0072707F"/>
    <w:rsid w:val="0072778C"/>
    <w:rsid w:val="00733834"/>
    <w:rsid w:val="007344CB"/>
    <w:rsid w:val="0073591A"/>
    <w:rsid w:val="00737C5D"/>
    <w:rsid w:val="007405DF"/>
    <w:rsid w:val="00740601"/>
    <w:rsid w:val="0074251B"/>
    <w:rsid w:val="00742FFE"/>
    <w:rsid w:val="00744CCC"/>
    <w:rsid w:val="00745395"/>
    <w:rsid w:val="00745940"/>
    <w:rsid w:val="00745D84"/>
    <w:rsid w:val="00747853"/>
    <w:rsid w:val="00751F2E"/>
    <w:rsid w:val="00757650"/>
    <w:rsid w:val="007604D9"/>
    <w:rsid w:val="00762EF4"/>
    <w:rsid w:val="00767278"/>
    <w:rsid w:val="00767B57"/>
    <w:rsid w:val="00770814"/>
    <w:rsid w:val="0077306D"/>
    <w:rsid w:val="007743D9"/>
    <w:rsid w:val="007765E0"/>
    <w:rsid w:val="007913A0"/>
    <w:rsid w:val="00791D7E"/>
    <w:rsid w:val="00793926"/>
    <w:rsid w:val="00793AFC"/>
    <w:rsid w:val="00796E31"/>
    <w:rsid w:val="00797332"/>
    <w:rsid w:val="00797EE2"/>
    <w:rsid w:val="007A0B33"/>
    <w:rsid w:val="007A174E"/>
    <w:rsid w:val="007A2F10"/>
    <w:rsid w:val="007A49FA"/>
    <w:rsid w:val="007A7A0B"/>
    <w:rsid w:val="007A7C2F"/>
    <w:rsid w:val="007B0D63"/>
    <w:rsid w:val="007C0962"/>
    <w:rsid w:val="007C0981"/>
    <w:rsid w:val="007C497A"/>
    <w:rsid w:val="007C7649"/>
    <w:rsid w:val="007D193D"/>
    <w:rsid w:val="007D27C3"/>
    <w:rsid w:val="007D3048"/>
    <w:rsid w:val="007D63B2"/>
    <w:rsid w:val="007D7839"/>
    <w:rsid w:val="007E14DB"/>
    <w:rsid w:val="007E2A60"/>
    <w:rsid w:val="007E320F"/>
    <w:rsid w:val="007E4252"/>
    <w:rsid w:val="007E4890"/>
    <w:rsid w:val="007E49EE"/>
    <w:rsid w:val="007E5402"/>
    <w:rsid w:val="007E5501"/>
    <w:rsid w:val="007F02F4"/>
    <w:rsid w:val="007F220D"/>
    <w:rsid w:val="007F38CB"/>
    <w:rsid w:val="007F5A98"/>
    <w:rsid w:val="00800E51"/>
    <w:rsid w:val="00803C18"/>
    <w:rsid w:val="00805A3B"/>
    <w:rsid w:val="00805CEC"/>
    <w:rsid w:val="0080620E"/>
    <w:rsid w:val="00806DF3"/>
    <w:rsid w:val="00810748"/>
    <w:rsid w:val="00810817"/>
    <w:rsid w:val="00810885"/>
    <w:rsid w:val="00812531"/>
    <w:rsid w:val="008126F8"/>
    <w:rsid w:val="008148A7"/>
    <w:rsid w:val="00817CD4"/>
    <w:rsid w:val="0082096C"/>
    <w:rsid w:val="00821810"/>
    <w:rsid w:val="00825BD2"/>
    <w:rsid w:val="008271C6"/>
    <w:rsid w:val="008271E1"/>
    <w:rsid w:val="008307B2"/>
    <w:rsid w:val="00834C19"/>
    <w:rsid w:val="008437AB"/>
    <w:rsid w:val="00846BD3"/>
    <w:rsid w:val="00853504"/>
    <w:rsid w:val="0085691C"/>
    <w:rsid w:val="00857B0E"/>
    <w:rsid w:val="0086310B"/>
    <w:rsid w:val="00863A94"/>
    <w:rsid w:val="008658C4"/>
    <w:rsid w:val="00872C8D"/>
    <w:rsid w:val="008731C7"/>
    <w:rsid w:val="0087414E"/>
    <w:rsid w:val="00876EF1"/>
    <w:rsid w:val="00883555"/>
    <w:rsid w:val="008846B1"/>
    <w:rsid w:val="00893494"/>
    <w:rsid w:val="0089709C"/>
    <w:rsid w:val="008A00ED"/>
    <w:rsid w:val="008A14AF"/>
    <w:rsid w:val="008A2383"/>
    <w:rsid w:val="008A60B4"/>
    <w:rsid w:val="008B222D"/>
    <w:rsid w:val="008C7C36"/>
    <w:rsid w:val="008D02D5"/>
    <w:rsid w:val="008D045A"/>
    <w:rsid w:val="008D0F18"/>
    <w:rsid w:val="008D12CA"/>
    <w:rsid w:val="008D4709"/>
    <w:rsid w:val="008D4873"/>
    <w:rsid w:val="008D513D"/>
    <w:rsid w:val="008D56AE"/>
    <w:rsid w:val="008D605D"/>
    <w:rsid w:val="008E0565"/>
    <w:rsid w:val="008E19D0"/>
    <w:rsid w:val="008E31BC"/>
    <w:rsid w:val="008E50C9"/>
    <w:rsid w:val="00902389"/>
    <w:rsid w:val="00911DE5"/>
    <w:rsid w:val="00925C8A"/>
    <w:rsid w:val="00926B7D"/>
    <w:rsid w:val="009306FB"/>
    <w:rsid w:val="00931190"/>
    <w:rsid w:val="00931939"/>
    <w:rsid w:val="00931EE5"/>
    <w:rsid w:val="0093321C"/>
    <w:rsid w:val="0093402E"/>
    <w:rsid w:val="009371E1"/>
    <w:rsid w:val="00943E01"/>
    <w:rsid w:val="00943EEA"/>
    <w:rsid w:val="009532AA"/>
    <w:rsid w:val="009545F9"/>
    <w:rsid w:val="009545FC"/>
    <w:rsid w:val="0095491B"/>
    <w:rsid w:val="009568E1"/>
    <w:rsid w:val="009621B2"/>
    <w:rsid w:val="00964968"/>
    <w:rsid w:val="009657E1"/>
    <w:rsid w:val="00967036"/>
    <w:rsid w:val="0097112C"/>
    <w:rsid w:val="00971B5C"/>
    <w:rsid w:val="00972ABE"/>
    <w:rsid w:val="00974520"/>
    <w:rsid w:val="009745C9"/>
    <w:rsid w:val="009758CC"/>
    <w:rsid w:val="00975F5D"/>
    <w:rsid w:val="009762F6"/>
    <w:rsid w:val="0098010F"/>
    <w:rsid w:val="00985B01"/>
    <w:rsid w:val="00986B9E"/>
    <w:rsid w:val="00990C6E"/>
    <w:rsid w:val="00993881"/>
    <w:rsid w:val="009A26FD"/>
    <w:rsid w:val="009A54CC"/>
    <w:rsid w:val="009A617F"/>
    <w:rsid w:val="009B190C"/>
    <w:rsid w:val="009B1F9A"/>
    <w:rsid w:val="009B5126"/>
    <w:rsid w:val="009B58D8"/>
    <w:rsid w:val="009C0191"/>
    <w:rsid w:val="009C1157"/>
    <w:rsid w:val="009C3B3F"/>
    <w:rsid w:val="009C4398"/>
    <w:rsid w:val="009C588A"/>
    <w:rsid w:val="009D434E"/>
    <w:rsid w:val="009D52B6"/>
    <w:rsid w:val="009E28A7"/>
    <w:rsid w:val="009E4218"/>
    <w:rsid w:val="009E433B"/>
    <w:rsid w:val="009E4498"/>
    <w:rsid w:val="009E4CA2"/>
    <w:rsid w:val="009E6913"/>
    <w:rsid w:val="009F1C04"/>
    <w:rsid w:val="009F5D55"/>
    <w:rsid w:val="009F76AF"/>
    <w:rsid w:val="00A01804"/>
    <w:rsid w:val="00A03D2C"/>
    <w:rsid w:val="00A06905"/>
    <w:rsid w:val="00A10AB2"/>
    <w:rsid w:val="00A11186"/>
    <w:rsid w:val="00A16C75"/>
    <w:rsid w:val="00A21019"/>
    <w:rsid w:val="00A22021"/>
    <w:rsid w:val="00A22BCA"/>
    <w:rsid w:val="00A2409B"/>
    <w:rsid w:val="00A24F15"/>
    <w:rsid w:val="00A25F4D"/>
    <w:rsid w:val="00A347D5"/>
    <w:rsid w:val="00A37C7D"/>
    <w:rsid w:val="00A41C5D"/>
    <w:rsid w:val="00A42754"/>
    <w:rsid w:val="00A43ABA"/>
    <w:rsid w:val="00A44A6A"/>
    <w:rsid w:val="00A50DBD"/>
    <w:rsid w:val="00A52EB3"/>
    <w:rsid w:val="00A55C46"/>
    <w:rsid w:val="00A60B1B"/>
    <w:rsid w:val="00A61B3D"/>
    <w:rsid w:val="00A67FED"/>
    <w:rsid w:val="00A7112F"/>
    <w:rsid w:val="00A71DBA"/>
    <w:rsid w:val="00A73A3B"/>
    <w:rsid w:val="00A75C93"/>
    <w:rsid w:val="00A7603A"/>
    <w:rsid w:val="00A808BD"/>
    <w:rsid w:val="00A8501C"/>
    <w:rsid w:val="00A85B3C"/>
    <w:rsid w:val="00A86C92"/>
    <w:rsid w:val="00A9077A"/>
    <w:rsid w:val="00A91A39"/>
    <w:rsid w:val="00A92F8F"/>
    <w:rsid w:val="00AA222F"/>
    <w:rsid w:val="00AA331D"/>
    <w:rsid w:val="00AA75AC"/>
    <w:rsid w:val="00AB2FBA"/>
    <w:rsid w:val="00AC0A1E"/>
    <w:rsid w:val="00AC36D5"/>
    <w:rsid w:val="00AC4EA3"/>
    <w:rsid w:val="00AC590C"/>
    <w:rsid w:val="00AC5968"/>
    <w:rsid w:val="00AD0EBD"/>
    <w:rsid w:val="00AD30A8"/>
    <w:rsid w:val="00AD4411"/>
    <w:rsid w:val="00AD49C7"/>
    <w:rsid w:val="00AD6A93"/>
    <w:rsid w:val="00AE1630"/>
    <w:rsid w:val="00AE22C6"/>
    <w:rsid w:val="00AE2D61"/>
    <w:rsid w:val="00AE4009"/>
    <w:rsid w:val="00AE4F28"/>
    <w:rsid w:val="00AE565D"/>
    <w:rsid w:val="00AF1362"/>
    <w:rsid w:val="00AF1391"/>
    <w:rsid w:val="00AF1DB3"/>
    <w:rsid w:val="00AF348D"/>
    <w:rsid w:val="00AF3659"/>
    <w:rsid w:val="00AF53AA"/>
    <w:rsid w:val="00AF5747"/>
    <w:rsid w:val="00AF67D2"/>
    <w:rsid w:val="00AF7547"/>
    <w:rsid w:val="00B00055"/>
    <w:rsid w:val="00B01F62"/>
    <w:rsid w:val="00B021A5"/>
    <w:rsid w:val="00B06237"/>
    <w:rsid w:val="00B06B04"/>
    <w:rsid w:val="00B079AD"/>
    <w:rsid w:val="00B1038E"/>
    <w:rsid w:val="00B117CB"/>
    <w:rsid w:val="00B13BAD"/>
    <w:rsid w:val="00B15607"/>
    <w:rsid w:val="00B202ED"/>
    <w:rsid w:val="00B2089A"/>
    <w:rsid w:val="00B25BA7"/>
    <w:rsid w:val="00B26EAA"/>
    <w:rsid w:val="00B274FD"/>
    <w:rsid w:val="00B31E7D"/>
    <w:rsid w:val="00B33B03"/>
    <w:rsid w:val="00B34F3E"/>
    <w:rsid w:val="00B3790C"/>
    <w:rsid w:val="00B40A4A"/>
    <w:rsid w:val="00B418D7"/>
    <w:rsid w:val="00B42026"/>
    <w:rsid w:val="00B43980"/>
    <w:rsid w:val="00B467C4"/>
    <w:rsid w:val="00B4686D"/>
    <w:rsid w:val="00B5681D"/>
    <w:rsid w:val="00B579C9"/>
    <w:rsid w:val="00B60093"/>
    <w:rsid w:val="00B62213"/>
    <w:rsid w:val="00B648BC"/>
    <w:rsid w:val="00B656C3"/>
    <w:rsid w:val="00B73273"/>
    <w:rsid w:val="00B73A13"/>
    <w:rsid w:val="00B750D3"/>
    <w:rsid w:val="00B81BDF"/>
    <w:rsid w:val="00B83D02"/>
    <w:rsid w:val="00B83FD6"/>
    <w:rsid w:val="00B84162"/>
    <w:rsid w:val="00B84FD0"/>
    <w:rsid w:val="00B85266"/>
    <w:rsid w:val="00B876CE"/>
    <w:rsid w:val="00B95CD0"/>
    <w:rsid w:val="00BA0102"/>
    <w:rsid w:val="00BA049B"/>
    <w:rsid w:val="00BA3914"/>
    <w:rsid w:val="00BA3B44"/>
    <w:rsid w:val="00BA3BC7"/>
    <w:rsid w:val="00BB0E0A"/>
    <w:rsid w:val="00BB198D"/>
    <w:rsid w:val="00BB1EB9"/>
    <w:rsid w:val="00BB3E00"/>
    <w:rsid w:val="00BB42AA"/>
    <w:rsid w:val="00BB5675"/>
    <w:rsid w:val="00BB6F03"/>
    <w:rsid w:val="00BB7ECF"/>
    <w:rsid w:val="00BC3B3F"/>
    <w:rsid w:val="00BD17E8"/>
    <w:rsid w:val="00BD5E5F"/>
    <w:rsid w:val="00BE0DFA"/>
    <w:rsid w:val="00BE295B"/>
    <w:rsid w:val="00BE6C43"/>
    <w:rsid w:val="00BE7926"/>
    <w:rsid w:val="00BE7E6E"/>
    <w:rsid w:val="00BF22FC"/>
    <w:rsid w:val="00BF317B"/>
    <w:rsid w:val="00C0117F"/>
    <w:rsid w:val="00C0165D"/>
    <w:rsid w:val="00C06FB2"/>
    <w:rsid w:val="00C1098C"/>
    <w:rsid w:val="00C17A29"/>
    <w:rsid w:val="00C20009"/>
    <w:rsid w:val="00C201C6"/>
    <w:rsid w:val="00C223E2"/>
    <w:rsid w:val="00C224A2"/>
    <w:rsid w:val="00C24355"/>
    <w:rsid w:val="00C24ACC"/>
    <w:rsid w:val="00C3041E"/>
    <w:rsid w:val="00C3046A"/>
    <w:rsid w:val="00C322D6"/>
    <w:rsid w:val="00C3233E"/>
    <w:rsid w:val="00C34F0D"/>
    <w:rsid w:val="00C36868"/>
    <w:rsid w:val="00C37AF4"/>
    <w:rsid w:val="00C37DBD"/>
    <w:rsid w:val="00C51393"/>
    <w:rsid w:val="00C51439"/>
    <w:rsid w:val="00C52C07"/>
    <w:rsid w:val="00C540D8"/>
    <w:rsid w:val="00C54A2D"/>
    <w:rsid w:val="00C54CD3"/>
    <w:rsid w:val="00C54CF8"/>
    <w:rsid w:val="00C5790D"/>
    <w:rsid w:val="00C63481"/>
    <w:rsid w:val="00C730D8"/>
    <w:rsid w:val="00C8009B"/>
    <w:rsid w:val="00C80A0A"/>
    <w:rsid w:val="00C80A24"/>
    <w:rsid w:val="00C80DD9"/>
    <w:rsid w:val="00C834E5"/>
    <w:rsid w:val="00C86B60"/>
    <w:rsid w:val="00C9024E"/>
    <w:rsid w:val="00C91470"/>
    <w:rsid w:val="00C93DB7"/>
    <w:rsid w:val="00CA08AA"/>
    <w:rsid w:val="00CA561E"/>
    <w:rsid w:val="00CA6E08"/>
    <w:rsid w:val="00CA7B8E"/>
    <w:rsid w:val="00CB1332"/>
    <w:rsid w:val="00CB155A"/>
    <w:rsid w:val="00CB2EC5"/>
    <w:rsid w:val="00CB6D3E"/>
    <w:rsid w:val="00CC2CED"/>
    <w:rsid w:val="00CC4368"/>
    <w:rsid w:val="00CC4946"/>
    <w:rsid w:val="00CC546E"/>
    <w:rsid w:val="00CC557E"/>
    <w:rsid w:val="00CC5C43"/>
    <w:rsid w:val="00CC5F25"/>
    <w:rsid w:val="00CC65BB"/>
    <w:rsid w:val="00CD2124"/>
    <w:rsid w:val="00CD537C"/>
    <w:rsid w:val="00CD5A79"/>
    <w:rsid w:val="00CD6780"/>
    <w:rsid w:val="00CE0843"/>
    <w:rsid w:val="00CE2359"/>
    <w:rsid w:val="00CE3F89"/>
    <w:rsid w:val="00CE4061"/>
    <w:rsid w:val="00CE7870"/>
    <w:rsid w:val="00CF00D1"/>
    <w:rsid w:val="00CF2415"/>
    <w:rsid w:val="00CF42BE"/>
    <w:rsid w:val="00CF47E8"/>
    <w:rsid w:val="00CF60FD"/>
    <w:rsid w:val="00CF7CC2"/>
    <w:rsid w:val="00D01B46"/>
    <w:rsid w:val="00D06C45"/>
    <w:rsid w:val="00D135B7"/>
    <w:rsid w:val="00D141D5"/>
    <w:rsid w:val="00D2111C"/>
    <w:rsid w:val="00D2305D"/>
    <w:rsid w:val="00D23E27"/>
    <w:rsid w:val="00D242A8"/>
    <w:rsid w:val="00D25FE4"/>
    <w:rsid w:val="00D30F21"/>
    <w:rsid w:val="00D31E8D"/>
    <w:rsid w:val="00D32354"/>
    <w:rsid w:val="00D32765"/>
    <w:rsid w:val="00D347E8"/>
    <w:rsid w:val="00D35DF8"/>
    <w:rsid w:val="00D41C36"/>
    <w:rsid w:val="00D45099"/>
    <w:rsid w:val="00D450BD"/>
    <w:rsid w:val="00D465FC"/>
    <w:rsid w:val="00D51038"/>
    <w:rsid w:val="00D51730"/>
    <w:rsid w:val="00D52238"/>
    <w:rsid w:val="00D5512B"/>
    <w:rsid w:val="00D6371D"/>
    <w:rsid w:val="00D66889"/>
    <w:rsid w:val="00D66AD4"/>
    <w:rsid w:val="00D67B3F"/>
    <w:rsid w:val="00D67DAF"/>
    <w:rsid w:val="00D7027B"/>
    <w:rsid w:val="00D735C6"/>
    <w:rsid w:val="00D75C3B"/>
    <w:rsid w:val="00D7712E"/>
    <w:rsid w:val="00D86668"/>
    <w:rsid w:val="00D914E1"/>
    <w:rsid w:val="00D91520"/>
    <w:rsid w:val="00D927A0"/>
    <w:rsid w:val="00D955AF"/>
    <w:rsid w:val="00D976AF"/>
    <w:rsid w:val="00D97AF4"/>
    <w:rsid w:val="00D97C91"/>
    <w:rsid w:val="00DA0701"/>
    <w:rsid w:val="00DA42F5"/>
    <w:rsid w:val="00DA6E89"/>
    <w:rsid w:val="00DB1C18"/>
    <w:rsid w:val="00DC04C8"/>
    <w:rsid w:val="00DC18F1"/>
    <w:rsid w:val="00DC652B"/>
    <w:rsid w:val="00DD49CF"/>
    <w:rsid w:val="00DE085C"/>
    <w:rsid w:val="00DE2379"/>
    <w:rsid w:val="00DE257B"/>
    <w:rsid w:val="00DE3894"/>
    <w:rsid w:val="00DE457E"/>
    <w:rsid w:val="00DE6E9A"/>
    <w:rsid w:val="00DE7ECA"/>
    <w:rsid w:val="00DF0AB4"/>
    <w:rsid w:val="00DF0F0A"/>
    <w:rsid w:val="00DF3480"/>
    <w:rsid w:val="00DF7E3C"/>
    <w:rsid w:val="00E0045D"/>
    <w:rsid w:val="00E00718"/>
    <w:rsid w:val="00E06FF7"/>
    <w:rsid w:val="00E07B42"/>
    <w:rsid w:val="00E126FA"/>
    <w:rsid w:val="00E128B9"/>
    <w:rsid w:val="00E156AF"/>
    <w:rsid w:val="00E15E34"/>
    <w:rsid w:val="00E16613"/>
    <w:rsid w:val="00E247B9"/>
    <w:rsid w:val="00E34B2A"/>
    <w:rsid w:val="00E34CC7"/>
    <w:rsid w:val="00E37D4A"/>
    <w:rsid w:val="00E40114"/>
    <w:rsid w:val="00E414B1"/>
    <w:rsid w:val="00E452FB"/>
    <w:rsid w:val="00E45749"/>
    <w:rsid w:val="00E45F07"/>
    <w:rsid w:val="00E46A46"/>
    <w:rsid w:val="00E47878"/>
    <w:rsid w:val="00E5042E"/>
    <w:rsid w:val="00E50899"/>
    <w:rsid w:val="00E50957"/>
    <w:rsid w:val="00E532FB"/>
    <w:rsid w:val="00E5333E"/>
    <w:rsid w:val="00E557AC"/>
    <w:rsid w:val="00E60522"/>
    <w:rsid w:val="00E64606"/>
    <w:rsid w:val="00E65607"/>
    <w:rsid w:val="00E67094"/>
    <w:rsid w:val="00E70009"/>
    <w:rsid w:val="00E71B5C"/>
    <w:rsid w:val="00E77C68"/>
    <w:rsid w:val="00E8009D"/>
    <w:rsid w:val="00E80958"/>
    <w:rsid w:val="00E80984"/>
    <w:rsid w:val="00E80AB1"/>
    <w:rsid w:val="00E80EA1"/>
    <w:rsid w:val="00E83D70"/>
    <w:rsid w:val="00E85865"/>
    <w:rsid w:val="00E8607A"/>
    <w:rsid w:val="00E924A8"/>
    <w:rsid w:val="00E92C55"/>
    <w:rsid w:val="00E94AD4"/>
    <w:rsid w:val="00E95CA9"/>
    <w:rsid w:val="00E97922"/>
    <w:rsid w:val="00EA0163"/>
    <w:rsid w:val="00EA1859"/>
    <w:rsid w:val="00EA28F0"/>
    <w:rsid w:val="00EA301B"/>
    <w:rsid w:val="00EA3242"/>
    <w:rsid w:val="00EA6F16"/>
    <w:rsid w:val="00EA6FE1"/>
    <w:rsid w:val="00EA7478"/>
    <w:rsid w:val="00EA74D3"/>
    <w:rsid w:val="00EB0B44"/>
    <w:rsid w:val="00EB22D7"/>
    <w:rsid w:val="00EB2348"/>
    <w:rsid w:val="00EB412E"/>
    <w:rsid w:val="00EB565A"/>
    <w:rsid w:val="00EB57A5"/>
    <w:rsid w:val="00EB5E85"/>
    <w:rsid w:val="00EB5E86"/>
    <w:rsid w:val="00EB66B9"/>
    <w:rsid w:val="00EC0B4B"/>
    <w:rsid w:val="00EC0D04"/>
    <w:rsid w:val="00EC1249"/>
    <w:rsid w:val="00EC1C3A"/>
    <w:rsid w:val="00EC2854"/>
    <w:rsid w:val="00EC5656"/>
    <w:rsid w:val="00ED0889"/>
    <w:rsid w:val="00ED1D4C"/>
    <w:rsid w:val="00ED2813"/>
    <w:rsid w:val="00ED79F5"/>
    <w:rsid w:val="00ED7E06"/>
    <w:rsid w:val="00EE14BB"/>
    <w:rsid w:val="00EE1E8B"/>
    <w:rsid w:val="00EE2C19"/>
    <w:rsid w:val="00EE2FE3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0925"/>
    <w:rsid w:val="00F1122F"/>
    <w:rsid w:val="00F164D1"/>
    <w:rsid w:val="00F16933"/>
    <w:rsid w:val="00F204C3"/>
    <w:rsid w:val="00F22285"/>
    <w:rsid w:val="00F23EA2"/>
    <w:rsid w:val="00F24F49"/>
    <w:rsid w:val="00F34927"/>
    <w:rsid w:val="00F354BF"/>
    <w:rsid w:val="00F41705"/>
    <w:rsid w:val="00F423C4"/>
    <w:rsid w:val="00F42BCE"/>
    <w:rsid w:val="00F45F03"/>
    <w:rsid w:val="00F45FDC"/>
    <w:rsid w:val="00F4617B"/>
    <w:rsid w:val="00F47B53"/>
    <w:rsid w:val="00F5078E"/>
    <w:rsid w:val="00F51C4C"/>
    <w:rsid w:val="00F52037"/>
    <w:rsid w:val="00F5367C"/>
    <w:rsid w:val="00F54B84"/>
    <w:rsid w:val="00F5599E"/>
    <w:rsid w:val="00F56019"/>
    <w:rsid w:val="00F56183"/>
    <w:rsid w:val="00F565E0"/>
    <w:rsid w:val="00F566F0"/>
    <w:rsid w:val="00F61298"/>
    <w:rsid w:val="00F73CD8"/>
    <w:rsid w:val="00F73D34"/>
    <w:rsid w:val="00F74F4A"/>
    <w:rsid w:val="00F77FBF"/>
    <w:rsid w:val="00F81D18"/>
    <w:rsid w:val="00F86927"/>
    <w:rsid w:val="00F95C4B"/>
    <w:rsid w:val="00FA027D"/>
    <w:rsid w:val="00FA0403"/>
    <w:rsid w:val="00FA0413"/>
    <w:rsid w:val="00FA1546"/>
    <w:rsid w:val="00FA2648"/>
    <w:rsid w:val="00FA294C"/>
    <w:rsid w:val="00FA2AA4"/>
    <w:rsid w:val="00FA47DB"/>
    <w:rsid w:val="00FA62FB"/>
    <w:rsid w:val="00FA70F0"/>
    <w:rsid w:val="00FB2D77"/>
    <w:rsid w:val="00FB2DD2"/>
    <w:rsid w:val="00FB3FE5"/>
    <w:rsid w:val="00FB439C"/>
    <w:rsid w:val="00FB65CD"/>
    <w:rsid w:val="00FB6933"/>
    <w:rsid w:val="00FB7433"/>
    <w:rsid w:val="00FC0A26"/>
    <w:rsid w:val="00FD6BEF"/>
    <w:rsid w:val="00FD6E7E"/>
    <w:rsid w:val="00FD7C81"/>
    <w:rsid w:val="00FE3E2F"/>
    <w:rsid w:val="00FE44B7"/>
    <w:rsid w:val="00FE4D1F"/>
    <w:rsid w:val="00FE6C5E"/>
    <w:rsid w:val="00FE71D8"/>
    <w:rsid w:val="00FF04C4"/>
    <w:rsid w:val="00FF05E3"/>
    <w:rsid w:val="00FF104B"/>
    <w:rsid w:val="00FF17DF"/>
    <w:rsid w:val="00FF1EA1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A2AA4"/>
    <w:rPr>
      <w:color w:val="800080"/>
      <w:u w:val="single"/>
    </w:rPr>
  </w:style>
  <w:style w:type="paragraph" w:customStyle="1" w:styleId="msonormal0">
    <w:name w:val="msonormal"/>
    <w:basedOn w:val="Normal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FA2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F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A2AA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FA2AA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FA2AA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FA2AA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FA2AA4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FA2AA4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FA2AA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FA2AA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FA2A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FA2A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FA2AA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FA2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5">
    <w:name w:val="xl105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lang w:eastAsia="bg-BG"/>
    </w:rPr>
  </w:style>
  <w:style w:type="paragraph" w:customStyle="1" w:styleId="xl106">
    <w:name w:val="xl106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eastAsia="bg-BG"/>
    </w:rPr>
  </w:style>
  <w:style w:type="paragraph" w:customStyle="1" w:styleId="xl107">
    <w:name w:val="xl107"/>
    <w:basedOn w:val="Normal"/>
    <w:rsid w:val="007E425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08">
    <w:name w:val="xl108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09">
    <w:name w:val="xl109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0">
    <w:name w:val="xl110"/>
    <w:basedOn w:val="Normal"/>
    <w:rsid w:val="007E425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1">
    <w:name w:val="xl111"/>
    <w:basedOn w:val="Normal"/>
    <w:rsid w:val="007E4252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2">
    <w:name w:val="xl112"/>
    <w:basedOn w:val="Normal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lang w:eastAsia="bg-BG"/>
    </w:rPr>
  </w:style>
  <w:style w:type="paragraph" w:customStyle="1" w:styleId="xl113">
    <w:name w:val="xl113"/>
    <w:basedOn w:val="Normal"/>
    <w:rsid w:val="007E4252"/>
    <w:pP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4">
    <w:name w:val="xl114"/>
    <w:basedOn w:val="Normal"/>
    <w:rsid w:val="007E425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5">
    <w:name w:val="xl115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6">
    <w:name w:val="xl116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7">
    <w:name w:val="xl117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8">
    <w:name w:val="xl118"/>
    <w:basedOn w:val="Normal"/>
    <w:rsid w:val="007E4252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eastAsia="bg-BG"/>
    </w:rPr>
  </w:style>
  <w:style w:type="paragraph" w:customStyle="1" w:styleId="xl119">
    <w:name w:val="xl119"/>
    <w:basedOn w:val="Normal"/>
    <w:rsid w:val="007E425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0">
    <w:name w:val="xl120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1">
    <w:name w:val="xl121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2">
    <w:name w:val="xl122"/>
    <w:basedOn w:val="Normal"/>
    <w:rsid w:val="007E4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3">
    <w:name w:val="xl123"/>
    <w:basedOn w:val="Normal"/>
    <w:rsid w:val="007E425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4">
    <w:name w:val="xl124"/>
    <w:basedOn w:val="Normal"/>
    <w:rsid w:val="007E425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5">
    <w:name w:val="xl125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6">
    <w:name w:val="xl126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7">
    <w:name w:val="xl127"/>
    <w:basedOn w:val="Normal"/>
    <w:rsid w:val="007E4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8">
    <w:name w:val="xl128"/>
    <w:basedOn w:val="Normal"/>
    <w:rsid w:val="007E4252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29">
    <w:name w:val="xl129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0">
    <w:name w:val="xl130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1">
    <w:name w:val="xl131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2">
    <w:name w:val="xl132"/>
    <w:basedOn w:val="Normal"/>
    <w:rsid w:val="007E425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3">
    <w:name w:val="xl133"/>
    <w:basedOn w:val="Normal"/>
    <w:rsid w:val="007E425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4">
    <w:name w:val="xl134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5">
    <w:name w:val="xl135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6">
    <w:name w:val="xl136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7">
    <w:name w:val="xl137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eastAsia="bg-BG"/>
    </w:rPr>
  </w:style>
  <w:style w:type="paragraph" w:customStyle="1" w:styleId="xl138">
    <w:name w:val="xl138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lang w:val="en-US"/>
    </w:rPr>
  </w:style>
  <w:style w:type="paragraph" w:customStyle="1" w:styleId="xl139">
    <w:name w:val="xl139"/>
    <w:basedOn w:val="Normal"/>
    <w:rsid w:val="007E425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DF"/>
    <w:rPr>
      <w:b/>
      <w:bCs/>
      <w:sz w:val="20"/>
      <w:szCs w:val="20"/>
    </w:rPr>
  </w:style>
  <w:style w:type="paragraph" w:customStyle="1" w:styleId="m">
    <w:name w:val="m"/>
    <w:basedOn w:val="Normal"/>
    <w:rsid w:val="006F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-caption">
    <w:name w:val="par-caption"/>
    <w:basedOn w:val="DefaultParagraphFont"/>
    <w:rsid w:val="006F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0BFD-5B90-4576-9DDF-969A983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8895</Words>
  <Characters>50702</Characters>
  <Application>Microsoft Office Word</Application>
  <DocSecurity>0</DocSecurity>
  <Lines>422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7</cp:revision>
  <cp:lastPrinted>2026-04-14T08:10:00Z</cp:lastPrinted>
  <dcterms:created xsi:type="dcterms:W3CDTF">2026-04-14T08:12:00Z</dcterms:created>
  <dcterms:modified xsi:type="dcterms:W3CDTF">2026-04-14T09:22:00Z</dcterms:modified>
</cp:coreProperties>
</file>